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BD3" w:rsidRPr="00BE1910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97068" w:rsidRPr="00BE1910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</w:p>
    <w:p w:rsidR="00F97068" w:rsidRPr="00BE1910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СРО</w:t>
      </w:r>
      <w:r w:rsidR="00773D0C" w:rsidRPr="00BE1910">
        <w:rPr>
          <w:rFonts w:ascii="Times New Roman" w:hAnsi="Times New Roman" w:cs="Times New Roman"/>
          <w:sz w:val="28"/>
          <w:szCs w:val="28"/>
        </w:rPr>
        <w:t xml:space="preserve"> НП</w:t>
      </w:r>
      <w:r w:rsidR="00F97068" w:rsidRPr="00BE1910">
        <w:rPr>
          <w:rFonts w:ascii="Times New Roman" w:hAnsi="Times New Roman" w:cs="Times New Roman"/>
          <w:sz w:val="28"/>
          <w:szCs w:val="28"/>
        </w:rPr>
        <w:t xml:space="preserve"> «СОЮЗАТОМ</w:t>
      </w:r>
      <w:r w:rsidR="00870631" w:rsidRPr="00BE1910">
        <w:rPr>
          <w:rFonts w:ascii="Times New Roman" w:hAnsi="Times New Roman" w:cs="Times New Roman"/>
          <w:sz w:val="28"/>
          <w:szCs w:val="28"/>
        </w:rPr>
        <w:t>ГЕО</w:t>
      </w:r>
      <w:r w:rsidR="00F97068" w:rsidRPr="00BE1910">
        <w:rPr>
          <w:rFonts w:ascii="Times New Roman" w:hAnsi="Times New Roman" w:cs="Times New Roman"/>
          <w:sz w:val="28"/>
          <w:szCs w:val="28"/>
        </w:rPr>
        <w:t>»</w:t>
      </w:r>
    </w:p>
    <w:p w:rsidR="00F97068" w:rsidRPr="00BE1910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Протокол №</w:t>
      </w:r>
      <w:r w:rsidR="00E20048" w:rsidRPr="00BE1910">
        <w:rPr>
          <w:rFonts w:ascii="Times New Roman" w:hAnsi="Times New Roman" w:cs="Times New Roman"/>
          <w:sz w:val="28"/>
          <w:szCs w:val="28"/>
        </w:rPr>
        <w:t xml:space="preserve"> 12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т 10 февраля 2017 г.</w:t>
      </w:r>
    </w:p>
    <w:p w:rsidR="001F0182" w:rsidRPr="00BE1910" w:rsidRDefault="002413D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E1910">
        <w:rPr>
          <w:rFonts w:ascii="Times New Roman" w:hAnsi="Times New Roman" w:cs="Times New Roman"/>
          <w:spacing w:val="-8"/>
          <w:sz w:val="28"/>
          <w:szCs w:val="28"/>
          <w:lang w:val="en-US"/>
        </w:rPr>
        <w:t>C</w:t>
      </w:r>
      <w:r w:rsidRPr="00BE19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F0182" w:rsidRPr="00BE1910">
        <w:rPr>
          <w:rFonts w:ascii="Times New Roman" w:hAnsi="Times New Roman" w:cs="Times New Roman"/>
          <w:spacing w:val="-8"/>
          <w:sz w:val="28"/>
          <w:szCs w:val="28"/>
        </w:rPr>
        <w:t>изменениями, утвержденными решением</w:t>
      </w:r>
      <w:r w:rsidRPr="00BE19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F0182" w:rsidRPr="00BE1910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:rsidR="001F0182" w:rsidRPr="00BE1910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СРО «СОЮЗАТОМГЕО»</w:t>
      </w:r>
    </w:p>
    <w:p w:rsidR="001F0182" w:rsidRPr="00BE1910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42361" w:rsidRPr="00BE1910">
        <w:rPr>
          <w:rFonts w:ascii="Times New Roman" w:hAnsi="Times New Roman" w:cs="Times New Roman"/>
          <w:sz w:val="28"/>
          <w:szCs w:val="28"/>
        </w:rPr>
        <w:t>13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т </w:t>
      </w:r>
      <w:r w:rsidR="00742361" w:rsidRPr="00BE1910">
        <w:rPr>
          <w:rFonts w:ascii="Times New Roman" w:hAnsi="Times New Roman" w:cs="Times New Roman"/>
          <w:sz w:val="28"/>
          <w:szCs w:val="28"/>
        </w:rPr>
        <w:t>23</w:t>
      </w:r>
      <w:r w:rsidRPr="00BE1910">
        <w:rPr>
          <w:rFonts w:ascii="Times New Roman" w:hAnsi="Times New Roman" w:cs="Times New Roman"/>
          <w:sz w:val="28"/>
          <w:szCs w:val="28"/>
        </w:rPr>
        <w:t xml:space="preserve"> июня 2017 г.</w:t>
      </w:r>
    </w:p>
    <w:p w:rsidR="004E220C" w:rsidRPr="00BE1910" w:rsidRDefault="004E220C" w:rsidP="004E220C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E1910">
        <w:rPr>
          <w:rFonts w:ascii="Times New Roman" w:hAnsi="Times New Roman" w:cs="Times New Roman"/>
          <w:spacing w:val="-8"/>
          <w:sz w:val="28"/>
          <w:szCs w:val="28"/>
          <w:lang w:val="en-US"/>
        </w:rPr>
        <w:t>C</w:t>
      </w:r>
      <w:r w:rsidRPr="00BE1910">
        <w:rPr>
          <w:rFonts w:ascii="Times New Roman" w:hAnsi="Times New Roman" w:cs="Times New Roman"/>
          <w:spacing w:val="-8"/>
          <w:sz w:val="28"/>
          <w:szCs w:val="28"/>
        </w:rPr>
        <w:t xml:space="preserve"> изменениями, утвержденными решением </w:t>
      </w:r>
      <w:r w:rsidRPr="00BE1910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:rsidR="004E220C" w:rsidRPr="00BE1910" w:rsidRDefault="004E220C" w:rsidP="004E220C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СРО «СОЮЗАТОМГЕО»</w:t>
      </w:r>
    </w:p>
    <w:p w:rsidR="004E220C" w:rsidRPr="00BE1910" w:rsidRDefault="004E220C" w:rsidP="004E220C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Протокол № ___ от ___ августа 2017 г.</w:t>
      </w:r>
    </w:p>
    <w:p w:rsidR="004E220C" w:rsidRPr="00BE1910" w:rsidRDefault="004E220C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2F0711" w:rsidRPr="00BE1910" w:rsidRDefault="002F0711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Pr="00BE1910" w:rsidRDefault="002F0711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Pr="00BE1910" w:rsidRDefault="002F0711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Pr="00BE1910" w:rsidRDefault="002F0711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5B9" w:rsidRPr="00BE1910" w:rsidRDefault="00F705B9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BE1910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F97068" w:rsidRPr="00BE1910" w:rsidRDefault="00F97068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</w:p>
    <w:p w:rsidR="00C80BD3" w:rsidRPr="00BE1910" w:rsidRDefault="000C036F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</w:t>
      </w:r>
      <w:r w:rsidR="002F0711" w:rsidRPr="00BE1910">
        <w:rPr>
          <w:rFonts w:ascii="Times New Roman" w:hAnsi="Times New Roman" w:cs="Times New Roman"/>
          <w:b/>
          <w:sz w:val="32"/>
          <w:szCs w:val="28"/>
        </w:rPr>
        <w:t xml:space="preserve"> членстве</w:t>
      </w:r>
      <w:r>
        <w:rPr>
          <w:rFonts w:ascii="Times New Roman" w:hAnsi="Times New Roman" w:cs="Times New Roman"/>
          <w:b/>
          <w:sz w:val="32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организации</w:t>
      </w: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Pr="00BE1910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Pr="00BE1910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Pr="00BE1910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Pr="00BE1910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Pr="00BE1910" w:rsidRDefault="002F0711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631" w:rsidRPr="00BE1910" w:rsidRDefault="00D63631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Pr="00BE1910" w:rsidRDefault="00F97068" w:rsidP="00C80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Москва</w:t>
      </w:r>
    </w:p>
    <w:p w:rsidR="00C80BD3" w:rsidRPr="00BE1910" w:rsidRDefault="00C80BD3" w:rsidP="00C80BD3">
      <w:pPr>
        <w:jc w:val="center"/>
      </w:pPr>
      <w:r w:rsidRPr="00BE1910">
        <w:rPr>
          <w:rFonts w:ascii="Times New Roman" w:hAnsi="Times New Roman" w:cs="Times New Roman"/>
          <w:sz w:val="28"/>
          <w:szCs w:val="28"/>
        </w:rPr>
        <w:t>201</w:t>
      </w:r>
      <w:r w:rsidR="00F97068" w:rsidRPr="00BE1910">
        <w:rPr>
          <w:rFonts w:ascii="Times New Roman" w:hAnsi="Times New Roman" w:cs="Times New Roman"/>
          <w:sz w:val="28"/>
          <w:szCs w:val="28"/>
        </w:rPr>
        <w:t>7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BD3" w:rsidRPr="00BE1910" w:rsidRDefault="00C80BD3" w:rsidP="007B08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633B8C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ЛЕНИЕ</w:t>
      </w:r>
    </w:p>
    <w:p w:rsidR="00440C3B" w:rsidRPr="00BE1910" w:rsidRDefault="00440C3B" w:rsidP="007B088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42448" w:rsidRDefault="000C371B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E191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C80BD3" w:rsidRPr="00BE191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BE191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742448" w:rsidRPr="00BB5C03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742448">
        <w:rPr>
          <w:noProof/>
        </w:rPr>
        <w:tab/>
      </w:r>
      <w:r w:rsidR="00742448">
        <w:rPr>
          <w:noProof/>
        </w:rPr>
        <w:fldChar w:fldCharType="begin"/>
      </w:r>
      <w:r w:rsidR="00742448">
        <w:rPr>
          <w:noProof/>
        </w:rPr>
        <w:instrText xml:space="preserve"> PAGEREF _Toc490226159 \h </w:instrText>
      </w:r>
      <w:r w:rsidR="00742448">
        <w:rPr>
          <w:noProof/>
        </w:rPr>
      </w:r>
      <w:r w:rsidR="00742448">
        <w:rPr>
          <w:noProof/>
        </w:rPr>
        <w:fldChar w:fldCharType="separate"/>
      </w:r>
      <w:r w:rsidR="00DE0017">
        <w:rPr>
          <w:noProof/>
        </w:rPr>
        <w:t>3</w:t>
      </w:r>
      <w:r w:rsidR="00742448"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1. Заявление о приеме в чл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0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7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2. Паспорт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1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9</w:t>
      </w:r>
      <w:r>
        <w:rPr>
          <w:noProof/>
        </w:rPr>
        <w:fldChar w:fldCharType="end"/>
      </w:r>
    </w:p>
    <w:p w:rsidR="00742448" w:rsidRDefault="00742448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B5C03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2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22</w:t>
      </w:r>
      <w:r>
        <w:rPr>
          <w:noProof/>
        </w:rPr>
        <w:fldChar w:fldCharType="end"/>
      </w:r>
    </w:p>
    <w:p w:rsidR="00742448" w:rsidRDefault="00742448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BB5C03">
        <w:rPr>
          <w:rFonts w:ascii="Times New Roman" w:hAnsi="Times New Roman" w:cs="Times New Roman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3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22</w:t>
      </w:r>
      <w:r>
        <w:rPr>
          <w:noProof/>
        </w:rPr>
        <w:fldChar w:fldCharType="end"/>
      </w:r>
    </w:p>
    <w:p w:rsidR="00742448" w:rsidRDefault="00742448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BB5C03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4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22</w:t>
      </w:r>
      <w:r>
        <w:rPr>
          <w:noProof/>
        </w:rPr>
        <w:fldChar w:fldCharType="end"/>
      </w:r>
    </w:p>
    <w:p w:rsidR="00742448" w:rsidRDefault="00742448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BB5C03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5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27</w:t>
      </w:r>
      <w:r>
        <w:rPr>
          <w:noProof/>
        </w:rPr>
        <w:fldChar w:fldCharType="end"/>
      </w:r>
    </w:p>
    <w:p w:rsidR="00742448" w:rsidRDefault="00742448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BB5C03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6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32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3. Положение об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7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35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4. Положение о Д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8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41</w:t>
      </w:r>
      <w:r>
        <w:rPr>
          <w:noProof/>
        </w:rPr>
        <w:fldChar w:fldCharType="end"/>
      </w:r>
    </w:p>
    <w:p w:rsidR="00742448" w:rsidRDefault="00742448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B5C03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69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51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5. Размер вступительного взн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0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56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6. Размер членского взноса</w:t>
      </w:r>
      <w:r w:rsidRPr="00BB5C03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BB5C03">
        <w:rPr>
          <w:rFonts w:ascii="Times New Roman" w:hAnsi="Times New Roman" w:cs="Times New Roman"/>
          <w:i/>
          <w:noProof/>
        </w:rPr>
        <w:t>исходя из планируемой стоимости строительства по одному договору и объема выручки члена С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1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57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7. Размер членского взноса исходя из предельного размера обязательств по договорам строительного подряда и объема выручки члена С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2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58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8. Образец акта с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3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59</w:t>
      </w:r>
      <w:r>
        <w:rPr>
          <w:noProof/>
        </w:rPr>
        <w:fldChar w:fldCharType="end"/>
      </w:r>
    </w:p>
    <w:p w:rsidR="00742448" w:rsidRDefault="00742448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BB5C03">
        <w:rPr>
          <w:rFonts w:ascii="Times New Roman" w:hAnsi="Times New Roman" w:cs="Times New Roman"/>
          <w:i/>
          <w:noProof/>
        </w:rPr>
        <w:t>Приложение 9. Образец протокола согласования ежемесячного членского взн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4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60</w:t>
      </w:r>
      <w:r>
        <w:rPr>
          <w:noProof/>
        </w:rPr>
        <w:fldChar w:fldCharType="end"/>
      </w:r>
    </w:p>
    <w:p w:rsidR="00742448" w:rsidRDefault="00742448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B5C03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6175 \h </w:instrText>
      </w:r>
      <w:r>
        <w:rPr>
          <w:noProof/>
        </w:rPr>
      </w:r>
      <w:r>
        <w:rPr>
          <w:noProof/>
        </w:rPr>
        <w:fldChar w:fldCharType="separate"/>
      </w:r>
      <w:r w:rsidR="00DE0017">
        <w:rPr>
          <w:noProof/>
        </w:rPr>
        <w:t>63</w:t>
      </w:r>
      <w:r>
        <w:rPr>
          <w:noProof/>
        </w:rPr>
        <w:fldChar w:fldCharType="end"/>
      </w:r>
    </w:p>
    <w:p w:rsidR="00633B8C" w:rsidRPr="00BE1910" w:rsidRDefault="000C371B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fldChar w:fldCharType="end"/>
      </w:r>
      <w:r w:rsidR="00C80BD3" w:rsidRPr="00BE191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B54DD" w:rsidRPr="00BE1910" w:rsidRDefault="00633B8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90226159"/>
      <w:r w:rsidRPr="00BE19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403DE6" w:rsidRPr="00BE19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D91" w:rsidRPr="00BE19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4D91" w:rsidRPr="00BE191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1227B" w:rsidRPr="00BE1910">
        <w:rPr>
          <w:rFonts w:ascii="Times New Roman" w:hAnsi="Times New Roman" w:cs="Times New Roman"/>
          <w:b/>
          <w:bCs/>
          <w:sz w:val="32"/>
          <w:szCs w:val="32"/>
        </w:rPr>
        <w:t>Порядок вступления</w:t>
      </w:r>
      <w:r w:rsidR="00B74D91" w:rsidRPr="00BE191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1227B" w:rsidRPr="00BE1910">
        <w:rPr>
          <w:rFonts w:ascii="Times New Roman" w:hAnsi="Times New Roman" w:cs="Times New Roman"/>
          <w:b/>
          <w:bCs/>
          <w:sz w:val="32"/>
          <w:szCs w:val="32"/>
        </w:rPr>
        <w:t>в члены саморегулируемой организации</w:t>
      </w:r>
      <w:bookmarkEnd w:id="1"/>
    </w:p>
    <w:p w:rsidR="00D1227B" w:rsidRPr="00BE1910" w:rsidRDefault="00D1227B" w:rsidP="00924E06">
      <w:pPr>
        <w:pStyle w:val="aff2"/>
        <w:numPr>
          <w:ilvl w:val="1"/>
          <w:numId w:val="1"/>
        </w:numPr>
        <w:spacing w:line="360" w:lineRule="auto"/>
        <w:ind w:left="0" w:firstLine="720"/>
        <w:jc w:val="both"/>
      </w:pPr>
      <w:bookmarkStart w:id="2" w:name="_Ref472090063"/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Для приема в члены </w:t>
      </w:r>
      <w:r w:rsidR="001F0182" w:rsidRPr="00BE1910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440C3B" w:rsidRPr="00BE1910">
        <w:rPr>
          <w:rFonts w:ascii="Times New Roman" w:eastAsia="Times New Roman" w:hAnsi="Times New Roman" w:cs="Times New Roman"/>
          <w:sz w:val="28"/>
          <w:szCs w:val="28"/>
        </w:rPr>
        <w:t xml:space="preserve"> «СОЮЗАТОМ</w:t>
      </w:r>
      <w:r w:rsidR="00870631" w:rsidRPr="00BE1910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440C3B" w:rsidRPr="00BE1910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440C3B" w:rsidRPr="00BE19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 представляет в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D1227B" w:rsidRPr="00BE1910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иеме в члены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</w:t>
      </w:r>
      <w:r w:rsidR="007620F2"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изыскания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 (</w:t>
      </w:r>
      <w:r w:rsidR="00786A7A" w:rsidRPr="00BE191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33C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Pr="00BE1910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D1227B" w:rsidRPr="00BE1910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юридического лица: устава и (или) учредительного договора;</w:t>
      </w:r>
    </w:p>
    <w:p w:rsidR="00D1227B" w:rsidRPr="00BE1910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с законодательством соответствующего государства - для иностранных юридических лиц;</w:t>
      </w:r>
    </w:p>
    <w:p w:rsidR="00D1227B" w:rsidRPr="00BE1910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33C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юридического лица требованиям, установленным </w:t>
      </w:r>
      <w:proofErr w:type="spellStart"/>
      <w:r w:rsidR="00A333C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333C8">
        <w:rPr>
          <w:rFonts w:ascii="Times New Roman" w:hAnsi="Times New Roman" w:cs="Times New Roman"/>
          <w:sz w:val="28"/>
          <w:szCs w:val="28"/>
        </w:rPr>
        <w:t xml:space="preserve"> организацией к своим членам во внутренних документах </w:t>
      </w:r>
      <w:proofErr w:type="spellStart"/>
      <w:r w:rsidR="00A333C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333C8">
        <w:rPr>
          <w:rFonts w:ascii="Times New Roman" w:hAnsi="Times New Roman" w:cs="Times New Roman"/>
          <w:sz w:val="28"/>
          <w:szCs w:val="28"/>
        </w:rPr>
        <w:t xml:space="preserve"> организации (</w:t>
      </w:r>
      <w:r w:rsidR="00A333C8" w:rsidRPr="00C9684B">
        <w:rPr>
          <w:rFonts w:ascii="Times New Roman" w:hAnsi="Times New Roman" w:cs="Times New Roman"/>
          <w:sz w:val="28"/>
          <w:szCs w:val="28"/>
        </w:rPr>
        <w:t>Паспорт организации</w:t>
      </w:r>
      <w:r w:rsidR="00A333C8">
        <w:rPr>
          <w:rFonts w:ascii="Times New Roman" w:hAnsi="Times New Roman" w:cs="Times New Roman"/>
          <w:sz w:val="28"/>
          <w:szCs w:val="28"/>
        </w:rPr>
        <w:t xml:space="preserve">, </w:t>
      </w:r>
      <w:r w:rsidR="00A333C8" w:rsidRPr="00C9684B">
        <w:rPr>
          <w:rFonts w:ascii="Times New Roman" w:hAnsi="Times New Roman" w:cs="Times New Roman"/>
          <w:sz w:val="28"/>
          <w:szCs w:val="28"/>
        </w:rPr>
        <w:t>Приложение 2)</w:t>
      </w:r>
      <w:r w:rsidR="002321A2"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EE0" w:rsidRDefault="00A333C8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A0EE0">
        <w:rPr>
          <w:rFonts w:ascii="Times New Roman" w:hAnsi="Times New Roman" w:cs="Times New Roman"/>
          <w:sz w:val="28"/>
          <w:szCs w:val="28"/>
        </w:rPr>
        <w:t>документы, подтверждающие наличие у юридического лица специалистов, указанных в Градостроительном Кодексе;</w:t>
      </w:r>
    </w:p>
    <w:p w:rsidR="00A333C8" w:rsidRPr="00C9684B" w:rsidRDefault="009A0EE0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в Градостроительном Кодексе</w:t>
      </w:r>
      <w:r w:rsidR="00A333C8">
        <w:rPr>
          <w:rFonts w:ascii="Times New Roman" w:hAnsi="Times New Roman" w:cs="Times New Roman"/>
          <w:sz w:val="28"/>
          <w:szCs w:val="28"/>
        </w:rPr>
        <w:t>;</w:t>
      </w:r>
    </w:p>
    <w:p w:rsidR="00F47EDA" w:rsidRPr="00BE1910" w:rsidRDefault="00A333C8" w:rsidP="00A333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968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</w:t>
      </w:r>
      <w:r w:rsidR="00F47EDA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E1910" w:rsidRDefault="00D1227B" w:rsidP="00924E06">
      <w:pPr>
        <w:pStyle w:val="aff2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Копии представляемых документов должны быть</w:t>
      </w:r>
      <w:r w:rsidR="00A20DDA"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заверены</w:t>
      </w:r>
      <w:r w:rsidR="00DE0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017">
        <w:rPr>
          <w:rFonts w:ascii="Times New Roman" w:hAnsi="Times New Roman" w:cs="Times New Roman"/>
          <w:sz w:val="28"/>
          <w:szCs w:val="28"/>
        </w:rPr>
        <w:t>и подписаны уполномоченным лицом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D1227B" w:rsidRPr="00BE1910" w:rsidRDefault="00D1227B" w:rsidP="00924E06">
      <w:pPr>
        <w:pStyle w:val="aff2"/>
        <w:numPr>
          <w:ilvl w:val="1"/>
          <w:numId w:val="2"/>
        </w:numPr>
        <w:spacing w:line="360" w:lineRule="auto"/>
        <w:ind w:left="0" w:firstLine="720"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принятия и проверки документов, указанных в пункте </w:t>
      </w:r>
      <w:fldSimple w:instr=" REF _Ref472090063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1</w:t>
        </w:r>
      </w:fldSimple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устанавливается внутренними документами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E1910" w:rsidRDefault="00D1227B" w:rsidP="00413AAD">
      <w:pPr>
        <w:pStyle w:val="aff2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472092437"/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fldSimple w:instr=" REF _Ref472090063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1</w:t>
        </w:r>
      </w:fldSimple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</w:t>
      </w:r>
      <w:r w:rsidR="00E246EA" w:rsidRPr="00BE1910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13AAD" w:rsidRPr="00BE1910" w:rsidRDefault="00D1227B" w:rsidP="006A04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3AAD" w:rsidRPr="00BE1910">
        <w:rPr>
          <w:rFonts w:ascii="Times New Roman" w:eastAsia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7620F2" w:rsidRPr="00BE1910">
        <w:rPr>
          <w:rFonts w:ascii="Times New Roman" w:eastAsia="Times New Roman" w:hAnsi="Times New Roman" w:cs="Times New Roman"/>
          <w:sz w:val="28"/>
          <w:szCs w:val="28"/>
        </w:rPr>
        <w:t>с запросом сведений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227B" w:rsidRPr="00BE1910" w:rsidRDefault="00D1227B" w:rsidP="006A04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D1227B" w:rsidRPr="00BE1910" w:rsidRDefault="00D1227B" w:rsidP="00413AAD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246EA" w:rsidRPr="00BE1910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е </w:t>
      </w:r>
      <w:fldSimple w:instr=" REF _Ref472090063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1</w:t>
        </w:r>
      </w:fldSimple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с запросом информации, необходимой </w:t>
      </w:r>
      <w:r w:rsidR="00E246EA" w:rsidRPr="00BE191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D1227B" w:rsidRPr="00BE1910" w:rsidRDefault="00D1227B" w:rsidP="00924E06">
      <w:pPr>
        <w:pStyle w:val="aff2"/>
        <w:numPr>
          <w:ilvl w:val="1"/>
          <w:numId w:val="4"/>
        </w:numPr>
        <w:spacing w:line="360" w:lineRule="auto"/>
        <w:ind w:left="0" w:firstLine="720"/>
        <w:jc w:val="both"/>
      </w:pPr>
      <w:bookmarkStart w:id="4" w:name="_Ref472092633"/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fldSimple w:instr=" REF _Ref472092437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4</w:t>
        </w:r>
      </w:fldSimple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4"/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Pr="00BE1910" w:rsidRDefault="000C036F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бо 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>об отказе в приеме с указанием причин такого отказа.</w:t>
      </w:r>
    </w:p>
    <w:p w:rsidR="00D1227B" w:rsidRPr="00BE1910" w:rsidRDefault="000C036F" w:rsidP="00924E06">
      <w:pPr>
        <w:pStyle w:val="aff2"/>
        <w:numPr>
          <w:ilvl w:val="1"/>
          <w:numId w:val="5"/>
        </w:numPr>
        <w:spacing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юридического лица требованиям </w:t>
      </w:r>
      <w:r w:rsidR="00E246EA" w:rsidRPr="00BE191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к своим членам;</w:t>
      </w:r>
    </w:p>
    <w:p w:rsidR="00D1227B" w:rsidRPr="00BE1910" w:rsidRDefault="00D1227B" w:rsidP="00EE5F23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юридическим лицом в полном объеме документов, предусмотренных пунктом </w:t>
      </w:r>
      <w:fldSimple w:instr=" REF _Ref472090063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1</w:t>
        </w:r>
      </w:fldSimple>
      <w:r w:rsidR="00572BAF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ес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D1227B" w:rsidRPr="00BE1910" w:rsidRDefault="007620F2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="00E15EBC" w:rsidRPr="00BE19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лучае прекращения юридическим лицом членства в </w:t>
      </w:r>
      <w:proofErr w:type="spellStart"/>
      <w:r w:rsidR="00E15EBC" w:rsidRPr="00BE19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морегулируемой</w:t>
      </w:r>
      <w:proofErr w:type="spellEnd"/>
      <w:r w:rsidR="00E15EBC" w:rsidRPr="00BE19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течение одного года.</w:t>
      </w:r>
    </w:p>
    <w:p w:rsidR="00D1227B" w:rsidRPr="00BE1910" w:rsidRDefault="000C036F" w:rsidP="00924E06">
      <w:pPr>
        <w:pStyle w:val="aff2"/>
        <w:numPr>
          <w:ilvl w:val="1"/>
          <w:numId w:val="6"/>
        </w:numPr>
        <w:spacing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о вине юридического лица осуществлялись выплаты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совершение юридическим лицом в течение одного года двух и более аналогичных административных правонарушений, допущенных при </w:t>
      </w:r>
      <w:r w:rsidR="007620F2" w:rsidRPr="00BE1910">
        <w:rPr>
          <w:rFonts w:ascii="Times New Roman" w:eastAsia="Times New Roman" w:hAnsi="Times New Roman" w:cs="Times New Roman"/>
          <w:sz w:val="28"/>
          <w:szCs w:val="28"/>
        </w:rPr>
        <w:t>выполнении инженерных изысканий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проведение процедуры банкротства в отношении юридического лица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юридическое лицо включен</w:t>
      </w:r>
      <w:r w:rsidR="00BE3224" w:rsidRPr="00BE19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реестр недобросовестных поставщиков (подрядчиков, исполнителей).</w:t>
      </w:r>
    </w:p>
    <w:p w:rsidR="00D1227B" w:rsidRPr="00BE1910" w:rsidRDefault="00D1227B" w:rsidP="00924E06">
      <w:pPr>
        <w:pStyle w:val="aff2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</w:pPr>
      <w:bookmarkStart w:id="5" w:name="_Ref472235269"/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fldSimple w:instr=" REF _Ref472092633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5</w:t>
        </w:r>
      </w:fldSimple>
      <w:r w:rsidR="006D0B5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E246EA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обязана направить юридическому лицу уведомление о принятом решении с приложением копии такого решения.</w:t>
      </w:r>
      <w:bookmarkEnd w:id="5"/>
    </w:p>
    <w:p w:rsidR="00D1227B" w:rsidRPr="00BE1910" w:rsidRDefault="00D1227B" w:rsidP="00924E06">
      <w:pPr>
        <w:pStyle w:val="aff2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члены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fldSimple w:instr=" REF _Ref472235269 \n \h  \* MERGEFORMAT ">
        <w:r w:rsidR="00DE0017" w:rsidRPr="00DE0017">
          <w:rPr>
            <w:rFonts w:ascii="Times New Roman" w:eastAsia="Times New Roman" w:hAnsi="Times New Roman" w:cs="Times New Roman"/>
            <w:sz w:val="28"/>
            <w:szCs w:val="28"/>
          </w:rPr>
          <w:t>1.8</w:t>
        </w:r>
      </w:fldSimple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 полном объеме: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знос в компенсационный фонд возмещения вреда;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</w:t>
      </w:r>
      <w:r w:rsidR="007620F2"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изыскания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D12A4D" w:rsidRPr="00BE1910" w:rsidRDefault="00D1227B" w:rsidP="001407D3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 w:rsidRPr="00BE1910">
        <w:rPr>
          <w:rFonts w:ascii="Times New Roman" w:eastAsia="Times New Roman" w:hAnsi="Times New Roman" w:cs="Times New Roman"/>
          <w:sz w:val="28"/>
          <w:szCs w:val="28"/>
        </w:rPr>
        <w:tab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ступительный взнос</w:t>
      </w:r>
      <w:r w:rsidR="00D12A4D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E1910" w:rsidRDefault="00D1227B" w:rsidP="00924E06">
      <w:pPr>
        <w:pStyle w:val="aff2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еме в вступает в силу со дня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взноса (взносов) в компенсационный фонд (компенсационные фонды)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ADE" w:rsidRPr="00BE19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ступительного взноса</w:t>
      </w:r>
      <w:r w:rsidR="00EF68BF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E1910" w:rsidRDefault="00D1227B" w:rsidP="00924E06">
      <w:pPr>
        <w:spacing w:line="360" w:lineRule="auto"/>
        <w:ind w:firstLine="720"/>
        <w:contextualSpacing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 приеме в члены считается не вступившим в силу, а юридическое лицо считается не принятым в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B53" w:rsidRPr="00BE1910" w:rsidRDefault="0019327D" w:rsidP="00EE5F23">
      <w:pPr>
        <w:pStyle w:val="aff2"/>
        <w:numPr>
          <w:ilvl w:val="1"/>
          <w:numId w:val="9"/>
        </w:numPr>
        <w:spacing w:line="360" w:lineRule="auto"/>
        <w:ind w:left="0" w:firstLine="720"/>
        <w:jc w:val="both"/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 xml:space="preserve"> о приеме, об отказе в приеме, бездействие </w:t>
      </w:r>
      <w:r w:rsidR="000C036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ый суд, а также третейский суд, сформированный Национальным объединени</w:t>
      </w:r>
      <w:r w:rsidR="007620F2" w:rsidRPr="00BE1910">
        <w:rPr>
          <w:rFonts w:ascii="Times New Roman" w:eastAsia="Times New Roman" w:hAnsi="Times New Roman" w:cs="Times New Roman"/>
          <w:sz w:val="28"/>
          <w:szCs w:val="28"/>
        </w:rPr>
        <w:t>ем саморегулируемых организаций изыскателей и проектировщиков</w:t>
      </w:r>
      <w:r w:rsidR="00D1227B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B53" w:rsidRPr="00BE1910">
        <w:br w:type="page"/>
      </w:r>
    </w:p>
    <w:p w:rsidR="004B54DD" w:rsidRPr="00BE1910" w:rsidRDefault="00B74D91" w:rsidP="0082003A">
      <w:pPr>
        <w:pStyle w:val="3"/>
        <w:jc w:val="right"/>
        <w:rPr>
          <w:rFonts w:ascii="Times New Roman" w:hAnsi="Times New Roman" w:cs="Times New Roman"/>
          <w:i/>
        </w:rPr>
      </w:pPr>
      <w:bookmarkStart w:id="6" w:name="_Ref472241766"/>
      <w:bookmarkStart w:id="7" w:name="_Ref472241772"/>
      <w:bookmarkStart w:id="8" w:name="_Ref472241800"/>
      <w:bookmarkStart w:id="9" w:name="_Toc474070540"/>
      <w:bookmarkStart w:id="10" w:name="_Toc490226160"/>
      <w:r w:rsidRPr="00BE1910">
        <w:rPr>
          <w:rFonts w:ascii="Times New Roman" w:hAnsi="Times New Roman" w:cs="Times New Roman"/>
          <w:i/>
        </w:rPr>
        <w:lastRenderedPageBreak/>
        <w:t>Приложение 1</w:t>
      </w:r>
      <w:r w:rsidR="0007481D" w:rsidRPr="00BE1910">
        <w:rPr>
          <w:rFonts w:ascii="Times New Roman" w:hAnsi="Times New Roman" w:cs="Times New Roman"/>
          <w:i/>
        </w:rPr>
        <w:t>.</w:t>
      </w:r>
      <w:r w:rsidR="0007481D" w:rsidRPr="00BE1910">
        <w:rPr>
          <w:rFonts w:ascii="Times New Roman" w:hAnsi="Times New Roman" w:cs="Times New Roman"/>
          <w:i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:rsidR="00B74D91" w:rsidRPr="00BE1910" w:rsidRDefault="00B74D91" w:rsidP="00B74D91">
      <w:pPr>
        <w:spacing w:line="360" w:lineRule="auto"/>
        <w:rPr>
          <w:i/>
        </w:rPr>
      </w:pPr>
      <w:r w:rsidRPr="00BE1910">
        <w:rPr>
          <w:rFonts w:ascii="Times New Roman" w:eastAsia="Times New Roman" w:hAnsi="Times New Roman" w:cs="Times New Roman"/>
          <w:i/>
          <w:sz w:val="24"/>
          <w:szCs w:val="24"/>
        </w:rPr>
        <w:t>[На бланке организации</w:t>
      </w:r>
    </w:p>
    <w:p w:rsidR="00B74D91" w:rsidRPr="00BE1910" w:rsidRDefault="00B74D91" w:rsidP="00B74D91">
      <w:pPr>
        <w:rPr>
          <w:rFonts w:ascii="Times New Roman" w:hAnsi="Times New Roman" w:cs="Times New Roman"/>
          <w:i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i/>
          <w:sz w:val="24"/>
          <w:szCs w:val="24"/>
        </w:rPr>
        <w:t>с указанием</w:t>
      </w:r>
      <w:r w:rsidR="00115ADB" w:rsidRPr="00BE19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1910">
        <w:rPr>
          <w:rFonts w:ascii="Times New Roman" w:eastAsia="Times New Roman" w:hAnsi="Times New Roman" w:cs="Times New Roman"/>
          <w:i/>
          <w:sz w:val="24"/>
          <w:szCs w:val="24"/>
        </w:rPr>
        <w:t>исх. № и даты]</w:t>
      </w:r>
    </w:p>
    <w:p w:rsidR="00B74D91" w:rsidRPr="00BE1910" w:rsidRDefault="00B74D91" w:rsidP="00B74D91">
      <w:pPr>
        <w:spacing w:line="360" w:lineRule="auto"/>
        <w:ind w:left="467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F0182" w:rsidRPr="00BE1910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ЮЗАТОМ</w:t>
      </w:r>
      <w:r w:rsidR="007620F2" w:rsidRPr="00BE1910">
        <w:rPr>
          <w:rFonts w:ascii="Times New Roman" w:eastAsia="Times New Roman" w:hAnsi="Times New Roman" w:cs="Times New Roman"/>
          <w:b/>
          <w:sz w:val="28"/>
          <w:szCs w:val="28"/>
        </w:rPr>
        <w:t>ГЕО</w:t>
      </w:r>
      <w:r w:rsidRPr="00BE19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74D91" w:rsidRPr="00BE1910" w:rsidRDefault="00B74D91" w:rsidP="00FD5637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D91" w:rsidRPr="00BE1910" w:rsidRDefault="00B74D91" w:rsidP="00B74D91">
      <w:pPr>
        <w:jc w:val="center"/>
        <w:rPr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B74D91" w:rsidRPr="00BE1910" w:rsidRDefault="00B74D91" w:rsidP="00B74D91">
      <w:pPr>
        <w:jc w:val="center"/>
        <w:rPr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8645D2" w:rsidRDefault="008645D2" w:rsidP="00FD5637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E79BB" w:rsidRPr="00941A60" w:rsidRDefault="00AE79BB" w:rsidP="00AE79BB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ринять в члены</w:t>
      </w:r>
      <w:r w:rsidRPr="00941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 </w:t>
      </w:r>
      <w:r w:rsidRPr="00941A60">
        <w:rPr>
          <w:rFonts w:ascii="Times New Roman" w:hAnsi="Times New Roman" w:cs="Times New Roman"/>
        </w:rPr>
        <w:t>«СОЮЗАТОМПРОЕКТ»</w:t>
      </w:r>
      <w:r>
        <w:rPr>
          <w:rFonts w:ascii="Times New Roman" w:hAnsi="Times New Roman" w:cs="Times New Roman"/>
        </w:rPr>
        <w:t xml:space="preserve"> </w:t>
      </w:r>
      <w:r w:rsidRPr="00941A60">
        <w:rPr>
          <w:rFonts w:ascii="Times New Roman" w:hAnsi="Times New Roman" w:cs="Times New Roman"/>
        </w:rPr>
        <w:t xml:space="preserve">_________________ </w:t>
      </w:r>
      <w:r w:rsidRPr="00941A60">
        <w:rPr>
          <w:rFonts w:ascii="Times New Roman" w:hAnsi="Times New Roman" w:cs="Times New Roman"/>
          <w:i/>
        </w:rPr>
        <w:t>(полное наименование юридического лица)</w:t>
      </w:r>
      <w:r w:rsidRPr="00941A60">
        <w:rPr>
          <w:rFonts w:ascii="Times New Roman" w:hAnsi="Times New Roman" w:cs="Times New Roman"/>
        </w:rPr>
        <w:t>.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E79BB" w:rsidRPr="00941A60" w:rsidTr="00527D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AE79BB" w:rsidRPr="00941A60" w:rsidTr="00527D8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79BB" w:rsidRPr="00941A60" w:rsidRDefault="00AE79BB" w:rsidP="00AE79BB">
      <w:pPr>
        <w:ind w:firstLine="709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  <w:vertAlign w:val="superscript"/>
        </w:rPr>
      </w:pPr>
      <w:r w:rsidRPr="00941A60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  <w:vertAlign w:val="superscript"/>
        </w:rPr>
      </w:pPr>
      <w:r w:rsidRPr="00941A60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6. </w:t>
      </w:r>
      <w:r w:rsidRPr="00941A60">
        <w:rPr>
          <w:rFonts w:ascii="Times New Roman" w:hAnsi="Times New Roman" w:cs="Times New Roman"/>
          <w:i/>
        </w:rPr>
        <w:t>__________________________ (сокращенное наименование юридического лица)</w:t>
      </w:r>
      <w:r w:rsidRPr="00941A60">
        <w:rPr>
          <w:rFonts w:ascii="Times New Roman" w:hAnsi="Times New Roman" w:cs="Times New Roman"/>
        </w:rPr>
        <w:t xml:space="preserve"> планирует выполнять </w:t>
      </w:r>
      <w:r>
        <w:rPr>
          <w:rFonts w:ascii="Times New Roman" w:hAnsi="Times New Roman" w:cs="Times New Roman"/>
        </w:rPr>
        <w:t>инженерные изыскания</w:t>
      </w:r>
      <w:r w:rsidRPr="00941A60">
        <w:rPr>
          <w:rFonts w:ascii="Times New Roman" w:hAnsi="Times New Roman" w:cs="Times New Roman"/>
        </w:rPr>
        <w:t xml:space="preserve"> и заключать договоры подряда, стоимость, которой по одному договору составляет:</w:t>
      </w:r>
      <w:r w:rsidRPr="00941A60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0"/>
        <w:gridCol w:w="388"/>
      </w:tblGrid>
      <w:tr w:rsidR="00AE79BB" w:rsidRPr="00941A60" w:rsidTr="00527D8A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1) до 25 млн. руб. (1 уровень</w:t>
            </w:r>
            <w:r>
              <w:rPr>
                <w:rFonts w:ascii="Times New Roman" w:hAnsi="Times New Roman" w:cs="Times New Roman"/>
              </w:rPr>
              <w:t>, 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2) до 50 млн. руб. (2 уровень</w:t>
            </w:r>
            <w:r>
              <w:rPr>
                <w:rFonts w:ascii="Times New Roman" w:hAnsi="Times New Roman" w:cs="Times New Roman"/>
              </w:rPr>
              <w:t>, 1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3) до 300 млн. руб. (3 уровень</w:t>
            </w:r>
            <w:r>
              <w:rPr>
                <w:rFonts w:ascii="Times New Roman" w:hAnsi="Times New Roman" w:cs="Times New Roman"/>
              </w:rPr>
              <w:t>, 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4) 300 млн. руб. и более (4 уровень</w:t>
            </w:r>
            <w:r>
              <w:rPr>
                <w:rFonts w:ascii="Times New Roman" w:hAnsi="Times New Roman" w:cs="Times New Roman"/>
              </w:rPr>
              <w:t>, 1 000 000,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AE79BB" w:rsidRPr="00941A60" w:rsidRDefault="00AE79BB" w:rsidP="00AE79BB">
      <w:pPr>
        <w:ind w:firstLine="708"/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ind w:firstLine="708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7</w:t>
      </w:r>
      <w:r w:rsidRPr="00941A60">
        <w:rPr>
          <w:rStyle w:val="aff7"/>
          <w:rFonts w:ascii="Times New Roman" w:hAnsi="Times New Roman" w:cs="Times New Roman"/>
        </w:rPr>
        <w:footnoteReference w:customMarkFollows="1" w:id="1"/>
        <w:sym w:font="Symbol" w:char="F02A"/>
      </w:r>
      <w:r w:rsidRPr="00941A60">
        <w:rPr>
          <w:rFonts w:ascii="Times New Roman" w:hAnsi="Times New Roman" w:cs="Times New Roman"/>
        </w:rPr>
        <w:t xml:space="preserve">. </w:t>
      </w:r>
      <w:r w:rsidRPr="00941A60">
        <w:rPr>
          <w:rFonts w:ascii="Times New Roman" w:hAnsi="Times New Roman" w:cs="Times New Roman"/>
          <w:i/>
        </w:rPr>
        <w:t>_________________________ (сокращенное наименование юридического лица)</w:t>
      </w:r>
      <w:r w:rsidRPr="00941A60">
        <w:rPr>
          <w:rFonts w:ascii="Times New Roman" w:hAnsi="Times New Roman" w:cs="Times New Roman"/>
        </w:rPr>
        <w:t xml:space="preserve"> (имеет намерения / намерения отсутствуют) </w:t>
      </w:r>
      <w:r w:rsidRPr="00941A60">
        <w:rPr>
          <w:rFonts w:ascii="Times New Roman" w:hAnsi="Times New Roman" w:cs="Times New Roman"/>
          <w:bCs/>
        </w:rPr>
        <w:t>приним</w:t>
      </w:r>
      <w:r>
        <w:rPr>
          <w:rFonts w:ascii="Times New Roman" w:hAnsi="Times New Roman" w:cs="Times New Roman"/>
          <w:bCs/>
        </w:rPr>
        <w:t xml:space="preserve">ать участие в закупках работ и </w:t>
      </w:r>
      <w:r w:rsidRPr="00941A60">
        <w:rPr>
          <w:rFonts w:ascii="Times New Roman" w:hAnsi="Times New Roman" w:cs="Times New Roman"/>
        </w:rPr>
        <w:t xml:space="preserve">выполнять </w:t>
      </w:r>
      <w:r>
        <w:rPr>
          <w:rFonts w:ascii="Times New Roman" w:hAnsi="Times New Roman" w:cs="Times New Roman"/>
        </w:rPr>
        <w:t>инженерные изыскания</w:t>
      </w:r>
      <w:r w:rsidRPr="00941A60">
        <w:rPr>
          <w:rFonts w:ascii="Times New Roman" w:hAnsi="Times New Roman" w:cs="Times New Roman"/>
        </w:rPr>
        <w:t xml:space="preserve"> на конкурсной основе</w:t>
      </w:r>
      <w:r w:rsidRPr="00941A60">
        <w:rPr>
          <w:rFonts w:ascii="Times New Roman" w:hAnsi="Times New Roman" w:cs="Times New Roman"/>
          <w:bCs/>
        </w:rPr>
        <w:t xml:space="preserve"> в соответствии с законодательством Российской Федерации в случаях</w:t>
      </w:r>
      <w:r w:rsidRPr="00941A60">
        <w:rPr>
          <w:rFonts w:ascii="Times New Roman" w:hAnsi="Times New Roman" w:cs="Times New Roman"/>
        </w:rPr>
        <w:t>, если предусмотренный размер обязательств по таким договорам составляет:</w:t>
      </w: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2"/>
        <w:gridCol w:w="388"/>
      </w:tblGrid>
      <w:tr w:rsidR="00AE79BB" w:rsidRPr="00941A60" w:rsidTr="00527D8A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1) до 25 млн. руб. (1 уровень</w:t>
            </w:r>
            <w:r>
              <w:rPr>
                <w:rFonts w:ascii="Times New Roman" w:hAnsi="Times New Roman" w:cs="Times New Roman"/>
              </w:rPr>
              <w:t xml:space="preserve">, 150 000 руб.)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2) до 50 млн. руб. (2 уровень</w:t>
            </w:r>
            <w:r>
              <w:rPr>
                <w:rFonts w:ascii="Times New Roman" w:hAnsi="Times New Roman" w:cs="Times New Roman"/>
              </w:rPr>
              <w:t>, 3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3) до 300 млн. руб. (3 уровень</w:t>
            </w:r>
            <w:r>
              <w:rPr>
                <w:rFonts w:ascii="Times New Roman" w:hAnsi="Times New Roman" w:cs="Times New Roman"/>
              </w:rPr>
              <w:t>, 2 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AE79BB" w:rsidRPr="00941A60" w:rsidTr="00527D8A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4) 300 млн. руб. и более (4 уровень</w:t>
            </w:r>
            <w:r>
              <w:rPr>
                <w:rFonts w:ascii="Times New Roman" w:hAnsi="Times New Roman" w:cs="Times New Roman"/>
              </w:rPr>
              <w:t>, 3 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941A60" w:rsidRDefault="00AE79BB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AE79BB" w:rsidRDefault="00AE79BB" w:rsidP="00AE79BB">
      <w:pPr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Настоящим уведомляем о принятом решении выполнять </w:t>
      </w:r>
      <w:r>
        <w:rPr>
          <w:rFonts w:ascii="Times New Roman" w:hAnsi="Times New Roman" w:cs="Times New Roman"/>
        </w:rPr>
        <w:t>инженерные изыскания</w:t>
      </w:r>
      <w:r w:rsidRPr="00941A60">
        <w:rPr>
          <w:rFonts w:ascii="Times New Roman" w:hAnsi="Times New Roman" w:cs="Times New Roman"/>
        </w:rPr>
        <w:t xml:space="preserve"> (</w:t>
      </w:r>
      <w:r w:rsidRPr="00941A60">
        <w:rPr>
          <w:rFonts w:ascii="Times New Roman" w:hAnsi="Times New Roman" w:cs="Times New Roman"/>
          <w:b/>
          <w:bCs/>
          <w:u w:val="single"/>
        </w:rPr>
        <w:t>нужное отметить</w:t>
      </w:r>
      <w:r w:rsidRPr="00941A60">
        <w:rPr>
          <w:rFonts w:ascii="Times New Roman" w:hAnsi="Times New Roman" w:cs="Times New Roman"/>
        </w:rPr>
        <w:t>):</w:t>
      </w:r>
    </w:p>
    <w:p w:rsidR="00AE79BB" w:rsidRPr="00941A60" w:rsidRDefault="00AE79BB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AE79BB" w:rsidRPr="00941A60" w:rsidRDefault="00AE79BB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AE79BB" w:rsidRPr="00941A60" w:rsidRDefault="00AE79BB" w:rsidP="00AE79BB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AE79BB" w:rsidRDefault="00AE79BB" w:rsidP="00AE79BB">
      <w:pPr>
        <w:jc w:val="both"/>
        <w:rPr>
          <w:rFonts w:ascii="Times New Roman" w:hAnsi="Times New Roman" w:cs="Times New Roman"/>
        </w:rPr>
      </w:pPr>
    </w:p>
    <w:p w:rsidR="00AE79BB" w:rsidRDefault="00AE79BB" w:rsidP="00AE79BB">
      <w:pPr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</w:p>
    <w:p w:rsidR="00AE79BB" w:rsidRPr="00941A60" w:rsidRDefault="00AE79BB" w:rsidP="00AE79BB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Подпись уполномоченного лица </w:t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  <w:t xml:space="preserve">      /расшифровка подписи/</w:t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  <w:t xml:space="preserve">                    дата</w:t>
      </w:r>
    </w:p>
    <w:p w:rsidR="00AE79BB" w:rsidRPr="00941A60" w:rsidRDefault="00AE79BB" w:rsidP="00AE79BB">
      <w:pPr>
        <w:pStyle w:val="af7"/>
        <w:spacing w:line="276" w:lineRule="auto"/>
        <w:ind w:firstLine="709"/>
        <w:jc w:val="both"/>
        <w:rPr>
          <w:rFonts w:ascii="Times New Roman" w:hAnsi="Times New Roman"/>
        </w:rPr>
      </w:pPr>
      <w:r w:rsidRPr="00941A60">
        <w:rPr>
          <w:rFonts w:ascii="Times New Roman" w:hAnsi="Times New Roman"/>
        </w:rPr>
        <w:tab/>
        <w:t>М.П.</w:t>
      </w:r>
      <w:r w:rsidRPr="00941A60">
        <w:rPr>
          <w:rFonts w:ascii="Times New Roman" w:hAnsi="Times New Roman"/>
        </w:rPr>
        <w:tab/>
      </w:r>
      <w:r w:rsidRPr="00941A60">
        <w:rPr>
          <w:rFonts w:ascii="Times New Roman" w:hAnsi="Times New Roman"/>
        </w:rPr>
        <w:tab/>
      </w:r>
      <w:r w:rsidRPr="00941A60">
        <w:rPr>
          <w:rFonts w:ascii="Times New Roman" w:hAnsi="Times New Roman"/>
        </w:rPr>
        <w:tab/>
      </w:r>
      <w:r w:rsidRPr="00941A60">
        <w:rPr>
          <w:rFonts w:ascii="Times New Roman" w:hAnsi="Times New Roman"/>
        </w:rPr>
        <w:tab/>
      </w:r>
      <w:r w:rsidRPr="00941A60">
        <w:rPr>
          <w:rFonts w:ascii="Times New Roman" w:hAnsi="Times New Roman"/>
        </w:rPr>
        <w:tab/>
      </w:r>
    </w:p>
    <w:p w:rsidR="00B74D91" w:rsidRPr="00BE1910" w:rsidRDefault="00B74D91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6D04DB" w:rsidRPr="00BE1910" w:rsidRDefault="006D04DB" w:rsidP="0082003A">
      <w:pPr>
        <w:pStyle w:val="3"/>
        <w:jc w:val="right"/>
        <w:rPr>
          <w:rFonts w:ascii="Times New Roman" w:hAnsi="Times New Roman" w:cs="Times New Roman"/>
          <w:i/>
        </w:rPr>
      </w:pPr>
      <w:bookmarkStart w:id="11" w:name="_Ref472241811"/>
      <w:bookmarkStart w:id="12" w:name="_Toc490226161"/>
      <w:r w:rsidRPr="00BE1910">
        <w:rPr>
          <w:rFonts w:ascii="Times New Roman" w:hAnsi="Times New Roman" w:cs="Times New Roman"/>
          <w:i/>
        </w:rPr>
        <w:lastRenderedPageBreak/>
        <w:t>Приложение 2</w:t>
      </w:r>
      <w:r w:rsidR="00643C4C" w:rsidRPr="00BE1910">
        <w:rPr>
          <w:rFonts w:ascii="Times New Roman" w:hAnsi="Times New Roman" w:cs="Times New Roman"/>
          <w:i/>
        </w:rPr>
        <w:t>.</w:t>
      </w:r>
      <w:r w:rsidR="00643C4C" w:rsidRPr="00BE1910">
        <w:rPr>
          <w:rFonts w:ascii="Times New Roman" w:hAnsi="Times New Roman" w:cs="Times New Roman"/>
          <w:i/>
        </w:rPr>
        <w:br/>
        <w:t>Паспорт организации</w:t>
      </w:r>
      <w:bookmarkEnd w:id="11"/>
      <w:bookmarkEnd w:id="12"/>
    </w:p>
    <w:p w:rsidR="00B74D91" w:rsidRPr="00BE1910" w:rsidRDefault="00B74D91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513" w:rsidRPr="00BE1910" w:rsidRDefault="006B4513" w:rsidP="006B4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10">
        <w:rPr>
          <w:rFonts w:ascii="Times New Roman" w:hAnsi="Times New Roman" w:cs="Times New Roman"/>
          <w:b/>
          <w:sz w:val="28"/>
          <w:szCs w:val="28"/>
        </w:rPr>
        <w:t>Паспорт организации</w:t>
      </w:r>
    </w:p>
    <w:p w:rsidR="006B4513" w:rsidRPr="00BE1910" w:rsidRDefault="006B4513" w:rsidP="006B4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13" w:rsidRPr="00BE1910" w:rsidRDefault="006B4513" w:rsidP="006B4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«_____» ____________________ 201</w:t>
      </w:r>
      <w:r w:rsidR="003739BB" w:rsidRPr="00BE1910">
        <w:rPr>
          <w:rFonts w:ascii="Times New Roman" w:hAnsi="Times New Roman" w:cs="Times New Roman"/>
          <w:b/>
          <w:sz w:val="24"/>
          <w:szCs w:val="24"/>
        </w:rPr>
        <w:t>_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4513" w:rsidRPr="00BE1910" w:rsidRDefault="006B4513" w:rsidP="006B45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9BB" w:rsidRPr="00BE1910" w:rsidRDefault="003739BB" w:rsidP="00E01DD4">
      <w:pPr>
        <w:pStyle w:val="aff2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ИНФОРМАЦИЯ ОБ ОРГАНИЗАЦИИ</w:t>
      </w:r>
    </w:p>
    <w:p w:rsidR="006B4513" w:rsidRPr="00BE1910" w:rsidRDefault="006B4513" w:rsidP="006B4513">
      <w:pPr>
        <w:rPr>
          <w:rFonts w:ascii="Times New Roman" w:hAnsi="Times New Roman" w:cs="Times New Roman"/>
          <w:b/>
          <w:sz w:val="24"/>
          <w:szCs w:val="24"/>
        </w:rPr>
      </w:pPr>
    </w:p>
    <w:p w:rsidR="006B4513" w:rsidRPr="00BE1910" w:rsidRDefault="006B4513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B74D91" w:rsidRPr="00BE1910" w:rsidRDefault="00B74D91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851"/>
        <w:gridCol w:w="2834"/>
        <w:gridCol w:w="5823"/>
      </w:tblGrid>
      <w:tr w:rsidR="006B4513" w:rsidRPr="00BE1910" w:rsidTr="0059314A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BE1910" w:rsidRDefault="006B4513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513" w:rsidRPr="00BE1910" w:rsidRDefault="006B4513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BE1910" w:rsidRDefault="006B4513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BE1910" w:rsidRDefault="006B4513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="003739BB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3739BB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6B4513" w:rsidRPr="00BE1910" w:rsidRDefault="006B4513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BB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786A7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6B4513" w:rsidRPr="00BE1910" w:rsidRDefault="006B4513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BB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BE1910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(ФИО, </w:t>
            </w:r>
            <w:r w:rsidR="003739BB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3739BB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9BB" w:rsidRPr="00BE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6B4513" w:rsidRPr="00BE1910" w:rsidRDefault="006B4513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0F2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:rsidR="007620F2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:rsidR="007620F2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:rsidR="007620F2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:rsidR="007620F2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линейных объектов, в т.ч. дорог</w:t>
            </w:r>
          </w:p>
          <w:p w:rsidR="006B4513" w:rsidRPr="00BE1910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</w:t>
            </w:r>
            <w:r w:rsidR="00C3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513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го хозяйства</w:t>
            </w:r>
          </w:p>
          <w:p w:rsidR="006B4513" w:rsidRPr="00BE1910" w:rsidRDefault="00C4348C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6B4513" w:rsidRPr="00BE1910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BE1910" w:rsidTr="0059314A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BE191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BE1910" w:rsidRDefault="006B4513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13" w:rsidRPr="00BE1910" w:rsidRDefault="006B4513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513" w:rsidRPr="00BE1910" w:rsidRDefault="006B4513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34E" w:rsidRPr="00BE1910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57734E" w:rsidRPr="00BE1910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</w:t>
      </w:r>
      <w:r w:rsidRPr="00BE191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BE191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57734E" w:rsidRPr="00BE1910" w:rsidRDefault="0057734E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BE191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57734E" w:rsidRPr="00BE1910" w:rsidRDefault="0057734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34E" w:rsidRPr="00BE1910" w:rsidRDefault="0057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57734E" w:rsidRPr="00BE1910" w:rsidRDefault="0057734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57734E" w:rsidRPr="00BE1910" w:rsidRDefault="0057734E" w:rsidP="0057734E">
      <w:pPr>
        <w:jc w:val="center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34E" w:rsidRPr="00BE1910" w:rsidRDefault="0057734E" w:rsidP="0057734E">
      <w:pPr>
        <w:ind w:firstLine="700"/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F873B3" w:rsidRPr="00BE1910">
        <w:rPr>
          <w:rFonts w:ascii="Times New Roman" w:eastAsia="Times New Roman" w:hAnsi="Times New Roman" w:cs="Times New Roman"/>
          <w:sz w:val="24"/>
          <w:szCs w:val="24"/>
        </w:rPr>
        <w:t xml:space="preserve">инженерным изысканиям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57734E" w:rsidRPr="00BE1910" w:rsidRDefault="0057734E" w:rsidP="0057734E">
      <w:pPr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34E" w:rsidRPr="00BE1910" w:rsidRDefault="0057734E" w:rsidP="0057734E">
      <w:pPr>
        <w:jc w:val="both"/>
        <w:rPr>
          <w:sz w:val="24"/>
          <w:szCs w:val="24"/>
        </w:rPr>
      </w:pPr>
    </w:p>
    <w:p w:rsidR="0057734E" w:rsidRPr="00BE1910" w:rsidRDefault="0057734E" w:rsidP="0057734E">
      <w:pPr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57734E" w:rsidRPr="00BE1910" w:rsidRDefault="0057734E" w:rsidP="0057734E">
      <w:pPr>
        <w:ind w:firstLine="700"/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734E" w:rsidRPr="00BE1910" w:rsidRDefault="0057734E" w:rsidP="0057734E">
      <w:pPr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34E" w:rsidRPr="00BE1910" w:rsidRDefault="0057734E" w:rsidP="0057734E">
      <w:pPr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57734E" w:rsidRPr="00BE1910" w:rsidRDefault="0057734E" w:rsidP="0057734E">
      <w:pPr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57734E" w:rsidRPr="00BE1910" w:rsidRDefault="0057734E" w:rsidP="0057734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57734E" w:rsidRPr="00BE1910" w:rsidRDefault="0057734E" w:rsidP="0057734E">
      <w:pPr>
        <w:ind w:left="2880" w:firstLine="720"/>
        <w:jc w:val="both"/>
        <w:rPr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7734E" w:rsidRPr="00BE1910" w:rsidRDefault="0057734E" w:rsidP="0057734E">
      <w:pPr>
        <w:ind w:firstLine="700"/>
        <w:jc w:val="both"/>
        <w:rPr>
          <w:sz w:val="24"/>
          <w:szCs w:val="24"/>
        </w:rPr>
      </w:pPr>
    </w:p>
    <w:p w:rsidR="0057734E" w:rsidRPr="00BE1910" w:rsidRDefault="0057734E" w:rsidP="0057734E">
      <w:pPr>
        <w:ind w:firstLine="700"/>
        <w:jc w:val="both"/>
        <w:rPr>
          <w:sz w:val="24"/>
          <w:szCs w:val="24"/>
        </w:rPr>
      </w:pPr>
    </w:p>
    <w:p w:rsidR="0057734E" w:rsidRPr="00BE1910" w:rsidRDefault="000C371B" w:rsidP="0057734E">
      <w:r w:rsidRPr="000C371B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7734E" w:rsidRPr="00BE1910" w:rsidRDefault="0057734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57734E" w:rsidRPr="00BE1910" w:rsidRDefault="0057734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7734E" w:rsidRPr="00BE1910" w:rsidRDefault="0057734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7734E" w:rsidRPr="00BE1910" w:rsidRDefault="0057734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BE1910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57734E" w:rsidRPr="00BE1910" w:rsidRDefault="0057734E" w:rsidP="0057734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314A" w:rsidRPr="00BE1910" w:rsidRDefault="005931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734E" w:rsidRPr="00BE1910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lastRenderedPageBreak/>
        <w:t>Персональный состав руководителей организации:</w:t>
      </w:r>
    </w:p>
    <w:p w:rsidR="0057734E" w:rsidRPr="00BE1910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4E" w:rsidRPr="00BE1910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00"/>
        <w:gridCol w:w="1895"/>
        <w:gridCol w:w="1765"/>
        <w:gridCol w:w="1800"/>
        <w:gridCol w:w="1800"/>
      </w:tblGrid>
      <w:tr w:rsidR="0057734E" w:rsidRPr="00BE1910" w:rsidTr="00961A9F">
        <w:trPr>
          <w:trHeight w:val="985"/>
          <w:tblHeader/>
        </w:trPr>
        <w:tc>
          <w:tcPr>
            <w:tcW w:w="540" w:type="dxa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7734E" w:rsidRPr="00BE1910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57734E" w:rsidRPr="00BE1910" w:rsidRDefault="0057734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57734E" w:rsidRPr="00BE1910" w:rsidRDefault="0057734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57734E" w:rsidRPr="00BE1910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57734E" w:rsidRPr="00BE1910" w:rsidTr="00961A9F">
        <w:trPr>
          <w:trHeight w:val="78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49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cantSplit/>
          <w:trHeight w:val="63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333B93"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директора (директора) по экономике и финансам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BE1910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BE1910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BE1910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34E" w:rsidRPr="00BE1910" w:rsidRDefault="0057734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Примечание:</w:t>
      </w:r>
    </w:p>
    <w:p w:rsidR="0057734E" w:rsidRPr="00BE1910" w:rsidRDefault="0057734E" w:rsidP="00961A9F">
      <w:pPr>
        <w:pStyle w:val="aff2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="00961A9F" w:rsidRPr="00BE1910">
        <w:rPr>
          <w:rFonts w:ascii="Times New Roman" w:hAnsi="Times New Roman" w:cs="Times New Roman"/>
          <w:sz w:val="24"/>
          <w:szCs w:val="24"/>
        </w:rPr>
        <w:br/>
      </w:r>
      <w:r w:rsidRPr="00BE1910">
        <w:rPr>
          <w:rFonts w:ascii="Times New Roman" w:hAnsi="Times New Roman" w:cs="Times New Roman"/>
          <w:sz w:val="24"/>
          <w:szCs w:val="24"/>
        </w:rPr>
        <w:t>с организационной структурой организации.</w:t>
      </w:r>
    </w:p>
    <w:p w:rsidR="006D5E8E" w:rsidRPr="00BE1910" w:rsidRDefault="006D5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34E" w:rsidRPr="00BE1910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цензии (разрешения, свидетельства) Саморегулируемой организации;</w:t>
      </w:r>
      <w:r w:rsidR="00333B93" w:rsidRPr="00BE1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BE1910">
        <w:rPr>
          <w:rFonts w:ascii="Times New Roman" w:hAnsi="Times New Roman" w:cs="Times New Roman"/>
          <w:sz w:val="24"/>
          <w:szCs w:val="24"/>
        </w:rPr>
        <w:t>(в том числе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>лицензии в соответствии с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>Положением о лицензировании деятельности в области использования атомной энергии)</w:t>
      </w:r>
      <w:r w:rsidRPr="00BE1910">
        <w:rPr>
          <w:rFonts w:ascii="Times New Roman" w:hAnsi="Times New Roman" w:cs="Times New Roman"/>
          <w:b/>
          <w:sz w:val="24"/>
          <w:szCs w:val="24"/>
        </w:rPr>
        <w:t>; Министерства по чрезвычайным ситуациям; Федерального</w:t>
      </w:r>
      <w:r w:rsidR="00333B93"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>агентства геодезии и картографии; Лицензия федеральной службы безопасности: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734E" w:rsidRPr="00BE1910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Номер _______________________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</w:t>
      </w:r>
      <w:r w:rsidRPr="00BE19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Наименование видов работ на которые выдана лицензия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Дата выдачи 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Срок действия _</w:t>
      </w: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</w:p>
    <w:p w:rsidR="0057734E" w:rsidRPr="00BE1910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734E" w:rsidRPr="00BE1910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57734E" w:rsidRPr="00BE1910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4E" w:rsidRPr="00BE1910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7734E" w:rsidRPr="00BE1910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333B93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57734E"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Страховая </w:t>
      </w:r>
      <w:r w:rsidR="008A48B5">
        <w:rPr>
          <w:rFonts w:ascii="Times New Roman" w:hAnsi="Times New Roman" w:cs="Times New Roman"/>
          <w:sz w:val="24"/>
          <w:szCs w:val="24"/>
        </w:rPr>
        <w:t>сумма</w:t>
      </w: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</w:t>
      </w:r>
      <w:r w:rsidRPr="00BE1910">
        <w:rPr>
          <w:rFonts w:ascii="Times New Roman" w:hAnsi="Times New Roman" w:cs="Times New Roman"/>
          <w:sz w:val="24"/>
          <w:szCs w:val="24"/>
        </w:rPr>
        <w:t>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Срок действия 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</w:t>
      </w:r>
      <w:r w:rsidRPr="00BE1910">
        <w:rPr>
          <w:rFonts w:ascii="Times New Roman" w:hAnsi="Times New Roman" w:cs="Times New Roman"/>
          <w:sz w:val="24"/>
          <w:szCs w:val="24"/>
        </w:rPr>
        <w:t>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6D5E8E" w:rsidRPr="00BE1910" w:rsidRDefault="0057734E" w:rsidP="00D07A4D">
      <w:pPr>
        <w:numPr>
          <w:ilvl w:val="0"/>
          <w:numId w:val="10"/>
        </w:numPr>
        <w:spacing w:line="240" w:lineRule="exact"/>
        <w:ind w:right="-202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:rsidR="0057734E" w:rsidRPr="00BE1910" w:rsidRDefault="0057734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6D5E8E"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</w:t>
      </w:r>
      <w:r w:rsidR="003A4E8A" w:rsidRPr="00BE1910">
        <w:rPr>
          <w:rFonts w:ascii="Times New Roman" w:hAnsi="Times New Roman" w:cs="Times New Roman"/>
          <w:sz w:val="24"/>
          <w:szCs w:val="24"/>
        </w:rPr>
        <w:t>__________________________</w:t>
      </w: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7734E" w:rsidRPr="00BE1910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57734E" w:rsidRPr="00BE1910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4E" w:rsidRPr="00BE1910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Страховая </w:t>
      </w:r>
      <w:r w:rsidR="008A48B5">
        <w:rPr>
          <w:rFonts w:ascii="Times New Roman" w:hAnsi="Times New Roman" w:cs="Times New Roman"/>
          <w:sz w:val="24"/>
          <w:szCs w:val="24"/>
        </w:rPr>
        <w:t>сумма</w:t>
      </w:r>
      <w:r w:rsidRPr="00BE1910">
        <w:rPr>
          <w:rFonts w:ascii="Times New Roman" w:hAnsi="Times New Roman" w:cs="Times New Roman"/>
          <w:sz w:val="24"/>
          <w:szCs w:val="24"/>
        </w:rPr>
        <w:t>_____________</w:t>
      </w:r>
      <w:r w:rsidR="003A4E8A" w:rsidRPr="00BE1910">
        <w:rPr>
          <w:rFonts w:ascii="Times New Roman" w:hAnsi="Times New Roman" w:cs="Times New Roman"/>
          <w:sz w:val="24"/>
          <w:szCs w:val="24"/>
        </w:rPr>
        <w:t>_______</w:t>
      </w: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Срок действия ___________________________________</w:t>
      </w:r>
      <w:r w:rsidR="003A4E8A" w:rsidRPr="00BE1910">
        <w:rPr>
          <w:rFonts w:ascii="Times New Roman" w:hAnsi="Times New Roman" w:cs="Times New Roman"/>
          <w:sz w:val="24"/>
          <w:szCs w:val="24"/>
        </w:rPr>
        <w:t>__________</w:t>
      </w:r>
      <w:r w:rsidRPr="00BE191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57734E" w:rsidRPr="00BE1910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6D04DB" w:rsidRPr="00BE1910" w:rsidRDefault="006D04DB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314A" w:rsidRPr="00BE1910" w:rsidRDefault="00593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3D5DDF" w:rsidRPr="00BE1910" w:rsidRDefault="003D5DDF" w:rsidP="00E01DD4">
      <w:pPr>
        <w:pStyle w:val="aff2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BE191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КАДРОВОМ СОСТАВЕ ОРГАНИЗАЦИИ</w:t>
      </w:r>
    </w:p>
    <w:p w:rsidR="003D5DDF" w:rsidRPr="00BE1910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BE1910" w:rsidRDefault="003D5DDF" w:rsidP="003D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D5DDF" w:rsidRPr="00BE1910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ия фактической и </w:t>
      </w:r>
      <w:r w:rsidR="00A53F41">
        <w:rPr>
          <w:rFonts w:ascii="Times New Roman" w:hAnsi="Times New Roman" w:cs="Times New Roman"/>
          <w:bCs/>
          <w:iCs/>
          <w:sz w:val="24"/>
          <w:szCs w:val="24"/>
        </w:rPr>
        <w:t>расчетной численности персонала</w:t>
      </w:r>
    </w:p>
    <w:p w:rsidR="003D5DDF" w:rsidRPr="00BE1910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2415"/>
        <w:gridCol w:w="2323"/>
        <w:gridCol w:w="2226"/>
        <w:gridCol w:w="2082"/>
      </w:tblGrid>
      <w:tr w:rsidR="003D5DDF" w:rsidRPr="00BE1910" w:rsidTr="00F8234A">
        <w:tc>
          <w:tcPr>
            <w:tcW w:w="964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3D5DDF" w:rsidRPr="00BE1910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</w:t>
            </w:r>
          </w:p>
          <w:p w:rsidR="003D5DDF" w:rsidRPr="00BE1910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  <w:r w:rsidRPr="00BE19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:rsidR="003D5DDF" w:rsidRPr="00BE1910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ичество персонала</w:t>
            </w:r>
            <w:r w:rsidRPr="00BE19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:rsidR="003D5DDF" w:rsidRPr="00BE1910" w:rsidRDefault="003D5DDF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(+ / -)</w:t>
            </w:r>
          </w:p>
        </w:tc>
      </w:tr>
      <w:tr w:rsidR="003D5DDF" w:rsidRPr="00BE1910" w:rsidTr="00F8234A">
        <w:tc>
          <w:tcPr>
            <w:tcW w:w="964" w:type="dxa"/>
          </w:tcPr>
          <w:p w:rsidR="003D5DDF" w:rsidRPr="00BE1910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DDF" w:rsidRPr="00BE1910" w:rsidTr="00F8234A">
        <w:tc>
          <w:tcPr>
            <w:tcW w:w="964" w:type="dxa"/>
          </w:tcPr>
          <w:p w:rsidR="003D5DDF" w:rsidRPr="00BE1910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D5DDF" w:rsidRPr="00BE1910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DDF" w:rsidRPr="00BE1910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BE1910" w:rsidRDefault="003D5DDF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BE1910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3D5DDF" w:rsidRPr="00BE1910" w:rsidRDefault="003D5DDF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BE1910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3D5DDF" w:rsidRPr="00BE1910" w:rsidRDefault="003D5DDF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BE1910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</w:t>
      </w:r>
      <w:r w:rsidR="00A53F41">
        <w:rPr>
          <w:rFonts w:ascii="Times New Roman" w:hAnsi="Times New Roman" w:cs="Times New Roman"/>
          <w:sz w:val="20"/>
          <w:szCs w:val="20"/>
        </w:rPr>
        <w:t xml:space="preserve"> 2</w:t>
      </w:r>
      <w:r w:rsidRPr="00BE1910">
        <w:rPr>
          <w:rFonts w:ascii="Times New Roman" w:hAnsi="Times New Roman" w:cs="Times New Roman"/>
          <w:sz w:val="20"/>
          <w:szCs w:val="20"/>
        </w:rPr>
        <w:t>.</w:t>
      </w:r>
    </w:p>
    <w:p w:rsidR="003D5DDF" w:rsidRPr="00BE1910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BE1910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BE1910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</w:t>
      </w:r>
      <w:r w:rsidRPr="00BE191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3D5DDF" w:rsidRPr="00BE1910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BE191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3D5DDF" w:rsidRPr="00BE1910" w:rsidRDefault="003D5DDF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BE191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3D5DDF" w:rsidRPr="00BE1910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BE1910" w:rsidRDefault="003D5DDF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A4E8A" w:rsidRPr="00BE1910" w:rsidRDefault="003A4E8A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3A4E8A" w:rsidRPr="00BE1910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3A4E8A" w:rsidRPr="00BE1910" w:rsidRDefault="003A4E8A" w:rsidP="003D5DD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lastRenderedPageBreak/>
        <w:t>Сведения  об образовании, повышению  квалификации и стажу работы руководителей и специалистов.</w:t>
      </w:r>
    </w:p>
    <w:p w:rsidR="003A4E8A" w:rsidRPr="00BE1910" w:rsidRDefault="003A4E8A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</w:t>
      </w:r>
      <w:r w:rsidR="00B70008" w:rsidRPr="00BE1910">
        <w:rPr>
          <w:rFonts w:ascii="Times New Roman" w:hAnsi="Times New Roman" w:cs="Times New Roman"/>
          <w:b/>
          <w:sz w:val="24"/>
          <w:szCs w:val="24"/>
        </w:rPr>
        <w:t>_________</w:t>
      </w:r>
      <w:r w:rsidRPr="00BE1910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A4E8A" w:rsidRPr="00BE1910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E8A" w:rsidRPr="00BE1910" w:rsidRDefault="003A4E8A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243"/>
        <w:gridCol w:w="1528"/>
        <w:gridCol w:w="2454"/>
        <w:gridCol w:w="900"/>
        <w:gridCol w:w="1739"/>
        <w:gridCol w:w="3943"/>
        <w:gridCol w:w="1500"/>
        <w:gridCol w:w="1614"/>
      </w:tblGrid>
      <w:tr w:rsidR="003D5DDF" w:rsidRPr="00BE1910" w:rsidTr="003D5DDF">
        <w:trPr>
          <w:cantSplit/>
          <w:jc w:val="center"/>
        </w:trPr>
        <w:tc>
          <w:tcPr>
            <w:tcW w:w="540" w:type="dxa"/>
            <w:vMerge w:val="restart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3D5DDF" w:rsidRPr="00BE1910" w:rsidRDefault="003D5DDF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466E72" w:rsidRPr="00BE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3D5DDF" w:rsidRPr="00BE1910" w:rsidRDefault="003D5DDF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="00466E72" w:rsidRPr="00BE1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E1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14" w:type="dxa"/>
            <w:vMerge w:val="restart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proofErr w:type="spellStart"/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3D5DDF" w:rsidRPr="00BE1910" w:rsidTr="003D5DDF">
        <w:trPr>
          <w:cantSplit/>
          <w:jc w:val="center"/>
        </w:trPr>
        <w:tc>
          <w:tcPr>
            <w:tcW w:w="540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BE1910" w:rsidTr="003D5DDF">
        <w:trPr>
          <w:jc w:val="center"/>
        </w:trPr>
        <w:tc>
          <w:tcPr>
            <w:tcW w:w="540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1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DF" w:rsidRPr="00BE1910" w:rsidRDefault="003D5DDF" w:rsidP="0096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BE19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1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DF" w:rsidRPr="00BE1910" w:rsidRDefault="003D5DDF" w:rsidP="0096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BE19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BE1910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BE1910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E8A" w:rsidRPr="00BE1910" w:rsidRDefault="003A4E8A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BE1910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</w:t>
      </w:r>
      <w:r w:rsidR="00466E72" w:rsidRPr="00BE1910">
        <w:rPr>
          <w:rFonts w:ascii="Times New Roman" w:hAnsi="Times New Roman" w:cs="Times New Roman"/>
          <w:sz w:val="24"/>
          <w:szCs w:val="24"/>
        </w:rPr>
        <w:t>, руководители проектов, главные инженеры проектов</w:t>
      </w:r>
      <w:r w:rsidRPr="00BE19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BE1910">
        <w:rPr>
          <w:rFonts w:ascii="Times New Roman" w:hAnsi="Times New Roman" w:cs="Times New Roman"/>
          <w:sz w:val="24"/>
          <w:szCs w:val="24"/>
        </w:rPr>
        <w:t xml:space="preserve"> - </w:t>
      </w:r>
      <w:r w:rsidR="00466E72" w:rsidRPr="00BE1910">
        <w:rPr>
          <w:rFonts w:ascii="Times New Roman" w:hAnsi="Times New Roman" w:cs="Times New Roman"/>
          <w:sz w:val="24"/>
          <w:szCs w:val="24"/>
        </w:rPr>
        <w:t xml:space="preserve">специалисты технических, </w:t>
      </w:r>
      <w:proofErr w:type="spellStart"/>
      <w:r w:rsidR="00466E72" w:rsidRPr="00BE1910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="00466E72" w:rsidRPr="00BE1910">
        <w:rPr>
          <w:rFonts w:ascii="Times New Roman" w:hAnsi="Times New Roman" w:cs="Times New Roman"/>
          <w:sz w:val="24"/>
          <w:szCs w:val="24"/>
        </w:rPr>
        <w:t>, контрольных  и других технических служб и подразделений</w:t>
      </w:r>
      <w:r w:rsidRPr="00BE1910">
        <w:rPr>
          <w:rFonts w:ascii="Times New Roman" w:hAnsi="Times New Roman" w:cs="Times New Roman"/>
          <w:sz w:val="24"/>
          <w:szCs w:val="24"/>
        </w:rPr>
        <w:t>;</w:t>
      </w:r>
    </w:p>
    <w:p w:rsidR="00466E72" w:rsidRPr="00BE1910" w:rsidRDefault="00466E72" w:rsidP="00466E72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BE1910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66E72" w:rsidRPr="00BE1910" w:rsidRDefault="00466E72" w:rsidP="00466E72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BE1910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ED604D" w:rsidRPr="00BE1910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ED604D" w:rsidRPr="00BE1910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ED604D" w:rsidRPr="00BE1910" w:rsidRDefault="00ED604D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lastRenderedPageBreak/>
        <w:t>Наличие структурных подразделений (специалистов), в обязанности которых входит:</w:t>
      </w:r>
    </w:p>
    <w:p w:rsidR="00ED604D" w:rsidRPr="00BE1910" w:rsidRDefault="00ED604D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BE1910">
        <w:rPr>
          <w:rFonts w:ascii="Times New Roman" w:hAnsi="Times New Roman" w:cs="Times New Roman"/>
          <w:sz w:val="12"/>
          <w:szCs w:val="12"/>
        </w:rPr>
        <w:tab/>
      </w:r>
    </w:p>
    <w:tbl>
      <w:tblPr>
        <w:tblStyle w:val="afff"/>
        <w:tblW w:w="15180" w:type="dxa"/>
        <w:tblInd w:w="108" w:type="dxa"/>
        <w:tblLook w:val="04A0"/>
      </w:tblPr>
      <w:tblGrid>
        <w:gridCol w:w="1449"/>
        <w:gridCol w:w="7655"/>
        <w:gridCol w:w="3018"/>
        <w:gridCol w:w="3058"/>
      </w:tblGrid>
      <w:tr w:rsidR="00ED604D" w:rsidRPr="00BE1910" w:rsidTr="00F8234A">
        <w:trPr>
          <w:tblHeader/>
        </w:trPr>
        <w:tc>
          <w:tcPr>
            <w:tcW w:w="1449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D604D" w:rsidRPr="00BE1910" w:rsidTr="00F8234A"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ED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RPr="00BE1910" w:rsidTr="00F8234A">
        <w:trPr>
          <w:cantSplit/>
        </w:trPr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RPr="00BE1910" w:rsidTr="00F8234A">
        <w:trPr>
          <w:cantSplit/>
        </w:trPr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RPr="00BE1910" w:rsidTr="00F8234A"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RPr="00BE1910" w:rsidTr="00F8234A"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RPr="00BE1910" w:rsidTr="00F8234A">
        <w:tc>
          <w:tcPr>
            <w:tcW w:w="1449" w:type="dxa"/>
            <w:vAlign w:val="center"/>
          </w:tcPr>
          <w:p w:rsidR="00ED604D" w:rsidRPr="00BE1910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BE1910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Pr="00BE1910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04D" w:rsidRPr="00BE1910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</w:t>
      </w:r>
      <w:r w:rsidR="00965CED" w:rsidRPr="00BE1910">
        <w:rPr>
          <w:rFonts w:ascii="Times New Roman" w:hAnsi="Times New Roman" w:cs="Times New Roman"/>
          <w:sz w:val="24"/>
          <w:szCs w:val="24"/>
        </w:rPr>
        <w:t xml:space="preserve">  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</w:t>
      </w:r>
      <w:r w:rsidR="00965CED" w:rsidRPr="00BE1910">
        <w:rPr>
          <w:rFonts w:ascii="Times New Roman" w:hAnsi="Times New Roman" w:cs="Times New Roman"/>
          <w:sz w:val="24"/>
          <w:szCs w:val="24"/>
        </w:rPr>
        <w:t xml:space="preserve"> 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</w:t>
      </w:r>
      <w:r w:rsidR="00965CED" w:rsidRPr="00BE1910">
        <w:rPr>
          <w:rFonts w:ascii="Times New Roman" w:hAnsi="Times New Roman" w:cs="Times New Roman"/>
          <w:sz w:val="24"/>
          <w:szCs w:val="24"/>
        </w:rPr>
        <w:t xml:space="preserve">  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(фамилия и  инициалы)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</w:t>
      </w:r>
      <w:r w:rsidR="00F8234A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     (фамилия и  инициалы)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p w:rsidR="001D40C7" w:rsidRPr="00BE1910" w:rsidRDefault="001D4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br w:type="page"/>
      </w:r>
    </w:p>
    <w:p w:rsidR="004A2263" w:rsidRPr="00BE1910" w:rsidRDefault="004A2263" w:rsidP="00E01DD4">
      <w:pPr>
        <w:pStyle w:val="aff2"/>
        <w:numPr>
          <w:ilvl w:val="0"/>
          <w:numId w:val="33"/>
        </w:numPr>
        <w:ind w:right="227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У ЮРИДИЧЕСКОГО ЛИЦА ИМУЩЕСТВА</w:t>
      </w:r>
    </w:p>
    <w:p w:rsidR="004A2263" w:rsidRPr="00BE1910" w:rsidRDefault="004A2263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4A2263" w:rsidP="003A4E8A">
      <w:pPr>
        <w:ind w:left="360" w:right="227"/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BE1910">
        <w:rPr>
          <w:rFonts w:ascii="Times New Roman" w:hAnsi="Times New Roman" w:cs="Times New Roman"/>
          <w:sz w:val="24"/>
          <w:szCs w:val="24"/>
        </w:rPr>
        <w:t>(с обоснованием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BE1910">
        <w:rPr>
          <w:rFonts w:ascii="Times New Roman" w:hAnsi="Times New Roman" w:cs="Times New Roman"/>
          <w:sz w:val="24"/>
          <w:szCs w:val="24"/>
        </w:rPr>
        <w:t>его достаточности,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BE1910">
        <w:rPr>
          <w:rFonts w:ascii="Times New Roman" w:hAnsi="Times New Roman" w:cs="Times New Roman"/>
          <w:sz w:val="24"/>
          <w:szCs w:val="24"/>
        </w:rPr>
        <w:t>для обеспечения заявленного вида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BE1910">
        <w:rPr>
          <w:rFonts w:ascii="Times New Roman" w:hAnsi="Times New Roman" w:cs="Times New Roman"/>
          <w:sz w:val="24"/>
          <w:szCs w:val="24"/>
        </w:rPr>
        <w:t>работ</w:t>
      </w:r>
      <w:r w:rsidR="003A4E8A" w:rsidRPr="00BE191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3A4E8A" w:rsidRPr="00BE1910" w:rsidRDefault="003A4E8A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</w:t>
      </w:r>
    </w:p>
    <w:p w:rsidR="003A4E8A" w:rsidRPr="00BE1910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E8A" w:rsidRPr="00BE1910" w:rsidRDefault="003A4E8A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260"/>
        <w:gridCol w:w="1080"/>
        <w:gridCol w:w="1260"/>
        <w:gridCol w:w="1540"/>
        <w:gridCol w:w="7764"/>
      </w:tblGrid>
      <w:tr w:rsidR="00A53F41" w:rsidRPr="00BE1910" w:rsidTr="00A53F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CC1731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CC17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E1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сновныехарактеристик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spellStart"/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обствен-нсти</w:t>
            </w:r>
            <w:proofErr w:type="spellEnd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53F41" w:rsidRPr="00BE1910" w:rsidRDefault="00A53F41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41" w:rsidRPr="00BE1910" w:rsidTr="00A53F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F41" w:rsidRPr="00BE1910" w:rsidTr="00A53F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1" w:rsidRPr="00BE1910" w:rsidRDefault="00A53F4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BE191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A2263" w:rsidRPr="00BE1910" w:rsidRDefault="004A2263" w:rsidP="004A2263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1731">
        <w:rPr>
          <w:rFonts w:ascii="Times New Roman" w:hAnsi="Times New Roman" w:cs="Times New Roman"/>
          <w:sz w:val="24"/>
          <w:szCs w:val="24"/>
        </w:rPr>
        <w:t>*</w:t>
      </w:r>
      <w:r w:rsidRPr="00BE1910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4A2263" w:rsidRPr="00BE1910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BE1910">
        <w:rPr>
          <w:sz w:val="20"/>
          <w:szCs w:val="20"/>
        </w:rPr>
        <w:t>Здания, помещения;</w:t>
      </w:r>
    </w:p>
    <w:p w:rsidR="004A2263" w:rsidRPr="00BE1910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BE1910">
        <w:rPr>
          <w:sz w:val="20"/>
          <w:szCs w:val="20"/>
        </w:rPr>
        <w:t>Транспортные средства;</w:t>
      </w:r>
    </w:p>
    <w:p w:rsidR="004A2263" w:rsidRPr="00BE1910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BE1910">
        <w:rPr>
          <w:sz w:val="20"/>
          <w:szCs w:val="20"/>
        </w:rPr>
        <w:t>Средства контроля и измерений;</w:t>
      </w:r>
    </w:p>
    <w:p w:rsidR="004A2263" w:rsidRPr="00BE1910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BE1910">
        <w:rPr>
          <w:sz w:val="20"/>
          <w:szCs w:val="20"/>
        </w:rPr>
        <w:t>Вычислительная и множительная  техника;</w:t>
      </w:r>
    </w:p>
    <w:p w:rsidR="004A2263" w:rsidRPr="00BE1910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BE1910">
        <w:rPr>
          <w:sz w:val="20"/>
          <w:szCs w:val="20"/>
        </w:rPr>
        <w:t>Программное обеспечение.</w:t>
      </w:r>
    </w:p>
    <w:p w:rsidR="003A4E8A" w:rsidRPr="00BE1910" w:rsidRDefault="003A4E8A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</w:t>
      </w:r>
      <w:r w:rsidR="00F8234A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</w:t>
      </w:r>
      <w:r w:rsidR="00F8234A" w:rsidRPr="00BE1910">
        <w:rPr>
          <w:rFonts w:ascii="Times New Roman" w:hAnsi="Times New Roman" w:cs="Times New Roman"/>
          <w:sz w:val="24"/>
          <w:szCs w:val="24"/>
        </w:rPr>
        <w:t xml:space="preserve">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(фамилия и  инициалы)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="00F8234A" w:rsidRPr="00BE1910">
        <w:rPr>
          <w:rFonts w:ascii="Times New Roman" w:hAnsi="Times New Roman" w:cs="Times New Roman"/>
          <w:sz w:val="24"/>
          <w:szCs w:val="24"/>
        </w:rPr>
        <w:t xml:space="preserve">    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(гл. бухгалтер)                                               (подпись)                                </w:t>
      </w:r>
      <w:r w:rsidR="00F8234A" w:rsidRPr="00BE1910">
        <w:rPr>
          <w:rFonts w:ascii="Times New Roman" w:hAnsi="Times New Roman" w:cs="Times New Roman"/>
          <w:sz w:val="24"/>
          <w:szCs w:val="24"/>
        </w:rPr>
        <w:t xml:space="preserve"> 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(фамилия и  инициалы)</w:t>
      </w:r>
    </w:p>
    <w:p w:rsidR="00F8234A" w:rsidRPr="00BE1910" w:rsidRDefault="00F8234A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1D40C7" w:rsidRPr="00BE1910" w:rsidRDefault="001D4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br w:type="page"/>
      </w:r>
    </w:p>
    <w:p w:rsidR="004C4B03" w:rsidRPr="00BE1910" w:rsidRDefault="004C4B03" w:rsidP="00E01DD4">
      <w:pPr>
        <w:pStyle w:val="aff2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ОПЫТЕ ВЫПОЛНЕНИЯ РАБОТ ПО ИНЖЕНЕРНЫМ ИЗЫСКАНИЯМ ЗА ПОСЛЕДНИЕ 5 ЛЕТ</w:t>
      </w: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C4B03" w:rsidRPr="00BE1910" w:rsidRDefault="004C4B03" w:rsidP="004C4B0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4E8A" w:rsidRPr="00BE1910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</w:t>
      </w:r>
      <w:r w:rsidRPr="00BE1910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3A4E8A" w:rsidRPr="00BE1910" w:rsidRDefault="003A4E8A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E8A" w:rsidRPr="00BE1910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6921"/>
      </w:tblGrid>
      <w:tr w:rsidR="003A4E8A" w:rsidRPr="00BE1910" w:rsidTr="008B1586">
        <w:tc>
          <w:tcPr>
            <w:tcW w:w="1077" w:type="dxa"/>
          </w:tcPr>
          <w:p w:rsidR="003A4E8A" w:rsidRPr="00BE1910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E8A" w:rsidRPr="00BE1910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A4E8A" w:rsidRPr="00BE1910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6921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A4E8A" w:rsidRPr="00BE1910" w:rsidTr="008B1586">
        <w:tc>
          <w:tcPr>
            <w:tcW w:w="1077" w:type="dxa"/>
          </w:tcPr>
          <w:p w:rsidR="003A4E8A" w:rsidRPr="00BE1910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E8A" w:rsidRPr="00BE1910" w:rsidTr="008B1586">
        <w:tc>
          <w:tcPr>
            <w:tcW w:w="1077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8A" w:rsidRPr="00BE1910" w:rsidTr="008B1586">
        <w:tc>
          <w:tcPr>
            <w:tcW w:w="1077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8A" w:rsidRPr="00BE1910" w:rsidTr="008B1586">
        <w:tc>
          <w:tcPr>
            <w:tcW w:w="1077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BE1910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E8A" w:rsidRPr="00BE1910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BE191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3A4E8A" w:rsidRPr="00BE1910" w:rsidRDefault="003A4E8A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873B3" w:rsidRPr="00BE1910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</w:t>
      </w:r>
      <w:r w:rsidRPr="00BE191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873B3" w:rsidRPr="00BE1910">
        <w:rPr>
          <w:rFonts w:ascii="Times New Roman" w:hAnsi="Times New Roman" w:cs="Times New Roman"/>
          <w:sz w:val="24"/>
          <w:szCs w:val="24"/>
        </w:rPr>
        <w:t xml:space="preserve"> по инженерным изысканиям</w:t>
      </w:r>
      <w:r w:rsidRPr="00BE1910">
        <w:rPr>
          <w:rFonts w:ascii="Times New Roman" w:hAnsi="Times New Roman" w:cs="Times New Roman"/>
          <w:sz w:val="24"/>
          <w:szCs w:val="24"/>
        </w:rPr>
        <w:t xml:space="preserve"> за последние 5 лет в обязательном порядке заполняются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>с указанием опыта выполнения заявляемых видов работ.</w:t>
      </w:r>
    </w:p>
    <w:p w:rsidR="003A4E8A" w:rsidRPr="00BE1910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BE1910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BE1910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BE1910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</w:t>
      </w:r>
      <w:r w:rsidR="008B1586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(фамилия и  инициалы)</w:t>
      </w:r>
    </w:p>
    <w:p w:rsidR="006D04DB" w:rsidRPr="00BE1910" w:rsidRDefault="006D04DB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  <w:sectPr w:rsidR="0085558D" w:rsidRPr="00BE1910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C4B03" w:rsidRPr="00BE1910" w:rsidRDefault="004C4B03" w:rsidP="00E01DD4">
      <w:pPr>
        <w:pStyle w:val="aff2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ВЕДЕНИЯ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О СИСТЕМЕ УПРАВЛЕНИЯ КАЧЕСТВОМ</w:t>
      </w:r>
    </w:p>
    <w:p w:rsidR="004C4B03" w:rsidRPr="00BE1910" w:rsidRDefault="004C4B03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58D" w:rsidRPr="00BE1910" w:rsidRDefault="0085558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8D" w:rsidRPr="00BE1910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5558D" w:rsidRPr="00BE1910" w:rsidRDefault="0085558D" w:rsidP="008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58D" w:rsidRPr="00BE1910" w:rsidRDefault="0085558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E01DD4">
      <w:pPr>
        <w:numPr>
          <w:ilvl w:val="0"/>
          <w:numId w:val="13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>выданного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>национальным или международным органом по сертификации:</w:t>
      </w:r>
    </w:p>
    <w:p w:rsidR="0085558D" w:rsidRPr="00BE1910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8B1586" w:rsidRPr="00BE1910">
        <w:rPr>
          <w:rFonts w:ascii="Times New Roman" w:hAnsi="Times New Roman" w:cs="Times New Roman"/>
          <w:b/>
          <w:sz w:val="24"/>
          <w:szCs w:val="24"/>
        </w:rPr>
        <w:t>ы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 по которым сертифицирована СМК _______________________________________ </w:t>
      </w: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 w:rsidR="00333B93"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 </w:t>
      </w: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="00333B93"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BE1910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333B93" w:rsidRPr="00B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85558D" w:rsidRPr="00BE1910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85558D" w:rsidRPr="00BE1910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5558D" w:rsidRPr="00BE1910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85558D" w:rsidRPr="00BE1910" w:rsidRDefault="0085558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(должность рук. СМК)                                       (подпись)                 (фамилия и инициалы)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BE1910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9F72D0" w:rsidRPr="00BE1910" w:rsidRDefault="009F72D0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90226162"/>
      <w:r w:rsidRPr="00BE1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BE191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1910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3"/>
    </w:p>
    <w:p w:rsidR="00786A7A" w:rsidRPr="00BE1910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bookmarkStart w:id="14" w:name="_Toc490226163"/>
      <w:r w:rsidRPr="00BE191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4"/>
    </w:p>
    <w:p w:rsidR="00786A7A" w:rsidRPr="00BE1910" w:rsidRDefault="00786A7A" w:rsidP="00924E06">
      <w:pPr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к членам </w:t>
      </w: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регулируемой организации, </w:t>
      </w:r>
      <w:r w:rsidR="00870631"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щим инженерные изыскания для подготовки проектной документации, строительства, реконструкции объектов капитального строительства (далее - Требования) устанавливаются дифференцированно для следующих видов объектов</w:t>
      </w: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86A7A" w:rsidRPr="00BE1910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</w:t>
      </w:r>
      <w:r w:rsidRPr="00BE1910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786A7A" w:rsidRPr="00BE1910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7B088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;</w:t>
      </w:r>
    </w:p>
    <w:p w:rsidR="00786A7A" w:rsidRPr="00BE1910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</w:t>
      </w:r>
      <w:r w:rsidRPr="00BE191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BE1910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490226164"/>
      <w:r w:rsidRPr="00BE1910">
        <w:rPr>
          <w:rFonts w:ascii="Times New Roman" w:hAnsi="Times New Roman" w:cs="Times New Roman"/>
          <w:b/>
          <w:sz w:val="28"/>
          <w:szCs w:val="28"/>
        </w:rPr>
        <w:t xml:space="preserve">Требования к членам саморегулируемой организации, </w:t>
      </w:r>
      <w:r w:rsidR="00870631" w:rsidRPr="00BE1910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5"/>
    </w:p>
    <w:p w:rsidR="00786A7A" w:rsidRPr="00BE1910" w:rsidRDefault="00786A7A" w:rsidP="00924E06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</w:t>
      </w:r>
      <w:r w:rsidR="00870631" w:rsidRPr="00BE1910">
        <w:rPr>
          <w:rFonts w:ascii="Times New Roman" w:hAnsi="Times New Roman" w:cs="Times New Roman"/>
          <w:sz w:val="28"/>
          <w:szCs w:val="28"/>
        </w:rPr>
        <w:t>, выполняющим инженерные изыскания для подготовки проектной документации, строительства, реконструкции объектов использования атомной</w:t>
      </w:r>
      <w:r w:rsidR="00870631" w:rsidRPr="00BE1910">
        <w:rPr>
          <w:sz w:val="28"/>
          <w:szCs w:val="28"/>
        </w:rPr>
        <w:t xml:space="preserve"> </w:t>
      </w:r>
      <w:r w:rsidR="00870631" w:rsidRPr="00BE1910">
        <w:rPr>
          <w:rFonts w:ascii="Times New Roman" w:hAnsi="Times New Roman" w:cs="Times New Roman"/>
          <w:sz w:val="28"/>
          <w:szCs w:val="28"/>
        </w:rPr>
        <w:t>энергии</w:t>
      </w:r>
      <w:r w:rsidR="007B0886" w:rsidRPr="00BE1910">
        <w:rPr>
          <w:rFonts w:ascii="Times New Roman" w:hAnsi="Times New Roman" w:cs="Times New Roman"/>
          <w:sz w:val="28"/>
          <w:szCs w:val="28"/>
        </w:rPr>
        <w:t>,</w:t>
      </w:r>
      <w:r w:rsidR="00870631" w:rsidRPr="00BE191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BE1910">
        <w:rPr>
          <w:rFonts w:ascii="Times New Roman" w:hAnsi="Times New Roman" w:cs="Times New Roman"/>
          <w:sz w:val="28"/>
          <w:szCs w:val="28"/>
        </w:rPr>
        <w:t>:</w:t>
      </w:r>
    </w:p>
    <w:p w:rsidR="00786A7A" w:rsidRPr="00BE1910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Pr="00BE1910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786A7A" w:rsidRPr="00BE1910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786A7A" w:rsidRPr="00BE1910" w:rsidRDefault="00870631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870631" w:rsidRPr="00BE1910">
        <w:rPr>
          <w:rFonts w:ascii="Times New Roman" w:hAnsi="Times New Roman" w:cs="Times New Roman"/>
          <w:sz w:val="28"/>
          <w:szCs w:val="28"/>
        </w:rPr>
        <w:t>выполняющего инженерные изыскания для подготовки проектной документации, строительства, реконструкции объектов использования</w:t>
      </w:r>
      <w:r w:rsidRPr="00BE1910">
        <w:rPr>
          <w:rFonts w:ascii="Times New Roman" w:hAnsi="Times New Roman" w:cs="Times New Roman"/>
          <w:sz w:val="28"/>
          <w:szCs w:val="28"/>
        </w:rPr>
        <w:t xml:space="preserve"> атомной энергии, являются: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975196" w:rsidRPr="00BE1910">
        <w:rPr>
          <w:rFonts w:ascii="Times New Roman" w:hAnsi="Times New Roman" w:cs="Times New Roman"/>
          <w:sz w:val="28"/>
          <w:szCs w:val="28"/>
        </w:rPr>
        <w:t>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</w:t>
      </w:r>
      <w:r w:rsidRPr="00BE1910">
        <w:rPr>
          <w:rFonts w:ascii="Times New Roman" w:hAnsi="Times New Roman" w:cs="Times New Roman"/>
          <w:sz w:val="28"/>
          <w:szCs w:val="28"/>
        </w:rPr>
        <w:t>:</w:t>
      </w:r>
    </w:p>
    <w:p w:rsidR="00786A7A" w:rsidRPr="00BE1910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BE1910">
        <w:t xml:space="preserve">не более </w:t>
      </w:r>
      <w:r w:rsidR="00870631" w:rsidRPr="00BE1910">
        <w:t>25</w:t>
      </w:r>
      <w:r w:rsidRPr="00BE1910">
        <w:t xml:space="preserve"> миллионов рублей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>не менее 2 работников,</w:t>
      </w:r>
      <w:r w:rsidRPr="00BE1910">
        <w:rPr>
          <w:rFonts w:eastAsiaTheme="minorHAnsi"/>
        </w:rPr>
        <w:t xml:space="preserve"> занимающих должности руководителей (генеральный директор (директор), </w:t>
      </w:r>
      <w:r w:rsidR="00041E18" w:rsidRPr="00BE1910">
        <w:rPr>
          <w:rFonts w:eastAsiaTheme="minorHAnsi"/>
        </w:rPr>
        <w:t xml:space="preserve">и (или) </w:t>
      </w:r>
      <w:r w:rsidRPr="00BE1910">
        <w:rPr>
          <w:rFonts w:eastAsiaTheme="minorHAnsi"/>
        </w:rPr>
        <w:t xml:space="preserve">технический директор, </w:t>
      </w:r>
      <w:r w:rsidR="00041E18" w:rsidRPr="00BE1910">
        <w:rPr>
          <w:rFonts w:eastAsiaTheme="minorHAnsi"/>
        </w:rPr>
        <w:t xml:space="preserve">и (или) </w:t>
      </w:r>
      <w:r w:rsidRPr="00BE1910">
        <w:rPr>
          <w:rFonts w:eastAsiaTheme="minorHAnsi"/>
        </w:rPr>
        <w:t xml:space="preserve">их заместители, </w:t>
      </w:r>
      <w:r w:rsidR="00041E18" w:rsidRPr="00BE1910">
        <w:rPr>
          <w:rFonts w:eastAsiaTheme="minorHAnsi"/>
        </w:rPr>
        <w:t>и (или) главный инженер</w:t>
      </w:r>
      <w:r w:rsidR="00F705B9" w:rsidRPr="00BE1910">
        <w:t>, и (или) главные инженеры проектов (руководители проектов)</w:t>
      </w:r>
      <w:r w:rsidR="00F705B9" w:rsidRPr="00BE1910">
        <w:rPr>
          <w:rFonts w:eastAsiaTheme="minorHAnsi"/>
        </w:rPr>
        <w:t>) (далее в п. 2 раздела 2 - руководители)</w:t>
      </w:r>
      <w:r w:rsidRPr="00BE1910">
        <w:rPr>
          <w:rFonts w:eastAsiaTheme="minorHAnsi"/>
        </w:rPr>
        <w:t xml:space="preserve">, </w:t>
      </w:r>
      <w:r w:rsidR="00041E18" w:rsidRPr="00BE1910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="00041E18" w:rsidRPr="00BE1910">
        <w:t xml:space="preserve">работы по специальности </w:t>
      </w:r>
      <w:r w:rsidR="00F705B9" w:rsidRPr="00BE1910">
        <w:br/>
      </w:r>
      <w:r w:rsidR="00041E18" w:rsidRPr="00BE1910">
        <w:t>не менее 10 лет и</w:t>
      </w:r>
      <w:r w:rsidR="00870631" w:rsidRPr="00BE1910">
        <w:t xml:space="preserve"> </w:t>
      </w:r>
      <w:r w:rsidR="00870631" w:rsidRPr="00BE1910">
        <w:rPr>
          <w:rFonts w:eastAsiaTheme="minorHAnsi"/>
        </w:rPr>
        <w:t xml:space="preserve">являющихся специалистами по организации инженерных изысканий, сведения о которых включены в национальный реестр специалистов </w:t>
      </w:r>
      <w:r w:rsidR="00F705B9" w:rsidRPr="00BE1910">
        <w:rPr>
          <w:rFonts w:eastAsiaTheme="minorHAnsi"/>
        </w:rPr>
        <w:br/>
      </w:r>
      <w:r w:rsidR="00870631" w:rsidRPr="00BE1910">
        <w:rPr>
          <w:rFonts w:eastAsiaTheme="minorHAnsi"/>
        </w:rPr>
        <w:t>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t xml:space="preserve">не </w:t>
      </w:r>
      <w:r w:rsidRPr="00BE1910">
        <w:t>менее</w:t>
      </w:r>
      <w:r w:rsidR="00870631" w:rsidRPr="00BE1910">
        <w:rPr>
          <w:rFonts w:eastAsiaTheme="minorHAnsi"/>
        </w:rPr>
        <w:t xml:space="preserve"> 4</w:t>
      </w:r>
      <w:r w:rsidRPr="00BE1910">
        <w:rPr>
          <w:rFonts w:eastAsiaTheme="minorHAnsi"/>
        </w:rPr>
        <w:t xml:space="preserve"> специалистов технических, </w:t>
      </w:r>
      <w:r w:rsidR="00041E18" w:rsidRPr="00BE1910">
        <w:rPr>
          <w:rFonts w:eastAsiaTheme="minorHAnsi"/>
        </w:rPr>
        <w:t xml:space="preserve">и (или) </w:t>
      </w:r>
      <w:proofErr w:type="spellStart"/>
      <w:r w:rsidRPr="00BE1910">
        <w:rPr>
          <w:rFonts w:eastAsiaTheme="minorHAnsi"/>
        </w:rPr>
        <w:t>энергомеханических</w:t>
      </w:r>
      <w:proofErr w:type="spellEnd"/>
      <w:r w:rsidRPr="00BE1910">
        <w:rPr>
          <w:rFonts w:eastAsiaTheme="minorHAnsi"/>
        </w:rPr>
        <w:t xml:space="preserve">, </w:t>
      </w:r>
      <w:r w:rsidR="00041E18" w:rsidRPr="00BE1910">
        <w:rPr>
          <w:rFonts w:eastAsiaTheme="minorHAnsi"/>
        </w:rPr>
        <w:t xml:space="preserve">и (или) </w:t>
      </w:r>
      <w:r w:rsidRPr="00BE1910">
        <w:rPr>
          <w:rFonts w:eastAsiaTheme="minorHAnsi"/>
        </w:rPr>
        <w:t xml:space="preserve">контрольных </w:t>
      </w:r>
      <w:r w:rsidR="00041E18" w:rsidRPr="00BE1910">
        <w:rPr>
          <w:rFonts w:eastAsiaTheme="minorHAnsi"/>
        </w:rPr>
        <w:t xml:space="preserve">и (или) </w:t>
      </w:r>
      <w:r w:rsidRPr="00BE1910">
        <w:rPr>
          <w:rFonts w:eastAsiaTheme="minorHAnsi"/>
        </w:rPr>
        <w:t xml:space="preserve">других технических служб и подразделений (далее - специалисты), имеющих высшее профессиональное образование соответствующего профиля </w:t>
      </w:r>
      <w:r w:rsidRPr="00BE1910">
        <w:t xml:space="preserve">и стаж работы в области </w:t>
      </w:r>
      <w:r w:rsidR="00870631" w:rsidRPr="00BE1910">
        <w:t>инженерных изысканий</w:t>
      </w:r>
      <w:r w:rsidRPr="00BE1910">
        <w:t xml:space="preserve"> </w:t>
      </w:r>
      <w:r w:rsidR="00041E18" w:rsidRPr="00BE1910">
        <w:br/>
      </w:r>
      <w:r w:rsidRPr="00BE1910">
        <w:t xml:space="preserve">не менее </w:t>
      </w:r>
      <w:r w:rsidR="00041E18" w:rsidRPr="00BE1910">
        <w:t>5</w:t>
      </w:r>
      <w:r w:rsidRPr="00BE1910">
        <w:t xml:space="preserve"> лет;</w:t>
      </w:r>
    </w:p>
    <w:p w:rsidR="00786A7A" w:rsidRPr="00BE1910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50 миллионов рублей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2 руководителей, </w:t>
      </w:r>
      <w:r w:rsidR="00041E18" w:rsidRPr="00BE1910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="00041E18" w:rsidRPr="00BE1910">
        <w:t xml:space="preserve">работы по специальности не менее 10 лет и </w:t>
      </w:r>
      <w:r w:rsidR="00870631" w:rsidRPr="00BE1910">
        <w:rPr>
          <w:rFonts w:eastAsiaTheme="minorHAnsi"/>
        </w:rPr>
        <w:t xml:space="preserve">являющихся специалистами по организации </w:t>
      </w:r>
      <w:r w:rsidR="00870631" w:rsidRPr="00BE1910">
        <w:t>инженерных изысканий</w:t>
      </w:r>
      <w:r w:rsidR="00870631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87063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t xml:space="preserve">не менее </w:t>
      </w:r>
      <w:r w:rsidR="00870631" w:rsidRPr="00BE1910">
        <w:t>6</w:t>
      </w:r>
      <w:r w:rsidRPr="00BE1910">
        <w:t xml:space="preserve">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</w:t>
      </w:r>
      <w:r w:rsidR="00870631" w:rsidRPr="00BE1910">
        <w:t>инженерных изысканий</w:t>
      </w:r>
      <w:r w:rsidRPr="00BE1910">
        <w:t xml:space="preserve"> </w:t>
      </w:r>
      <w:r w:rsidR="007B0886" w:rsidRPr="00BE1910">
        <w:br/>
      </w:r>
      <w:r w:rsidRPr="00BE1910">
        <w:t xml:space="preserve">не менее </w:t>
      </w:r>
      <w:r w:rsidR="00041E18" w:rsidRPr="00BE1910">
        <w:t>5</w:t>
      </w:r>
      <w:r w:rsidRPr="00BE1910">
        <w:t xml:space="preserve"> лет;</w:t>
      </w:r>
    </w:p>
    <w:p w:rsidR="00786A7A" w:rsidRPr="00BE1910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3</w:t>
      </w:r>
      <w:r w:rsidR="00870631" w:rsidRPr="00BE1910">
        <w:t>00</w:t>
      </w:r>
      <w:r w:rsidRPr="00BE1910">
        <w:t xml:space="preserve"> </w:t>
      </w:r>
      <w:r w:rsidR="00870631" w:rsidRPr="00BE1910">
        <w:t>миллионов</w:t>
      </w:r>
      <w:r w:rsidRPr="00BE1910">
        <w:t xml:space="preserve"> рублей:</w:t>
      </w:r>
    </w:p>
    <w:p w:rsidR="00870631" w:rsidRPr="00BE1910" w:rsidRDefault="00870631" w:rsidP="00870631">
      <w:pPr>
        <w:pStyle w:val="ConsPlusNormal"/>
        <w:spacing w:line="360" w:lineRule="auto"/>
        <w:ind w:firstLine="709"/>
        <w:contextualSpacing/>
        <w:jc w:val="both"/>
        <w:rPr>
          <w:rFonts w:eastAsiaTheme="minorHAnsi"/>
        </w:rPr>
      </w:pPr>
      <w:r w:rsidRPr="00BE1910">
        <w:lastRenderedPageBreak/>
        <w:t xml:space="preserve">не менее 3 руководителей, </w:t>
      </w:r>
      <w:r w:rsidR="00041E18" w:rsidRPr="00BE1910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="00041E18" w:rsidRPr="00BE1910">
        <w:t xml:space="preserve">работы по специальности не менее 10 лет и </w:t>
      </w:r>
      <w:r w:rsidRPr="00BE1910">
        <w:rPr>
          <w:rFonts w:eastAsiaTheme="minorHAnsi"/>
        </w:rPr>
        <w:t xml:space="preserve">являющихся специалистами по организации </w:t>
      </w:r>
      <w:r w:rsidRPr="00BE1910">
        <w:t>инженерных изысканий</w:t>
      </w:r>
      <w:r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870631" w:rsidRPr="00BE1910" w:rsidRDefault="00870631" w:rsidP="007B088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t xml:space="preserve">не менее 8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инженерных изысканий </w:t>
      </w:r>
      <w:r w:rsidR="007B0886" w:rsidRPr="00BE1910">
        <w:br/>
      </w:r>
      <w:r w:rsidRPr="00BE1910">
        <w:t xml:space="preserve">не менее </w:t>
      </w:r>
      <w:r w:rsidR="00041E18" w:rsidRPr="00BE1910">
        <w:t>5</w:t>
      </w:r>
      <w:r w:rsidRPr="00BE1910">
        <w:t xml:space="preserve"> лет;</w:t>
      </w:r>
    </w:p>
    <w:p w:rsidR="00786A7A" w:rsidRPr="00BE1910" w:rsidRDefault="00870631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BE1910">
        <w:t>300 миллионов рублей и более</w:t>
      </w:r>
      <w:r w:rsidR="00786A7A" w:rsidRPr="00BE1910">
        <w:t>:</w:t>
      </w:r>
    </w:p>
    <w:p w:rsidR="00870631" w:rsidRPr="00BE1910" w:rsidRDefault="00786A7A" w:rsidP="00870631">
      <w:pPr>
        <w:pStyle w:val="ConsPlusNormal"/>
        <w:spacing w:line="360" w:lineRule="auto"/>
        <w:ind w:firstLine="709"/>
        <w:contextualSpacing/>
        <w:jc w:val="both"/>
        <w:rPr>
          <w:rFonts w:eastAsiaTheme="minorHAnsi"/>
        </w:rPr>
      </w:pPr>
      <w:r w:rsidRPr="00BE1910">
        <w:t xml:space="preserve">не менее 3 руководителей, </w:t>
      </w:r>
      <w:r w:rsidR="00041E18" w:rsidRPr="00BE1910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="00041E18" w:rsidRPr="00BE1910">
        <w:t xml:space="preserve">работы по специальности не менее 10 лет и </w:t>
      </w:r>
      <w:r w:rsidR="00870631" w:rsidRPr="00BE1910">
        <w:rPr>
          <w:rFonts w:eastAsiaTheme="minorHAnsi"/>
        </w:rPr>
        <w:t xml:space="preserve">являющихся специалистами по организации </w:t>
      </w:r>
      <w:r w:rsidR="00870631" w:rsidRPr="00BE1910">
        <w:t>инженерных изысканий</w:t>
      </w:r>
      <w:r w:rsidR="00870631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786A7A" w:rsidRPr="00BE1910" w:rsidRDefault="00870631" w:rsidP="0087063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t xml:space="preserve">не менее 10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инженерных изысканий </w:t>
      </w:r>
      <w:r w:rsidR="007B0886" w:rsidRPr="00BE1910">
        <w:br/>
      </w:r>
      <w:r w:rsidRPr="00BE1910">
        <w:t xml:space="preserve">не менее </w:t>
      </w:r>
      <w:r w:rsidR="00041E18" w:rsidRPr="00BE1910">
        <w:t>5</w:t>
      </w:r>
      <w:r w:rsidRPr="00BE1910">
        <w:t xml:space="preserve"> лет.</w:t>
      </w:r>
    </w:p>
    <w:p w:rsidR="0027624B" w:rsidRPr="00BE1910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3)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870631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</w:t>
      </w:r>
      <w:r w:rsidR="0027624B" w:rsidRPr="00BE1910">
        <w:rPr>
          <w:rFonts w:ascii="Times New Roman" w:hAnsi="Times New Roman" w:cs="Times New Roman"/>
          <w:sz w:val="28"/>
          <w:szCs w:val="28"/>
        </w:rPr>
        <w:t xml:space="preserve">, осуществляемое </w:t>
      </w:r>
      <w:r w:rsidR="0027624B" w:rsidRPr="00BE1910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5 лет </w:t>
      </w:r>
      <w:r w:rsidR="0027624B" w:rsidRPr="00BE1910">
        <w:rPr>
          <w:rFonts w:ascii="Times New Roman" w:hAnsi="Times New Roman" w:cs="Times New Roman"/>
          <w:bCs/>
          <w:sz w:val="28"/>
          <w:szCs w:val="28"/>
        </w:rPr>
        <w:br/>
        <w:t>в соответствии с установленным в саморегулируемой организации порядком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27624B" w:rsidRPr="00BE1910">
        <w:rPr>
          <w:rFonts w:ascii="Times New Roman" w:hAnsi="Times New Roman" w:cs="Times New Roman"/>
          <w:bCs/>
          <w:sz w:val="28"/>
          <w:szCs w:val="28"/>
        </w:rPr>
        <w:t>4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BE1910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4E514D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BE1910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основной работы руководителей, специалистов требованиям, предъявляемым к ним </w:t>
      </w:r>
      <w:r w:rsidRPr="00BE1910">
        <w:rPr>
          <w:rFonts w:ascii="Times New Roman" w:hAnsi="Times New Roman" w:cs="Times New Roman"/>
          <w:sz w:val="28"/>
          <w:szCs w:val="28"/>
        </w:rPr>
        <w:lastRenderedPageBreak/>
        <w:t>квалификационными и профессиональными стандартами для занимаемой руководителем, специалистом должности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7624B" w:rsidRPr="00BE1910" w:rsidRDefault="00786A7A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BE1910">
        <w:t xml:space="preserve">осуществление </w:t>
      </w:r>
      <w:r w:rsidR="004E514D" w:rsidRPr="00BE1910">
        <w:t xml:space="preserve">контроля качества </w:t>
      </w:r>
      <w:r w:rsidR="00CC2C2C" w:rsidRPr="00BE1910">
        <w:t>выполняемых работ;</w:t>
      </w:r>
    </w:p>
    <w:p w:rsidR="004E514D" w:rsidRPr="00BE1910" w:rsidRDefault="004E514D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BE1910">
        <w:t>обеспечение функционирования системы менеджмента качества;</w:t>
      </w:r>
    </w:p>
    <w:p w:rsidR="00786A7A" w:rsidRPr="00BE1910" w:rsidRDefault="004E514D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BE1910">
        <w:t>обеспечение разработки организационно-технологической документации на выполнение инженерных изысканий</w:t>
      </w:r>
      <w:r w:rsidR="00786A7A" w:rsidRPr="00BE1910">
        <w:t>;</w:t>
      </w:r>
    </w:p>
    <w:p w:rsidR="00786A7A" w:rsidRPr="00BE1910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BE1910">
        <w:t>планирование и контроль производственной, финансово-экономической деятельности, сметное нормирование;</w:t>
      </w:r>
    </w:p>
    <w:p w:rsidR="00786A7A" w:rsidRPr="00BE1910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BE1910">
        <w:t>обеспечение выбора субподрядных организаций, проведения конкурентных процедур, заключения договоров;</w:t>
      </w:r>
    </w:p>
    <w:p w:rsidR="00786A7A" w:rsidRPr="00BE1910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bCs/>
        </w:rPr>
      </w:pPr>
      <w:r w:rsidRPr="00BE1910">
        <w:t xml:space="preserve">обеспечение деятельности в области охраны труда и промышленной безопасности в соответствии с </w:t>
      </w:r>
      <w:r w:rsidRPr="00BE1910">
        <w:rPr>
          <w:rFonts w:eastAsiaTheme="minorHAnsi"/>
        </w:rPr>
        <w:t>Федеральным законом от 21 июля 1997 г</w:t>
      </w:r>
      <w:r w:rsidR="007B0886" w:rsidRPr="00BE1910">
        <w:rPr>
          <w:rFonts w:eastAsiaTheme="minorHAnsi"/>
        </w:rPr>
        <w:t>.</w:t>
      </w:r>
      <w:r w:rsidRPr="00BE1910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BE1910">
        <w:rPr>
          <w:bCs/>
        </w:rPr>
        <w:t>.</w:t>
      </w:r>
    </w:p>
    <w:p w:rsidR="00786A7A" w:rsidRPr="00BE1910" w:rsidRDefault="004E514D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</w:t>
      </w:r>
      <w:r w:rsidR="0027624B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х</w:t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му на праве собственности или ином законном основании </w:t>
      </w:r>
      <w:r w:rsidR="0027624B" w:rsidRPr="00BE1910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Член Организации обязан представить в саморегулируемую организацию перечень имущества </w:t>
      </w:r>
      <w:r w:rsidR="0027624B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обоснованием его достаточности для выполнения договоров подряда </w:t>
      </w:r>
      <w:r w:rsidR="0027624B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выполнение инженерных изысканий</w:t>
      </w:r>
      <w:r w:rsidR="00786A7A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786A7A" w:rsidRPr="00BE1910" w:rsidRDefault="006824F1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лицензии на соответствующие виды деятельности в области использования атомной энергии, выданной в соответствии с требованиями </w:t>
      </w:r>
      <w:r w:rsidRPr="00BE1910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использования атомной энергии</w:t>
      </w:r>
      <w:r w:rsidR="00786A7A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7624B" w:rsidRPr="00BE1910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sz w:val="28"/>
          <w:szCs w:val="28"/>
        </w:rPr>
        <w:t>документов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</w:t>
      </w:r>
      <w:r w:rsidR="004E514D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нженерных изысканий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документов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, предусматривающих обязательное включение в договоры </w:t>
      </w:r>
      <w:r w:rsidR="004E514D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на </w:t>
      </w:r>
      <w:r w:rsidR="0027624B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вы</w:t>
      </w:r>
      <w:r w:rsidR="004E514D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полнение инженерных изысканий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Требованием к контролю качества </w:t>
      </w:r>
      <w:r w:rsidR="0027624B" w:rsidRPr="00BE191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E1910">
        <w:rPr>
          <w:rFonts w:ascii="Times New Roman" w:hAnsi="Times New Roman" w:cs="Times New Roman"/>
          <w:sz w:val="28"/>
          <w:szCs w:val="28"/>
        </w:rPr>
        <w:t xml:space="preserve">является наличие у члена саморегулируемой организации, </w:t>
      </w:r>
      <w:r w:rsidR="004E514D" w:rsidRPr="00BE1910">
        <w:rPr>
          <w:rFonts w:ascii="Times New Roman" w:hAnsi="Times New Roman" w:cs="Times New Roman"/>
          <w:sz w:val="28"/>
          <w:szCs w:val="28"/>
        </w:rPr>
        <w:t>выполняющего инженерные изыскания для подготовки проектной документации, строительства, реконструкции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CF780F" w:rsidRPr="00BE1910" w:rsidRDefault="00CF780F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786A7A" w:rsidRPr="00BE1910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490226165"/>
      <w:r w:rsidRPr="00BE1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членам саморегулируемой организации, </w:t>
      </w:r>
      <w:r w:rsidR="004E514D" w:rsidRPr="00BE1910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6"/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BE1910" w:rsidRDefault="00786A7A" w:rsidP="00924E06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 включают:</w:t>
      </w:r>
    </w:p>
    <w:p w:rsidR="00786A7A" w:rsidRPr="00BE1910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Pr="00BE1910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786A7A" w:rsidRPr="00BE1910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786A7A" w:rsidRPr="00BE1910" w:rsidRDefault="004E514D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ремонт особо опасных, технически сложных и уникальных объектов </w:t>
      </w:r>
      <w:r w:rsidR="00144C49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являются: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D598D" w:rsidRPr="00BE1910">
        <w:rPr>
          <w:rFonts w:ascii="Times New Roman" w:hAnsi="Times New Roman" w:cs="Times New Roman"/>
          <w:sz w:val="28"/>
          <w:szCs w:val="28"/>
        </w:rPr>
        <w:t>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</w:t>
      </w:r>
      <w:r w:rsidRPr="00BE1910">
        <w:rPr>
          <w:rFonts w:ascii="Times New Roman" w:hAnsi="Times New Roman" w:cs="Times New Roman"/>
          <w:sz w:val="28"/>
          <w:szCs w:val="28"/>
        </w:rPr>
        <w:t>:</w:t>
      </w:r>
    </w:p>
    <w:p w:rsidR="00786A7A" w:rsidRPr="00BE1910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BE1910">
        <w:t xml:space="preserve">не более </w:t>
      </w:r>
      <w:r w:rsidR="004E514D" w:rsidRPr="00BE1910">
        <w:t>25</w:t>
      </w:r>
      <w:r w:rsidRPr="00BE1910">
        <w:t xml:space="preserve"> миллионов рублей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2 </w:t>
      </w:r>
      <w:r w:rsidRPr="00BE1910">
        <w:rPr>
          <w:rFonts w:eastAsiaTheme="minorHAnsi"/>
        </w:rPr>
        <w:t>руководителей</w:t>
      </w:r>
      <w:r w:rsidR="00F705B9" w:rsidRPr="00BE1910">
        <w:rPr>
          <w:rFonts w:eastAsiaTheme="minorHAnsi"/>
        </w:rPr>
        <w:t xml:space="preserve"> (генеральный директор (директор), и (или) технический директор, и (или) их заместители, и (или) </w:t>
      </w:r>
      <w:r w:rsidR="00F705B9" w:rsidRPr="00BE1910">
        <w:t>главный инженер</w:t>
      </w:r>
      <w:r w:rsidR="00F705B9" w:rsidRPr="00BE1910">
        <w:rPr>
          <w:rFonts w:eastAsiaTheme="minorHAnsi"/>
        </w:rPr>
        <w:t xml:space="preserve">) (далее </w:t>
      </w:r>
      <w:r w:rsidR="00F705B9" w:rsidRPr="00BE1910">
        <w:rPr>
          <w:rFonts w:eastAsiaTheme="minorHAnsi"/>
        </w:rPr>
        <w:br/>
        <w:t>в п. 3 раздела 2 - руководители)</w:t>
      </w:r>
      <w:r w:rsidRPr="00BE1910">
        <w:rPr>
          <w:rFonts w:eastAsiaTheme="minorHAnsi"/>
        </w:rPr>
        <w:t xml:space="preserve">, имеющих </w:t>
      </w:r>
      <w:r w:rsidR="008D598D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8D598D" w:rsidRPr="00BE1910">
        <w:t xml:space="preserve">работы по специальности не менее </w:t>
      </w:r>
      <w:r w:rsidR="004C79D9" w:rsidRPr="00BE1910">
        <w:t>5</w:t>
      </w:r>
      <w:r w:rsidR="008D598D" w:rsidRPr="00BE1910">
        <w:t xml:space="preserve"> лет и </w:t>
      </w:r>
      <w:r w:rsidR="004E514D" w:rsidRPr="00BE1910">
        <w:rPr>
          <w:rFonts w:eastAsiaTheme="minorHAnsi"/>
        </w:rPr>
        <w:t xml:space="preserve">являющихся специалистами по организации </w:t>
      </w:r>
      <w:r w:rsidR="004E514D" w:rsidRPr="00BE1910">
        <w:t>инженерных изысканий</w:t>
      </w:r>
      <w:r w:rsidR="004E514D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lastRenderedPageBreak/>
        <w:t xml:space="preserve">не менее 3 специалистов, имеющих высшее профессиональное образование соответствующего профиля </w:t>
      </w:r>
      <w:r w:rsidRPr="00BE1910">
        <w:t xml:space="preserve">и стаж работы в области </w:t>
      </w:r>
      <w:r w:rsidR="004E514D" w:rsidRPr="00BE1910">
        <w:t>инженерных изысканий</w:t>
      </w:r>
      <w:r w:rsidRPr="00BE1910">
        <w:t xml:space="preserve"> </w:t>
      </w:r>
      <w:r w:rsidR="00144C49" w:rsidRPr="00BE1910">
        <w:br/>
      </w:r>
      <w:r w:rsidRPr="00BE1910">
        <w:t xml:space="preserve">не менее </w:t>
      </w:r>
      <w:r w:rsidR="008D598D" w:rsidRPr="00BE1910">
        <w:t>5</w:t>
      </w:r>
      <w:r w:rsidRPr="00BE1910">
        <w:t xml:space="preserve"> лет;</w:t>
      </w:r>
    </w:p>
    <w:p w:rsidR="00786A7A" w:rsidRPr="00BE1910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50 миллионов рублей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2 руководителей, </w:t>
      </w:r>
      <w:r w:rsidRPr="00BE1910">
        <w:rPr>
          <w:rFonts w:eastAsiaTheme="minorHAnsi"/>
        </w:rPr>
        <w:t xml:space="preserve">имеющих </w:t>
      </w:r>
      <w:r w:rsidR="008D598D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8D598D" w:rsidRPr="00BE1910">
        <w:t xml:space="preserve">работы по специальности не менее </w:t>
      </w:r>
      <w:r w:rsidR="004C79D9" w:rsidRPr="00BE1910">
        <w:t>5</w:t>
      </w:r>
      <w:r w:rsidR="008D598D" w:rsidRPr="00BE1910">
        <w:t xml:space="preserve"> лет и </w:t>
      </w:r>
      <w:r w:rsidR="004E514D" w:rsidRPr="00BE1910">
        <w:rPr>
          <w:rFonts w:eastAsiaTheme="minorHAnsi"/>
        </w:rPr>
        <w:t xml:space="preserve">являющихся специалистами по организации </w:t>
      </w:r>
      <w:r w:rsidR="004E514D" w:rsidRPr="00BE1910">
        <w:t>инженерных изысканий</w:t>
      </w:r>
      <w:r w:rsidR="004E514D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t xml:space="preserve">не менее 4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</w:t>
      </w:r>
      <w:r w:rsidR="004E514D" w:rsidRPr="00BE1910">
        <w:t>инженерных изысканий</w:t>
      </w:r>
      <w:r w:rsidRPr="00BE1910">
        <w:t xml:space="preserve"> </w:t>
      </w:r>
      <w:r w:rsidR="00144C49" w:rsidRPr="00BE1910">
        <w:br/>
      </w:r>
      <w:r w:rsidRPr="00BE1910">
        <w:t xml:space="preserve">не менее </w:t>
      </w:r>
      <w:r w:rsidR="008D598D" w:rsidRPr="00BE1910">
        <w:t>5</w:t>
      </w:r>
      <w:r w:rsidRPr="00BE1910">
        <w:t xml:space="preserve"> лет;</w:t>
      </w:r>
    </w:p>
    <w:p w:rsidR="00786A7A" w:rsidRPr="00BE1910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3</w:t>
      </w:r>
      <w:r w:rsidR="004E514D" w:rsidRPr="00BE1910">
        <w:t>00</w:t>
      </w:r>
      <w:r w:rsidRPr="00BE1910">
        <w:t xml:space="preserve"> </w:t>
      </w:r>
      <w:r w:rsidR="004E514D" w:rsidRPr="00BE1910">
        <w:t>миллионов</w:t>
      </w:r>
      <w:r w:rsidRPr="00BE1910">
        <w:t xml:space="preserve"> рублей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2 руководителей, </w:t>
      </w:r>
      <w:r w:rsidRPr="00BE1910">
        <w:rPr>
          <w:rFonts w:eastAsiaTheme="minorHAnsi"/>
        </w:rPr>
        <w:t xml:space="preserve">имеющих </w:t>
      </w:r>
      <w:r w:rsidR="008D598D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8D598D" w:rsidRPr="00BE1910">
        <w:t xml:space="preserve">работы по специальности не менее </w:t>
      </w:r>
      <w:r w:rsidR="004C79D9" w:rsidRPr="00BE1910">
        <w:t>5</w:t>
      </w:r>
      <w:r w:rsidR="008D598D" w:rsidRPr="00BE1910">
        <w:t xml:space="preserve"> лет и </w:t>
      </w:r>
      <w:r w:rsidR="004E514D" w:rsidRPr="00BE1910">
        <w:rPr>
          <w:rFonts w:eastAsiaTheme="minorHAnsi"/>
        </w:rPr>
        <w:t xml:space="preserve">являющихся специалистами по организации </w:t>
      </w:r>
      <w:r w:rsidR="004E514D" w:rsidRPr="00BE1910">
        <w:t>инженерных изысканий</w:t>
      </w:r>
      <w:r w:rsidR="004E514D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t xml:space="preserve">не менее 5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</w:t>
      </w:r>
      <w:r w:rsidR="004E514D" w:rsidRPr="00BE1910">
        <w:t>инженерных изысканий</w:t>
      </w:r>
      <w:r w:rsidRPr="00BE1910">
        <w:t xml:space="preserve"> </w:t>
      </w:r>
      <w:r w:rsidR="00144C49" w:rsidRPr="00BE1910">
        <w:br/>
      </w:r>
      <w:r w:rsidRPr="00BE1910">
        <w:t xml:space="preserve">не менее </w:t>
      </w:r>
      <w:r w:rsidR="008D598D" w:rsidRPr="00BE1910">
        <w:t>5</w:t>
      </w:r>
      <w:r w:rsidRPr="00BE1910">
        <w:t xml:space="preserve"> лет;</w:t>
      </w:r>
    </w:p>
    <w:p w:rsidR="00786A7A" w:rsidRPr="00BE1910" w:rsidRDefault="004E514D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BE1910">
        <w:t>300 миллионов рублей и более</w:t>
      </w:r>
      <w:r w:rsidR="00786A7A" w:rsidRPr="00BE1910">
        <w:t>:</w:t>
      </w:r>
    </w:p>
    <w:p w:rsidR="00786A7A" w:rsidRPr="00BE1910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</w:t>
      </w:r>
      <w:r w:rsidR="004E514D" w:rsidRPr="00BE1910">
        <w:t>2</w:t>
      </w:r>
      <w:r w:rsidRPr="00BE1910">
        <w:t xml:space="preserve"> руководителей, </w:t>
      </w:r>
      <w:r w:rsidRPr="00BE1910">
        <w:rPr>
          <w:rFonts w:eastAsiaTheme="minorHAnsi"/>
        </w:rPr>
        <w:t xml:space="preserve">имеющих </w:t>
      </w:r>
      <w:r w:rsidR="008D598D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8D598D" w:rsidRPr="00BE1910">
        <w:t xml:space="preserve">работы по специальности не менее </w:t>
      </w:r>
      <w:r w:rsidR="004C79D9" w:rsidRPr="00BE1910">
        <w:t>5</w:t>
      </w:r>
      <w:r w:rsidR="008D598D" w:rsidRPr="00BE1910">
        <w:t xml:space="preserve"> лет и </w:t>
      </w:r>
      <w:r w:rsidR="004E514D" w:rsidRPr="00BE1910">
        <w:rPr>
          <w:rFonts w:eastAsiaTheme="minorHAnsi"/>
        </w:rPr>
        <w:t xml:space="preserve">являющихся специалистами по организации </w:t>
      </w:r>
      <w:r w:rsidR="004E514D" w:rsidRPr="00BE1910">
        <w:t>инженерных изысканий</w:t>
      </w:r>
      <w:r w:rsidR="004E514D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4E514D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lastRenderedPageBreak/>
        <w:t xml:space="preserve">не менее 7 специалистов,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BE1910">
        <w:t xml:space="preserve">работы в области инженерных изысканий </w:t>
      </w:r>
      <w:r w:rsidR="00144C49" w:rsidRPr="00BE1910">
        <w:br/>
      </w:r>
      <w:r w:rsidRPr="00BE1910">
        <w:t xml:space="preserve">не менее </w:t>
      </w:r>
      <w:r w:rsidR="008D598D" w:rsidRPr="00BE1910">
        <w:t>5</w:t>
      </w:r>
      <w:r w:rsidRPr="00BE1910">
        <w:t xml:space="preserve"> лет</w:t>
      </w:r>
      <w:r w:rsidR="00786A7A" w:rsidRPr="00BE1910">
        <w:t>;</w:t>
      </w:r>
    </w:p>
    <w:p w:rsidR="008D598D" w:rsidRPr="00BE1910" w:rsidRDefault="008D598D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3)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4E514D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="008D598D" w:rsidRPr="00BE1910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, осуществляемое </w:t>
      </w:r>
      <w:r w:rsidR="008D598D" w:rsidRPr="00BE1910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5 лет </w:t>
      </w:r>
      <w:r w:rsidR="008D598D" w:rsidRPr="00BE1910">
        <w:rPr>
          <w:rFonts w:ascii="Times New Roman" w:hAnsi="Times New Roman" w:cs="Times New Roman"/>
          <w:bCs/>
          <w:sz w:val="28"/>
          <w:szCs w:val="28"/>
        </w:rPr>
        <w:br/>
        <w:t>в соответствии с установленным в саморегулируемой организации порядком (Приложение 4)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E1910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D346AD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C42CA1" w:rsidRPr="00BE191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E1910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C42CA1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BE1910">
        <w:t>осуществление контроля</w:t>
      </w:r>
      <w:r w:rsidR="00144C49" w:rsidRPr="00BE1910">
        <w:t xml:space="preserve"> качества </w:t>
      </w:r>
      <w:r w:rsidR="004C79D9" w:rsidRPr="00BE1910">
        <w:t>выполняемых работ;</w:t>
      </w:r>
    </w:p>
    <w:p w:rsidR="00786A7A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BE1910">
        <w:t>обеспечение функционирования системы менеджмента качества;</w:t>
      </w:r>
    </w:p>
    <w:p w:rsidR="00786A7A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BE1910">
        <w:t xml:space="preserve">обеспечение </w:t>
      </w:r>
      <w:r w:rsidR="00CA359B" w:rsidRPr="00BE1910">
        <w:t>разработки организационно-технологической документации на выполнение инженерных изысканий</w:t>
      </w:r>
      <w:r w:rsidRPr="00BE1910">
        <w:t>;</w:t>
      </w:r>
    </w:p>
    <w:p w:rsidR="00786A7A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BE1910">
        <w:t>планирование и контроль производственной, финансово-экономической деятельности, сметное нормирование;</w:t>
      </w:r>
    </w:p>
    <w:p w:rsidR="00786A7A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BE1910">
        <w:t>обеспечение выбора субподрядных организаций, проведения конкурентных процедур, заключения договоров;</w:t>
      </w:r>
    </w:p>
    <w:p w:rsidR="00786A7A" w:rsidRPr="00BE1910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BE1910">
        <w:t xml:space="preserve">обеспечение деятельности в области охраны труда и промышленной безопасности в соответствии с </w:t>
      </w:r>
      <w:r w:rsidRPr="00BE1910">
        <w:rPr>
          <w:rFonts w:eastAsiaTheme="minorHAnsi"/>
        </w:rPr>
        <w:t>Федеральным законом от 21 июля 1997 г</w:t>
      </w:r>
      <w:r w:rsidR="00144C49" w:rsidRPr="00BE1910">
        <w:rPr>
          <w:rFonts w:eastAsiaTheme="minorHAnsi"/>
        </w:rPr>
        <w:t>.</w:t>
      </w:r>
      <w:r w:rsidRPr="00BE1910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BE1910">
        <w:rPr>
          <w:bCs/>
        </w:rPr>
        <w:t>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E1910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Pr="00BE1910">
        <w:rPr>
          <w:rFonts w:ascii="Times New Roman" w:hAnsi="Times New Roman" w:cs="Times New Roman"/>
          <w:sz w:val="28"/>
          <w:szCs w:val="28"/>
        </w:rPr>
        <w:t xml:space="preserve">ребованием </w:t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</w:t>
      </w:r>
      <w:r w:rsidR="00CA359B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</w:t>
      </w:r>
      <w:r w:rsidR="00C42CA1" w:rsidRPr="00BE1910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="00C42CA1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CA359B"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выполнение инженерных изысканий</w:t>
      </w:r>
      <w:r w:rsidRPr="00BE19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bCs/>
          <w:sz w:val="28"/>
          <w:szCs w:val="28"/>
        </w:rPr>
        <w:t>Требованием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C42CA1" w:rsidRPr="00BE1910" w:rsidRDefault="00C42CA1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sz w:val="28"/>
          <w:szCs w:val="28"/>
        </w:rPr>
        <w:t>документов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</w:t>
      </w:r>
      <w:r w:rsidR="00CA359B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инженерных изысканий для особо опасных, технически сложных и уникальных объектов за исключением объектов использования атомной энергии,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документов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</w:t>
      </w:r>
      <w:r w:rsidR="00333B93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договоры на </w:t>
      </w:r>
      <w:r w:rsidR="00CA359B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ыполнение инженерных изысканий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</w:t>
      </w:r>
      <w:r w:rsidR="00333B93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BE1910">
        <w:rPr>
          <w:rFonts w:ascii="Times New Roman" w:hAnsi="Times New Roman" w:cs="Times New Roman"/>
          <w:sz w:val="28"/>
          <w:szCs w:val="28"/>
        </w:rPr>
        <w:t xml:space="preserve"> к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</w:t>
      </w:r>
      <w:r w:rsidR="00C42CA1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акже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является наличие у члена саморегулируемой организации, </w:t>
      </w:r>
      <w:r w:rsidR="00CA359B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ыполняющего инженерные изыскания для подготовки проектной документации, строительства, реконструкции объектов </w:t>
      </w:r>
      <w:r w:rsidR="00CA359B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lastRenderedPageBreak/>
        <w:t>использования атомной энергии, сертифицированной системы менеджмента качества, соответствующей требованиям стандарта саморегулируемой организации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.</w:t>
      </w:r>
    </w:p>
    <w:p w:rsidR="003530FD" w:rsidRPr="00BE1910" w:rsidRDefault="003530F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FD" w:rsidRPr="00BE1910" w:rsidRDefault="00353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786A7A" w:rsidRPr="00BE1910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490226166"/>
      <w:r w:rsidRPr="00BE1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членам саморегулируемой организации, </w:t>
      </w:r>
      <w:r w:rsidR="00CA359B" w:rsidRPr="00BE1910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Pr="00BE1910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за исключением особо опасных, техническ</w:t>
      </w:r>
      <w:r w:rsidR="00436E20" w:rsidRPr="00BE1910">
        <w:rPr>
          <w:rFonts w:ascii="Times New Roman" w:hAnsi="Times New Roman" w:cs="Times New Roman"/>
          <w:b/>
          <w:sz w:val="28"/>
          <w:szCs w:val="28"/>
        </w:rPr>
        <w:t>и сложных и уникальных объектов</w:t>
      </w:r>
      <w:bookmarkEnd w:id="17"/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BE1910" w:rsidRDefault="00786A7A" w:rsidP="00061E4C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</w:t>
      </w:r>
      <w:r w:rsidR="00F51D2A" w:rsidRPr="00BE1910">
        <w:rPr>
          <w:rFonts w:ascii="Times New Roman" w:hAnsi="Times New Roman" w:cs="Times New Roman"/>
          <w:sz w:val="28"/>
          <w:szCs w:val="28"/>
        </w:rPr>
        <w:t xml:space="preserve">выполняющим инженерные изыскания для подготовки проектной документации, строительства, реконструкции </w:t>
      </w:r>
      <w:r w:rsidR="0079217C" w:rsidRPr="00BE1910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за исключением </w:t>
      </w:r>
      <w:r w:rsidR="00F51D2A" w:rsidRPr="00BE1910">
        <w:rPr>
          <w:rFonts w:ascii="Times New Roman" w:hAnsi="Times New Roman" w:cs="Times New Roman"/>
          <w:sz w:val="28"/>
          <w:szCs w:val="28"/>
        </w:rPr>
        <w:t>о</w:t>
      </w:r>
      <w:r w:rsidRPr="00BE1910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786A7A" w:rsidRPr="00BE1910" w:rsidRDefault="00786A7A" w:rsidP="00E01DD4">
      <w:pPr>
        <w:pStyle w:val="af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Pr="00BE1910" w:rsidRDefault="00786A7A" w:rsidP="00E01DD4">
      <w:pPr>
        <w:pStyle w:val="af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F51D2A" w:rsidRPr="00BE1910">
        <w:rPr>
          <w:rFonts w:ascii="Times New Roman" w:hAnsi="Times New Roman" w:cs="Times New Roman"/>
          <w:sz w:val="28"/>
          <w:szCs w:val="28"/>
        </w:rPr>
        <w:t>на саморегулируемой организации.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F51D2A" w:rsidRPr="00BE1910">
        <w:rPr>
          <w:rFonts w:ascii="Times New Roman" w:hAnsi="Times New Roman" w:cs="Times New Roman"/>
          <w:sz w:val="28"/>
          <w:szCs w:val="28"/>
        </w:rPr>
        <w:t xml:space="preserve">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</w:t>
      </w:r>
      <w:r w:rsidR="0079217C" w:rsidRPr="00BE1910">
        <w:rPr>
          <w:rFonts w:ascii="Times New Roman" w:hAnsi="Times New Roman" w:cs="Times New Roman"/>
          <w:sz w:val="28"/>
          <w:szCs w:val="28"/>
        </w:rPr>
        <w:t>за исключением особо опасных, технически сложных и уникальных объектов</w:t>
      </w:r>
      <w:r w:rsidR="00F51D2A" w:rsidRPr="00BE1910">
        <w:rPr>
          <w:rFonts w:ascii="Times New Roman" w:hAnsi="Times New Roman" w:cs="Times New Roman"/>
          <w:sz w:val="28"/>
          <w:szCs w:val="28"/>
        </w:rPr>
        <w:t>, являются</w:t>
      </w:r>
      <w:r w:rsidRPr="00BE1910">
        <w:rPr>
          <w:rFonts w:ascii="Times New Roman" w:hAnsi="Times New Roman" w:cs="Times New Roman"/>
          <w:sz w:val="28"/>
          <w:szCs w:val="28"/>
        </w:rPr>
        <w:t>: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42CA1" w:rsidRPr="00BE1910">
        <w:rPr>
          <w:rFonts w:ascii="Times New Roman" w:hAnsi="Times New Roman" w:cs="Times New Roman"/>
          <w:sz w:val="28"/>
          <w:szCs w:val="28"/>
        </w:rPr>
        <w:t xml:space="preserve">следующего количества работников в зависимости </w:t>
      </w:r>
      <w:r w:rsidR="00C42CA1" w:rsidRPr="00BE1910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</w:t>
      </w:r>
      <w:r w:rsidRPr="00BE1910">
        <w:rPr>
          <w:rFonts w:ascii="Times New Roman" w:hAnsi="Times New Roman" w:cs="Times New Roman"/>
          <w:sz w:val="28"/>
          <w:szCs w:val="28"/>
        </w:rPr>
        <w:t>:</w:t>
      </w:r>
    </w:p>
    <w:p w:rsidR="00786A7A" w:rsidRPr="00BE1910" w:rsidRDefault="00786A7A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BE1910">
        <w:t xml:space="preserve">не более </w:t>
      </w:r>
      <w:r w:rsidR="00F51D2A" w:rsidRPr="00BE1910">
        <w:t>25</w:t>
      </w:r>
      <w:r w:rsidRPr="00BE1910">
        <w:t xml:space="preserve"> миллионов рублей: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менее 2 </w:t>
      </w:r>
      <w:r w:rsidRPr="00BE1910">
        <w:rPr>
          <w:rFonts w:eastAsiaTheme="minorHAnsi"/>
        </w:rPr>
        <w:t>руководителей</w:t>
      </w:r>
      <w:r w:rsidR="00F705B9" w:rsidRPr="00BE1910">
        <w:rPr>
          <w:rFonts w:eastAsiaTheme="minorHAnsi"/>
        </w:rPr>
        <w:t xml:space="preserve"> (генеральный директор (директор), и (или) технический директор, и (или) их заместители, и (или) </w:t>
      </w:r>
      <w:r w:rsidR="00F705B9" w:rsidRPr="00BE1910">
        <w:t>главный инженер, и (или) главные инженеры проектов (руководители проектов)</w:t>
      </w:r>
      <w:r w:rsidR="00F705B9" w:rsidRPr="00BE1910">
        <w:rPr>
          <w:rFonts w:eastAsiaTheme="minorHAnsi"/>
        </w:rPr>
        <w:t>) (далее в п. 4 раздела 2 - руководители)</w:t>
      </w:r>
      <w:r w:rsidR="0079217C" w:rsidRPr="00BE1910">
        <w:rPr>
          <w:rFonts w:eastAsiaTheme="minorHAnsi"/>
        </w:rPr>
        <w:t xml:space="preserve">, имеющих </w:t>
      </w:r>
      <w:r w:rsidR="0021644F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21644F" w:rsidRPr="00BE1910">
        <w:t xml:space="preserve">работы по специальности не менее 5 лет и </w:t>
      </w:r>
      <w:r w:rsidR="0079217C" w:rsidRPr="00BE1910">
        <w:rPr>
          <w:rFonts w:eastAsiaTheme="minorHAnsi"/>
        </w:rPr>
        <w:t xml:space="preserve">являющихся специалистами по организации </w:t>
      </w:r>
      <w:r w:rsidR="0079217C" w:rsidRPr="00BE1910">
        <w:t>инженерных изысканий</w:t>
      </w:r>
      <w:r w:rsidR="0079217C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lastRenderedPageBreak/>
        <w:t xml:space="preserve">не менее 1 </w:t>
      </w:r>
      <w:r w:rsidRPr="00BE1910">
        <w:t xml:space="preserve">специалиста </w:t>
      </w:r>
      <w:r w:rsidR="0079217C" w:rsidRPr="00BE1910">
        <w:rPr>
          <w:rFonts w:eastAsiaTheme="minorHAnsi"/>
        </w:rPr>
        <w:t xml:space="preserve">имеющего высшее профессиональное образование соответствующего профиля </w:t>
      </w:r>
      <w:r w:rsidR="0079217C" w:rsidRPr="00BE1910">
        <w:t>и стаж работы в области</w:t>
      </w:r>
      <w:r w:rsidR="0079217C" w:rsidRPr="00BE1910">
        <w:rPr>
          <w:rFonts w:eastAsiaTheme="minorHAnsi"/>
        </w:rPr>
        <w:t xml:space="preserve"> инженерных изысканий </w:t>
      </w:r>
      <w:r w:rsidR="00144C49" w:rsidRPr="00BE1910">
        <w:rPr>
          <w:rFonts w:eastAsiaTheme="minorHAnsi"/>
        </w:rPr>
        <w:br/>
      </w:r>
      <w:r w:rsidR="0079217C" w:rsidRPr="00BE1910">
        <w:t>не менее 3 лет</w:t>
      </w:r>
      <w:r w:rsidRPr="00BE1910">
        <w:t>;</w:t>
      </w:r>
    </w:p>
    <w:p w:rsidR="00786A7A" w:rsidRPr="00BE1910" w:rsidRDefault="0079217C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50</w:t>
      </w:r>
      <w:r w:rsidR="00786A7A" w:rsidRPr="00BE1910">
        <w:t xml:space="preserve"> миллионов рублей: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t xml:space="preserve">не </w:t>
      </w:r>
      <w:r w:rsidRPr="00BE1910">
        <w:rPr>
          <w:rFonts w:eastAsiaTheme="minorHAnsi"/>
        </w:rPr>
        <w:t>менее</w:t>
      </w:r>
      <w:r w:rsidRPr="00BE1910">
        <w:t xml:space="preserve"> 2 </w:t>
      </w:r>
      <w:r w:rsidRPr="00BE1910">
        <w:rPr>
          <w:rFonts w:eastAsiaTheme="minorHAnsi"/>
        </w:rPr>
        <w:t xml:space="preserve">руководителей, </w:t>
      </w:r>
      <w:r w:rsidR="0021644F" w:rsidRPr="00BE1910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="0021644F" w:rsidRPr="00BE1910">
        <w:t xml:space="preserve">работы по специальности не менее 5 лет и </w:t>
      </w:r>
      <w:r w:rsidR="0079217C" w:rsidRPr="00BE1910">
        <w:rPr>
          <w:rFonts w:eastAsiaTheme="minorHAnsi"/>
        </w:rPr>
        <w:t xml:space="preserve">являющихся специалистами по организации </w:t>
      </w:r>
      <w:r w:rsidR="0079217C" w:rsidRPr="00BE1910">
        <w:t>инженерных изысканий</w:t>
      </w:r>
      <w:r w:rsidR="0079217C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9217C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t>не менее 2</w:t>
      </w:r>
      <w:r w:rsidR="00786A7A" w:rsidRPr="00BE1910">
        <w:rPr>
          <w:rFonts w:eastAsiaTheme="minorHAnsi"/>
        </w:rPr>
        <w:t xml:space="preserve"> </w:t>
      </w:r>
      <w:r w:rsidR="00786A7A" w:rsidRPr="00BE1910">
        <w:t xml:space="preserve">специалистов </w:t>
      </w:r>
      <w:r w:rsidRPr="00BE1910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Pr="00BE1910">
        <w:t xml:space="preserve">и стаж работы в области </w:t>
      </w:r>
      <w:r w:rsidRPr="00BE1910">
        <w:rPr>
          <w:rFonts w:eastAsiaTheme="minorHAnsi"/>
        </w:rPr>
        <w:t xml:space="preserve">инженерных изысканий </w:t>
      </w:r>
      <w:r w:rsidR="00144C49" w:rsidRPr="00BE1910">
        <w:rPr>
          <w:rFonts w:eastAsiaTheme="minorHAnsi"/>
        </w:rPr>
        <w:br/>
      </w:r>
      <w:r w:rsidRPr="00BE1910">
        <w:t>не менее 3 лет</w:t>
      </w:r>
      <w:r w:rsidR="00786A7A" w:rsidRPr="00BE1910">
        <w:t>;</w:t>
      </w:r>
    </w:p>
    <w:p w:rsidR="00786A7A" w:rsidRPr="00BE1910" w:rsidRDefault="00786A7A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BE1910">
        <w:t>не более 3</w:t>
      </w:r>
      <w:r w:rsidR="0079217C" w:rsidRPr="00BE1910">
        <w:t>00</w:t>
      </w:r>
      <w:r w:rsidRPr="00BE1910">
        <w:t xml:space="preserve"> </w:t>
      </w:r>
      <w:r w:rsidR="0079217C" w:rsidRPr="00BE1910">
        <w:t>миллионов</w:t>
      </w:r>
      <w:r w:rsidRPr="00BE1910">
        <w:t xml:space="preserve"> рублей: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rPr>
          <w:rFonts w:eastAsiaTheme="minorHAnsi"/>
        </w:rPr>
        <w:t>не</w:t>
      </w:r>
      <w:r w:rsidRPr="00BE1910">
        <w:t xml:space="preserve"> менее 2 </w:t>
      </w:r>
      <w:r w:rsidRPr="00BE1910">
        <w:rPr>
          <w:rFonts w:eastAsiaTheme="minorHAnsi"/>
        </w:rPr>
        <w:t xml:space="preserve">руководителей, </w:t>
      </w:r>
      <w:r w:rsidR="0079217C" w:rsidRPr="00BE1910">
        <w:rPr>
          <w:rFonts w:eastAsiaTheme="minorHAnsi"/>
        </w:rPr>
        <w:t xml:space="preserve">имеющих </w:t>
      </w:r>
      <w:r w:rsidR="0021644F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21644F" w:rsidRPr="00BE1910">
        <w:t xml:space="preserve">работы по специальности не менее 5 лет и </w:t>
      </w:r>
      <w:r w:rsidR="0079217C" w:rsidRPr="00BE1910">
        <w:rPr>
          <w:rFonts w:eastAsiaTheme="minorHAnsi"/>
        </w:rPr>
        <w:t xml:space="preserve">являющихся специалистами по организации </w:t>
      </w:r>
      <w:r w:rsidR="0079217C" w:rsidRPr="00BE1910">
        <w:t>инженерных изысканий</w:t>
      </w:r>
      <w:r w:rsidR="0079217C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t xml:space="preserve">не менее </w:t>
      </w:r>
      <w:r w:rsidR="0079217C" w:rsidRPr="00BE1910">
        <w:rPr>
          <w:rFonts w:eastAsiaTheme="minorHAnsi"/>
        </w:rPr>
        <w:t>2</w:t>
      </w:r>
      <w:r w:rsidRPr="00BE1910">
        <w:rPr>
          <w:rFonts w:eastAsiaTheme="minorHAnsi"/>
        </w:rPr>
        <w:t xml:space="preserve"> </w:t>
      </w:r>
      <w:r w:rsidRPr="00BE1910">
        <w:t>специалистов</w:t>
      </w:r>
      <w:r w:rsidR="0079217C" w:rsidRPr="00BE1910">
        <w:t>,</w:t>
      </w:r>
      <w:r w:rsidRPr="00BE1910">
        <w:t xml:space="preserve"> </w:t>
      </w:r>
      <w:r w:rsidR="0079217C" w:rsidRPr="00BE1910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79217C" w:rsidRPr="00BE1910">
        <w:t xml:space="preserve">и стаж работы в области </w:t>
      </w:r>
      <w:r w:rsidR="0079217C" w:rsidRPr="00BE1910">
        <w:rPr>
          <w:rFonts w:eastAsiaTheme="minorHAnsi"/>
        </w:rPr>
        <w:t xml:space="preserve">инженерных изысканий </w:t>
      </w:r>
      <w:r w:rsidR="00144C49" w:rsidRPr="00BE1910">
        <w:rPr>
          <w:rFonts w:eastAsiaTheme="minorHAnsi"/>
        </w:rPr>
        <w:br/>
      </w:r>
      <w:r w:rsidR="0079217C" w:rsidRPr="00BE1910">
        <w:t>не менее 3 лет</w:t>
      </w:r>
      <w:r w:rsidRPr="00BE1910">
        <w:t>;</w:t>
      </w:r>
    </w:p>
    <w:p w:rsidR="00786A7A" w:rsidRPr="00BE1910" w:rsidRDefault="0079217C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BE1910">
        <w:t>300 миллионов рублей и более</w:t>
      </w:r>
      <w:r w:rsidR="00786A7A" w:rsidRPr="00BE1910">
        <w:t>: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BE1910">
        <w:rPr>
          <w:rFonts w:eastAsiaTheme="minorHAnsi"/>
        </w:rPr>
        <w:t>не</w:t>
      </w:r>
      <w:r w:rsidRPr="00BE1910">
        <w:t xml:space="preserve"> менее 2 </w:t>
      </w:r>
      <w:r w:rsidRPr="00BE1910">
        <w:rPr>
          <w:rFonts w:eastAsiaTheme="minorHAnsi"/>
        </w:rPr>
        <w:t xml:space="preserve">руководителей, </w:t>
      </w:r>
      <w:r w:rsidR="0079217C" w:rsidRPr="00BE1910">
        <w:rPr>
          <w:rFonts w:eastAsiaTheme="minorHAnsi"/>
        </w:rPr>
        <w:t xml:space="preserve">имеющих </w:t>
      </w:r>
      <w:r w:rsidR="0021644F" w:rsidRPr="00BE1910">
        <w:rPr>
          <w:rFonts w:eastAsiaTheme="minorHAnsi"/>
        </w:rPr>
        <w:t xml:space="preserve">высшее образование по специальности или направлению подготовки в области строительства соответствующего профиля, стаж </w:t>
      </w:r>
      <w:r w:rsidR="0021644F" w:rsidRPr="00BE1910">
        <w:t xml:space="preserve">работы по специальности не менее 5 лет и </w:t>
      </w:r>
      <w:r w:rsidR="0079217C" w:rsidRPr="00BE1910">
        <w:rPr>
          <w:rFonts w:eastAsiaTheme="minorHAnsi"/>
        </w:rPr>
        <w:t xml:space="preserve">являющихся специалистами по организации </w:t>
      </w:r>
      <w:r w:rsidR="0079217C" w:rsidRPr="00BE1910">
        <w:t>инженерных изысканий</w:t>
      </w:r>
      <w:r w:rsidR="0079217C" w:rsidRPr="00BE1910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BE1910">
        <w:rPr>
          <w:rFonts w:eastAsiaTheme="minorHAnsi"/>
        </w:rPr>
        <w:t>;</w:t>
      </w:r>
    </w:p>
    <w:p w:rsidR="00786A7A" w:rsidRPr="00BE1910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BE1910">
        <w:rPr>
          <w:rFonts w:eastAsiaTheme="minorHAnsi"/>
        </w:rPr>
        <w:lastRenderedPageBreak/>
        <w:t xml:space="preserve">не менее 3 </w:t>
      </w:r>
      <w:r w:rsidRPr="00BE1910">
        <w:t>специалистов</w:t>
      </w:r>
      <w:r w:rsidR="0079217C" w:rsidRPr="00BE1910">
        <w:t>,</w:t>
      </w:r>
      <w:r w:rsidRPr="00BE1910">
        <w:t xml:space="preserve"> </w:t>
      </w:r>
      <w:r w:rsidR="0079217C" w:rsidRPr="00BE1910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79217C" w:rsidRPr="00BE1910">
        <w:t xml:space="preserve">и стаж работы в области </w:t>
      </w:r>
      <w:r w:rsidR="0079217C" w:rsidRPr="00BE1910">
        <w:rPr>
          <w:rFonts w:eastAsiaTheme="minorHAnsi"/>
        </w:rPr>
        <w:t xml:space="preserve">инженерных изысканий </w:t>
      </w:r>
      <w:r w:rsidR="00144C49" w:rsidRPr="00BE1910">
        <w:rPr>
          <w:rFonts w:eastAsiaTheme="minorHAnsi"/>
        </w:rPr>
        <w:br/>
      </w:r>
      <w:r w:rsidR="0079217C" w:rsidRPr="00BE1910">
        <w:t>не менее 3 лет</w:t>
      </w:r>
      <w:r w:rsidRPr="00BE1910">
        <w:t>;</w:t>
      </w:r>
    </w:p>
    <w:p w:rsidR="0021644F" w:rsidRPr="00BE1910" w:rsidRDefault="0021644F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3)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79217C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="0021644F" w:rsidRPr="00BE1910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, осуществляемое </w:t>
      </w:r>
      <w:r w:rsidR="0021644F" w:rsidRPr="00BE1910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5 лет </w:t>
      </w:r>
      <w:r w:rsidR="0021644F" w:rsidRPr="00BE1910">
        <w:rPr>
          <w:rFonts w:ascii="Times New Roman" w:hAnsi="Times New Roman" w:cs="Times New Roman"/>
          <w:bCs/>
          <w:sz w:val="28"/>
          <w:szCs w:val="28"/>
        </w:rPr>
        <w:br/>
        <w:t>в соответствии с установленным в саморегулируемой организации порядком (Приложение 4)</w:t>
      </w:r>
      <w:r w:rsidRPr="00BE19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E1910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79217C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BE1910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BE1910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79217C" w:rsidRPr="00BE1910">
        <w:rPr>
          <w:rFonts w:ascii="Times New Roman" w:hAnsi="Times New Roman" w:cs="Times New Roman"/>
          <w:sz w:val="28"/>
          <w:szCs w:val="28"/>
        </w:rPr>
        <w:t xml:space="preserve">находящихся в штате </w:t>
      </w:r>
      <w:r w:rsidRPr="00BE1910">
        <w:rPr>
          <w:rFonts w:ascii="Times New Roman" w:hAnsi="Times New Roman" w:cs="Times New Roman"/>
          <w:sz w:val="28"/>
          <w:szCs w:val="28"/>
        </w:rPr>
        <w:t>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786A7A" w:rsidRPr="00BE1910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786A7A" w:rsidRPr="00BE1910" w:rsidRDefault="0079217C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</w:t>
      </w:r>
      <w:r w:rsidR="00786A7A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786A7A" w:rsidRPr="00BE1910" w:rsidRDefault="0079217C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</w:t>
      </w:r>
      <w:r w:rsidR="00786A7A" w:rsidRPr="00BE191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.</w:t>
      </w:r>
    </w:p>
    <w:p w:rsidR="00F65E9C" w:rsidRPr="00BE1910" w:rsidRDefault="00F65E9C" w:rsidP="004C79D9">
      <w:pPr>
        <w:pStyle w:val="aff2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21644F" w:rsidRPr="00BE1910" w:rsidRDefault="0021644F" w:rsidP="0021644F">
      <w:pPr>
        <w:pStyle w:val="3"/>
        <w:jc w:val="right"/>
        <w:rPr>
          <w:rFonts w:ascii="Times New Roman" w:hAnsi="Times New Roman" w:cs="Times New Roman"/>
          <w:i/>
        </w:rPr>
      </w:pPr>
      <w:bookmarkStart w:id="18" w:name="_Ref472258027"/>
      <w:bookmarkStart w:id="19" w:name="_Toc474070548"/>
      <w:bookmarkStart w:id="20" w:name="_Toc490226167"/>
      <w:r w:rsidRPr="00BE1910">
        <w:rPr>
          <w:rFonts w:ascii="Times New Roman" w:hAnsi="Times New Roman" w:cs="Times New Roman"/>
          <w:i/>
        </w:rPr>
        <w:lastRenderedPageBreak/>
        <w:t>Приложение 3.</w:t>
      </w:r>
      <w:r w:rsidRPr="00BE1910">
        <w:rPr>
          <w:rFonts w:ascii="Times New Roman" w:hAnsi="Times New Roman" w:cs="Times New Roman"/>
          <w:i/>
        </w:rPr>
        <w:br/>
        <w:t>Положение об аттестации</w:t>
      </w:r>
      <w:bookmarkEnd w:id="18"/>
      <w:bookmarkEnd w:id="19"/>
      <w:bookmarkEnd w:id="20"/>
    </w:p>
    <w:p w:rsidR="0021644F" w:rsidRPr="00BE1910" w:rsidRDefault="0021644F" w:rsidP="0021644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1910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</w:t>
      </w:r>
    </w:p>
    <w:p w:rsidR="0021644F" w:rsidRPr="00BE1910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</w:t>
      </w:r>
      <w:r w:rsidRPr="00BE1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ТТЕСТАЦИИ РУКОВОДИТЕЛЕЙ </w:t>
      </w:r>
    </w:p>
    <w:p w:rsidR="0021644F" w:rsidRPr="00BE1910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1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СПЕЦИАЛИСТОВ ОРГАНИЗАЦИЙ – ЧЛЕНОВ </w:t>
      </w:r>
    </w:p>
    <w:p w:rsidR="0021644F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1910">
        <w:rPr>
          <w:rFonts w:ascii="Times New Roman" w:hAnsi="Times New Roman" w:cs="Times New Roman"/>
          <w:b/>
          <w:sz w:val="28"/>
          <w:szCs w:val="28"/>
          <w:lang w:eastAsia="en-US"/>
        </w:rPr>
        <w:t>СРО «СОЮЗАТОМГЕО»</w:t>
      </w: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СРО (далее по Приложению 3 соответственно  «руководители» и «специалисты»).</w:t>
      </w:r>
      <w:r w:rsidRPr="00E42299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E42299" w:rsidRPr="00E42299" w:rsidRDefault="00E42299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 </w:t>
      </w:r>
      <w:proofErr w:type="spellStart"/>
      <w:r w:rsidRPr="00E42299">
        <w:rPr>
          <w:rFonts w:ascii="Times New Roman" w:hAnsi="Times New Roman" w:cs="Times New Roman"/>
          <w:sz w:val="28"/>
          <w:szCs w:val="28"/>
          <w:lang w:eastAsia="en-US"/>
        </w:rPr>
        <w:t>саморегулируемых</w:t>
      </w:r>
      <w:proofErr w:type="spellEnd"/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х»;</w:t>
      </w:r>
    </w:p>
    <w:p w:rsidR="00E42299" w:rsidRPr="00E42299" w:rsidRDefault="00E42299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E4229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4229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42299">
        <w:rPr>
          <w:rFonts w:ascii="Times New Roman" w:hAnsi="Times New Roman" w:cs="Times New Roman"/>
          <w:sz w:val="28"/>
          <w:szCs w:val="28"/>
        </w:rPr>
        <w:t xml:space="preserve">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42299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СРО.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42299">
        <w:rPr>
          <w:rFonts w:ascii="Times New Roman" w:hAnsi="Times New Roman" w:cs="Times New Roman"/>
          <w:sz w:val="28"/>
          <w:szCs w:val="28"/>
        </w:rPr>
        <w:t xml:space="preserve">члена СРО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sz w:val="28"/>
          <w:szCs w:val="28"/>
          <w:lang w:eastAsia="en-US"/>
        </w:rPr>
        <w:t>Аттестационные требования к руководителям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зысканий для подготовки проектной документации по строительству, реконструкции, капитальному ремонту. 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Pr="00E42299">
        <w:rPr>
          <w:rFonts w:ascii="Times New Roman" w:hAnsi="Times New Roman" w:cs="Times New Roman"/>
          <w:sz w:val="28"/>
          <w:szCs w:val="28"/>
        </w:rPr>
        <w:t>члена СРО,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E4229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E4229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руководитель проекта, главный инженер проекта)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sz w:val="28"/>
          <w:szCs w:val="28"/>
          <w:lang w:eastAsia="en-US"/>
        </w:rPr>
        <w:t>Порядок проведения аттестации руководителей в Центральной аттестационной комиссии СРО</w:t>
      </w:r>
    </w:p>
    <w:p w:rsidR="00E42299" w:rsidRPr="00E42299" w:rsidRDefault="00E42299" w:rsidP="00E42299">
      <w:pPr>
        <w:pStyle w:val="aff2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руководителей проводится в виде дистанционного компьютерного тестирования Центральной аттестационной комиссией (далее - ЦАК) СРО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2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сполнительном органе СРО. Персональный состав ЦАК утверждается решением Совета СРО. Состав ЦАК размещается на интернет-сайте СРО разделе «Аттестация»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- 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Pr="00E42299">
        <w:rPr>
          <w:rFonts w:ascii="Times New Roman" w:hAnsi="Times New Roman" w:cs="Times New Roman"/>
          <w:sz w:val="28"/>
          <w:szCs w:val="28"/>
        </w:rPr>
        <w:t>членом СРО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 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E42299" w:rsidRPr="00E42299" w:rsidRDefault="00E42299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E42299" w:rsidRPr="00E42299" w:rsidRDefault="00E42299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9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Pr="00E42299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СРО.</w:t>
      </w: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E42299" w:rsidRPr="00E42299" w:rsidRDefault="00E42299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Реестр руководителей, прошедших аттестацию, размещается на интернет-сайте СРО в разделе «Аттестация»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СРО в случае: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СРО;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я об аннулированных квалификационных аттестатах размещается на интернет-сайте СРО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2299" w:rsidRPr="00E42299" w:rsidRDefault="00E42299" w:rsidP="00E42299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42299">
        <w:rPr>
          <w:rFonts w:ascii="Times New Roman" w:hAnsi="Times New Roman" w:cs="Times New Roman"/>
          <w:b/>
          <w:sz w:val="28"/>
          <w:szCs w:val="28"/>
        </w:rPr>
        <w:t>члена Организации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42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E4229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у </w:t>
      </w:r>
      <w:r w:rsidRPr="00E42299">
        <w:rPr>
          <w:rFonts w:ascii="Times New Roman" w:hAnsi="Times New Roman" w:cs="Times New Roman"/>
          <w:sz w:val="28"/>
          <w:szCs w:val="28"/>
        </w:rPr>
        <w:t xml:space="preserve">члена СРО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E42299">
        <w:rPr>
          <w:rFonts w:ascii="Times New Roman" w:hAnsi="Times New Roman" w:cs="Times New Roman"/>
          <w:sz w:val="28"/>
          <w:szCs w:val="28"/>
        </w:rPr>
        <w:t>члена СРО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E42299" w:rsidRPr="00E42299" w:rsidRDefault="00E42299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5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E42299" w:rsidRPr="00E42299" w:rsidRDefault="00E42299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  <w:lang w:eastAsia="en-US"/>
        </w:rPr>
        <w:t>6.9.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Pr="00E42299">
        <w:rPr>
          <w:rFonts w:ascii="Times New Roman" w:hAnsi="Times New Roman" w:cs="Times New Roman"/>
          <w:sz w:val="28"/>
          <w:szCs w:val="28"/>
        </w:rPr>
        <w:t>члена СРО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299" w:rsidRPr="00E42299" w:rsidRDefault="00E42299" w:rsidP="00E42299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Форма заявления в ЦАК</w:t>
      </w:r>
      <w:r w:rsidRPr="00E42299">
        <w:rPr>
          <w:rFonts w:ascii="Times New Roman" w:hAnsi="Times New Roman" w:cs="Times New Roman"/>
          <w:i/>
          <w:sz w:val="28"/>
          <w:szCs w:val="28"/>
          <w:lang w:eastAsia="en-US"/>
        </w:rPr>
        <w:br/>
      </w:r>
    </w:p>
    <w:p w:rsidR="00E42299" w:rsidRPr="00E42299" w:rsidRDefault="00E42299" w:rsidP="00E422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E42299" w:rsidRPr="00E42299" w:rsidRDefault="00E42299" w:rsidP="00E422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:rsidR="00E42299" w:rsidRPr="00E42299" w:rsidRDefault="00E42299" w:rsidP="00E42299">
      <w:pPr>
        <w:tabs>
          <w:tab w:val="center" w:pos="4677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tabs>
          <w:tab w:val="center" w:pos="4677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tabs>
          <w:tab w:val="center" w:pos="4677"/>
        </w:tabs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E42299" w:rsidRPr="00E42299" w:rsidRDefault="00E42299" w:rsidP="00E42299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E42299" w:rsidRPr="00E42299" w:rsidRDefault="00E42299" w:rsidP="00E422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E42299" w:rsidRPr="00E42299" w:rsidRDefault="00E42299" w:rsidP="00E42299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E42299" w:rsidRPr="00E42299" w:rsidRDefault="00E42299" w:rsidP="00E42299">
      <w:pPr>
        <w:tabs>
          <w:tab w:val="left" w:pos="294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E42299" w:rsidRPr="00E42299" w:rsidRDefault="00E42299" w:rsidP="00E42299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E42299" w:rsidRPr="00E42299" w:rsidRDefault="00E42299" w:rsidP="00E42299">
      <w:pPr>
        <w:tabs>
          <w:tab w:val="left" w:pos="294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E42299" w:rsidRPr="00E42299" w:rsidRDefault="00E42299" w:rsidP="00E42299">
      <w:pPr>
        <w:tabs>
          <w:tab w:val="left" w:pos="2940"/>
        </w:tabs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42299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4229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42299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42299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4229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299" w:rsidRPr="00E42299" w:rsidRDefault="00E42299" w:rsidP="00E42299">
      <w:pPr>
        <w:spacing w:line="240" w:lineRule="auto"/>
        <w:ind w:firstLine="623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E42299" w:rsidRPr="00E42299" w:rsidRDefault="00E42299" w:rsidP="00E42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42299">
        <w:rPr>
          <w:rFonts w:ascii="Times New Roman" w:hAnsi="Times New Roman" w:cs="Times New Roman"/>
          <w:sz w:val="24"/>
          <w:szCs w:val="24"/>
        </w:rPr>
        <w:t xml:space="preserve"> </w:t>
      </w:r>
      <w:r w:rsidRPr="00E42299">
        <w:rPr>
          <w:rFonts w:ascii="Times New Roman" w:hAnsi="Times New Roman" w:cs="Times New Roman"/>
          <w:sz w:val="28"/>
          <w:szCs w:val="28"/>
        </w:rPr>
        <w:br w:type="page"/>
      </w:r>
    </w:p>
    <w:p w:rsidR="00E42299" w:rsidRPr="00E42299" w:rsidRDefault="00E42299" w:rsidP="00E42299">
      <w:pPr>
        <w:pStyle w:val="3"/>
        <w:jc w:val="right"/>
        <w:rPr>
          <w:rFonts w:ascii="Times New Roman" w:hAnsi="Times New Roman" w:cs="Times New Roman"/>
        </w:rPr>
      </w:pPr>
      <w:bookmarkStart w:id="21" w:name="_Toc490226168"/>
      <w:r w:rsidRPr="00E42299">
        <w:rPr>
          <w:rFonts w:ascii="Times New Roman" w:hAnsi="Times New Roman" w:cs="Times New Roman"/>
          <w:i/>
        </w:rPr>
        <w:lastRenderedPageBreak/>
        <w:t>Приложение 4.</w:t>
      </w:r>
      <w:r w:rsidRPr="00E42299">
        <w:rPr>
          <w:rFonts w:ascii="Times New Roman" w:hAnsi="Times New Roman" w:cs="Times New Roman"/>
          <w:i/>
        </w:rPr>
        <w:br/>
        <w:t>Положение о ДПО</w:t>
      </w:r>
      <w:bookmarkEnd w:id="21"/>
    </w:p>
    <w:p w:rsidR="00E42299" w:rsidRPr="00E42299" w:rsidRDefault="00E42299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42299" w:rsidRPr="00E42299" w:rsidRDefault="00E42299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E42299" w:rsidRPr="00E42299" w:rsidRDefault="00E42299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E42299" w:rsidRPr="00E42299" w:rsidRDefault="00E42299" w:rsidP="00E422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СРО «СОЮЗАТОМГЕО»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1.1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планирования и проведения дополнительного профессионального образования руководителей и специалистов (далее по Приложению 4 «Специалисты») </w:t>
      </w:r>
      <w:r w:rsidRPr="00E42299">
        <w:rPr>
          <w:rFonts w:ascii="Times New Roman" w:hAnsi="Times New Roman" w:cs="Times New Roman"/>
          <w:sz w:val="28"/>
          <w:szCs w:val="28"/>
          <w:lang w:eastAsia="en-US"/>
        </w:rPr>
        <w:t>организаций - членов СРО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1.2.</w:t>
      </w:r>
      <w:r w:rsidRPr="00E42299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Градостроительный кодекс Российской Федерации;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Трудовой кодекс Российской Федерации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01.12.2007 № 315-ФЗ </w:t>
      </w:r>
      <w:r w:rsidRPr="00E42299">
        <w:rPr>
          <w:rFonts w:ascii="Times New Roman" w:hAnsi="Times New Roman" w:cs="Times New Roman"/>
          <w:sz w:val="28"/>
          <w:szCs w:val="28"/>
        </w:rPr>
        <w:br/>
        <w:t xml:space="preserve">«О </w:t>
      </w:r>
      <w:proofErr w:type="spellStart"/>
      <w:r w:rsidRPr="00E42299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E42299">
        <w:rPr>
          <w:rFonts w:ascii="Times New Roman" w:hAnsi="Times New Roman" w:cs="Times New Roman"/>
          <w:sz w:val="28"/>
          <w:szCs w:val="28"/>
        </w:rPr>
        <w:t xml:space="preserve"> организациях»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29.12.2012 № 273-ФЗ «Об образовании </w:t>
      </w:r>
      <w:r w:rsidRPr="00E42299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E42299" w:rsidRPr="00E42299" w:rsidRDefault="00E42299" w:rsidP="00E42299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Приказ Министерства образования и науки Российской Федерации от 01 июля 2013 г. № 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Приказ Министерства здравоохранения и социального развития Российской Федерации от 23 апреля 2008 г. № 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Приказ Министерства здравоохранения и социального развития Российской Федерации от 10.12.2009 № 977 «Об утверждении Единого </w:t>
      </w:r>
      <w:r w:rsidRPr="00E42299">
        <w:rPr>
          <w:rFonts w:ascii="Times New Roman" w:hAnsi="Times New Roman" w:cs="Times New Roman"/>
          <w:sz w:val="28"/>
          <w:szCs w:val="28"/>
        </w:rP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Виды дополнительного профессионального образования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1.</w:t>
      </w:r>
      <w:r w:rsidRPr="00E42299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2.</w:t>
      </w:r>
      <w:r w:rsidRPr="00E42299">
        <w:rPr>
          <w:rFonts w:ascii="Times New Roman" w:hAnsi="Times New Roman" w:cs="Times New Roman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имеют среднее профессиональное и (или) высшее образование; 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получают среднее профессиональное и (или) высшее образование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3.</w:t>
      </w:r>
      <w:r w:rsidRPr="00E42299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3.1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СРО, профессиональным стандартам, а в случае отсутствия таковых </w:t>
      </w:r>
      <w:r w:rsidRPr="00E422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2299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3.2.</w:t>
      </w:r>
      <w:r w:rsidRPr="00E42299">
        <w:rPr>
          <w:rFonts w:ascii="Times New Roman" w:hAnsi="Times New Roman" w:cs="Times New Roman"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3.3.</w:t>
      </w:r>
      <w:r w:rsidRPr="00E42299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о профессиональной переподготовке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4.</w:t>
      </w:r>
      <w:r w:rsidRPr="00E42299">
        <w:rPr>
          <w:rFonts w:ascii="Times New Roman" w:hAnsi="Times New Roman" w:cs="Times New Roman"/>
          <w:sz w:val="28"/>
          <w:szCs w:val="28"/>
        </w:rPr>
        <w:tab/>
        <w:t>Повышение квалификации.</w:t>
      </w:r>
    </w:p>
    <w:p w:rsidR="00E42299" w:rsidRPr="00E42299" w:rsidRDefault="00E42299" w:rsidP="00E422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4.1.</w:t>
      </w:r>
      <w:r w:rsidRPr="00E42299">
        <w:rPr>
          <w:rFonts w:ascii="Times New Roman" w:hAnsi="Times New Roman" w:cs="Times New Roman"/>
          <w:sz w:val="28"/>
          <w:szCs w:val="28"/>
        </w:rPr>
        <w:tab/>
        <w:t>Повышение квалификации - обновление теоретических и практических знаний с целью освоения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объектов использования атомной энергии,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lastRenderedPageBreak/>
        <w:t>- особо опасных, технически сложных и уникальных объектов, за исключением объектов использования атомной энергии,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объектов капитального строительства за исключением особо опасных, технически сложных и уникальных объектов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4.2.</w:t>
      </w:r>
      <w:r w:rsidRPr="00E42299">
        <w:rPr>
          <w:rFonts w:ascii="Times New Roman" w:hAnsi="Times New Roman" w:cs="Times New Roman"/>
          <w:sz w:val="28"/>
          <w:szCs w:val="28"/>
        </w:rPr>
        <w:tab/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4.3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СРО, формируются, как правило, в объеме </w:t>
      </w:r>
      <w:r w:rsidRPr="00E42299">
        <w:rPr>
          <w:rFonts w:ascii="Times New Roman" w:hAnsi="Times New Roman" w:cs="Times New Roman"/>
          <w:sz w:val="28"/>
          <w:szCs w:val="28"/>
        </w:rPr>
        <w:br/>
        <w:t>не менее 72 часов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Программы могут быть реализованы в очной, </w:t>
      </w:r>
      <w:proofErr w:type="spellStart"/>
      <w:r w:rsidRPr="00E42299">
        <w:rPr>
          <w:rFonts w:ascii="Times New Roman" w:hAnsi="Times New Roman" w:cs="Times New Roman"/>
          <w:sz w:val="28"/>
          <w:szCs w:val="28"/>
        </w:rPr>
        <w:t>заочно-очной</w:t>
      </w:r>
      <w:proofErr w:type="spellEnd"/>
      <w:r w:rsidRPr="00E42299">
        <w:rPr>
          <w:rFonts w:ascii="Times New Roman" w:hAnsi="Times New Roman" w:cs="Times New Roman"/>
          <w:sz w:val="28"/>
          <w:szCs w:val="28"/>
        </w:rPr>
        <w:t>, дистанционно-очной и дистанционной форме обучения.</w:t>
      </w:r>
    </w:p>
    <w:p w:rsidR="00E42299" w:rsidRPr="00E42299" w:rsidRDefault="00E42299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2.4.4.</w:t>
      </w:r>
      <w:r w:rsidRPr="00E42299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Планирование дополнительного профессионального образования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3.1</w:t>
      </w:r>
      <w:r w:rsidRPr="00E422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2299">
        <w:rPr>
          <w:rFonts w:ascii="Times New Roman" w:hAnsi="Times New Roman" w:cs="Times New Roman"/>
          <w:sz w:val="28"/>
          <w:szCs w:val="28"/>
        </w:rPr>
        <w:tab/>
        <w:t>Члены СРО ежегодно, в срок до 01 декабря года, предшествующего планируемому, направляет в адрес СРО сведения о Специалистах, подлежащих профессиональной переподготовке и повышению квалификации для формирования сводного Плана по дополнительному профессиональному образованию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3.2.</w:t>
      </w:r>
      <w:r w:rsidRPr="00E42299">
        <w:rPr>
          <w:rFonts w:ascii="Times New Roman" w:hAnsi="Times New Roman" w:cs="Times New Roman"/>
          <w:sz w:val="28"/>
          <w:szCs w:val="28"/>
        </w:rPr>
        <w:tab/>
        <w:t>СРО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собирает сведения о необходимости профессиональной переподготовки и повышении квалификации Специалистов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на основании полученных сведений составляет План повышения квалификации Специалистов, обеспечивает выполнение Плана, для чего формирует графики обучения и комплектует группы слушателей.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, организация и оплата профессиональной переподготовки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Член СРО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trike/>
          <w:sz w:val="28"/>
          <w:szCs w:val="28"/>
        </w:rPr>
        <w:t>-</w:t>
      </w:r>
      <w:r w:rsidRPr="00E42299">
        <w:rPr>
          <w:rFonts w:ascii="Times New Roman" w:hAnsi="Times New Roman" w:cs="Times New Roman"/>
          <w:sz w:val="28"/>
          <w:szCs w:val="28"/>
        </w:rPr>
        <w:t xml:space="preserve">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СРО, профессиональным стандартам, а в случае отсутствия таковых </w:t>
      </w:r>
      <w:r w:rsidRPr="00E422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2299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;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 формирует и согласовывает с СРО план-график переподготовки Специалистов до 01 января планируемого года. При приеме на работу Специалистов, для которых обязательна профессиональная переподготовка, член СРО вносит изменения в план-график переподготовки и согласовывает его с СРО.</w:t>
      </w:r>
    </w:p>
    <w:p w:rsidR="00E42299" w:rsidRPr="00E42299" w:rsidRDefault="00E42299" w:rsidP="00E42299">
      <w:pPr>
        <w:pStyle w:val="af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E42299" w:rsidRPr="00E42299" w:rsidRDefault="00E42299" w:rsidP="00E42299">
      <w:pPr>
        <w:pStyle w:val="aff4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42299">
        <w:rPr>
          <w:sz w:val="28"/>
          <w:szCs w:val="28"/>
        </w:rPr>
        <w:t>- </w:t>
      </w:r>
      <w:r w:rsidRPr="00E42299">
        <w:rPr>
          <w:color w:val="000000"/>
          <w:sz w:val="28"/>
          <w:szCs w:val="28"/>
        </w:rPr>
        <w:t xml:space="preserve">представляет ежегодно в </w:t>
      </w:r>
      <w:r w:rsidRPr="00E42299">
        <w:rPr>
          <w:sz w:val="28"/>
          <w:szCs w:val="28"/>
        </w:rPr>
        <w:t xml:space="preserve">СРО </w:t>
      </w:r>
      <w:r w:rsidRPr="00E42299">
        <w:rPr>
          <w:color w:val="000000"/>
          <w:sz w:val="28"/>
          <w:szCs w:val="28"/>
        </w:rPr>
        <w:t xml:space="preserve">сведения о Специалистах, успешно освоивших дополнительные программы профессиональной переподготовки. 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повышения квалификации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E42299">
        <w:rPr>
          <w:color w:val="000000"/>
          <w:sz w:val="28"/>
          <w:szCs w:val="28"/>
        </w:rPr>
        <w:t>5.1.</w:t>
      </w:r>
      <w:r w:rsidRPr="00E42299">
        <w:rPr>
          <w:color w:val="000000"/>
          <w:sz w:val="28"/>
          <w:szCs w:val="28"/>
        </w:rPr>
        <w:tab/>
        <w:t>Повышение квалификации осуществляется: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E42299">
        <w:rPr>
          <w:color w:val="000000"/>
          <w:sz w:val="28"/>
          <w:szCs w:val="28"/>
        </w:rPr>
        <w:t>5.1.1.</w:t>
      </w:r>
      <w:r w:rsidRPr="00E42299">
        <w:rPr>
          <w:color w:val="000000"/>
          <w:sz w:val="28"/>
          <w:szCs w:val="28"/>
        </w:rPr>
        <w:tab/>
        <w:t xml:space="preserve">За счет средств, предусмотренных сметой </w:t>
      </w:r>
      <w:r w:rsidRPr="00E42299">
        <w:rPr>
          <w:sz w:val="28"/>
          <w:szCs w:val="28"/>
        </w:rPr>
        <w:t>СРО</w:t>
      </w:r>
      <w:r w:rsidRPr="00E42299">
        <w:rPr>
          <w:color w:val="000000"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 w:rsidRPr="00E42299">
        <w:rPr>
          <w:sz w:val="28"/>
          <w:szCs w:val="28"/>
        </w:rPr>
        <w:t>СРО</w:t>
      </w:r>
      <w:r w:rsidRPr="00E42299">
        <w:rPr>
          <w:color w:val="000000"/>
          <w:sz w:val="28"/>
          <w:szCs w:val="28"/>
        </w:rPr>
        <w:t xml:space="preserve">;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5.1.2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За счет собственных средств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в соответствии с п. 5.1.1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5.2.</w:t>
      </w:r>
      <w:r w:rsidRPr="00E42299">
        <w:rPr>
          <w:rFonts w:ascii="Times New Roman" w:hAnsi="Times New Roman" w:cs="Times New Roman"/>
          <w:sz w:val="28"/>
          <w:szCs w:val="28"/>
        </w:rPr>
        <w:tab/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для обеспечения повышения квалификации определяет и утверждает на календарный год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а) перечень программ повышения квалификации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б) перечень образовательных учреждений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в) планы-графики проведения курсов повышения квалификации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lastRenderedPageBreak/>
        <w:t>г) сумму средств, направляемых на финансирование обучения Специалистов в рамках настоящего Положения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5.3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 составляет планы повышения квалификации Специалистов, подлежащих обучению, и ежегодно предоставляет их 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 предоставляет ежегодно 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сведения о Специалистах, успешно освоивших программы повышения квалификации.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Планирование и порядок реализации повышения квалификации, осуществляемого за счет средств СРО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E42299">
        <w:rPr>
          <w:color w:val="000000"/>
          <w:sz w:val="28"/>
          <w:szCs w:val="28"/>
        </w:rPr>
        <w:t>6.1.</w:t>
      </w:r>
      <w:r w:rsidRPr="00E42299">
        <w:rPr>
          <w:color w:val="000000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СРО (далее - Программный комплекс). 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 w:rsidRPr="00E42299">
        <w:rPr>
          <w:color w:val="000000"/>
          <w:sz w:val="28"/>
          <w:szCs w:val="28"/>
        </w:rPr>
        <w:t xml:space="preserve">Разработка программ повышения квалификации, их экспертиза, утверждение и актуализация осуществляется в соответствие с Положением о программном комплексе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2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rStyle w:val="affa"/>
          <w:rFonts w:cs="Arial"/>
          <w:b w:val="0"/>
          <w:bCs/>
          <w:sz w:val="28"/>
          <w:szCs w:val="28"/>
        </w:rPr>
      </w:pPr>
      <w:r w:rsidRPr="00E42299">
        <w:rPr>
          <w:sz w:val="28"/>
          <w:szCs w:val="28"/>
        </w:rPr>
        <w:t>6.3.</w:t>
      </w:r>
      <w:r w:rsidRPr="00E42299">
        <w:rPr>
          <w:sz w:val="28"/>
          <w:szCs w:val="28"/>
        </w:rPr>
        <w:tab/>
        <w:t xml:space="preserve">Член СРО оформляет через </w:t>
      </w:r>
      <w:r w:rsidRPr="00E42299">
        <w:rPr>
          <w:rStyle w:val="affa"/>
          <w:b w:val="0"/>
          <w:bCs/>
          <w:sz w:val="28"/>
          <w:szCs w:val="28"/>
        </w:rPr>
        <w:t xml:space="preserve">личный кабинет </w:t>
      </w:r>
      <w:r w:rsidRPr="00E42299">
        <w:rPr>
          <w:sz w:val="28"/>
          <w:szCs w:val="28"/>
        </w:rPr>
        <w:t>на интернет</w:t>
      </w:r>
      <w:r w:rsidRPr="00E42299">
        <w:rPr>
          <w:i/>
          <w:iCs/>
          <w:sz w:val="28"/>
          <w:szCs w:val="28"/>
        </w:rPr>
        <w:t>-</w:t>
      </w:r>
      <w:r w:rsidRPr="00E42299">
        <w:rPr>
          <w:sz w:val="28"/>
          <w:szCs w:val="28"/>
        </w:rPr>
        <w:t>сайте СРО</w:t>
      </w:r>
      <w:r w:rsidRPr="00E42299">
        <w:rPr>
          <w:rStyle w:val="affa"/>
          <w:sz w:val="28"/>
          <w:szCs w:val="28"/>
        </w:rPr>
        <w:t>: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E42299">
        <w:rPr>
          <w:color w:val="000000"/>
          <w:sz w:val="28"/>
          <w:szCs w:val="28"/>
        </w:rPr>
        <w:t>- </w:t>
      </w:r>
      <w:r w:rsidRPr="00E42299">
        <w:rPr>
          <w:sz w:val="28"/>
          <w:szCs w:val="28"/>
        </w:rPr>
        <w:t xml:space="preserve">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</w:t>
      </w:r>
      <w:r w:rsidRPr="00E42299">
        <w:rPr>
          <w:color w:val="000000"/>
          <w:sz w:val="28"/>
          <w:szCs w:val="28"/>
        </w:rPr>
        <w:t xml:space="preserve">Оформленный годовой план возможно корректировать с учетом производственных и/или кадровых изменений в течение всего года. 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sz w:val="28"/>
          <w:szCs w:val="28"/>
        </w:rPr>
      </w:pPr>
      <w:r w:rsidRPr="00E42299">
        <w:rPr>
          <w:color w:val="000000"/>
          <w:sz w:val="28"/>
          <w:szCs w:val="28"/>
        </w:rPr>
        <w:t>- о</w:t>
      </w:r>
      <w:r w:rsidRPr="00E42299">
        <w:rPr>
          <w:rStyle w:val="affa"/>
          <w:b w:val="0"/>
          <w:bCs/>
          <w:sz w:val="28"/>
          <w:szCs w:val="28"/>
        </w:rPr>
        <w:t xml:space="preserve">перативные заявки на повышение квалификации, в которых указывается Ф.И.О., должность Специалиста, образовательное учреждение, учебная </w:t>
      </w:r>
      <w:r w:rsidRPr="00E42299">
        <w:rPr>
          <w:rStyle w:val="affa"/>
          <w:b w:val="0"/>
          <w:bCs/>
          <w:sz w:val="28"/>
          <w:szCs w:val="28"/>
        </w:rPr>
        <w:lastRenderedPageBreak/>
        <w:t xml:space="preserve">программа, период очного этапа обучения. </w:t>
      </w:r>
      <w:r w:rsidRPr="00E42299">
        <w:rPr>
          <w:sz w:val="28"/>
          <w:szCs w:val="28"/>
        </w:rPr>
        <w:t xml:space="preserve">Прием заявок прекращается за две недели до даты начала очного этапа обучения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4.</w:t>
      </w:r>
      <w:r w:rsidRPr="00E4229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42299">
        <w:rPr>
          <w:rFonts w:ascii="Times New Roman" w:hAnsi="Times New Roman" w:cs="Times New Roman"/>
          <w:sz w:val="28"/>
          <w:szCs w:val="28"/>
        </w:rPr>
        <w:t>СРО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до 15 декабря предшествующего планируемому году, на основании полученных от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заявок составляет сводный План повышения квалификации Специалистов на следующий год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заключает договоры с образовательными учреждениями на оказание образовательных услуг по повышению квалификации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на основании оперативных заявок формирует группы слушателей на каждый курс. 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sz w:val="28"/>
          <w:szCs w:val="28"/>
        </w:rPr>
      </w:pPr>
      <w:r w:rsidRPr="00E42299">
        <w:rPr>
          <w:sz w:val="28"/>
          <w:szCs w:val="28"/>
        </w:rPr>
        <w:t>6.5.</w:t>
      </w:r>
      <w:r w:rsidRPr="00E42299">
        <w:rPr>
          <w:sz w:val="28"/>
          <w:szCs w:val="28"/>
        </w:rPr>
        <w:tab/>
      </w:r>
      <w:r w:rsidRPr="00E42299">
        <w:rPr>
          <w:color w:val="000000"/>
          <w:sz w:val="28"/>
          <w:szCs w:val="28"/>
        </w:rPr>
        <w:t xml:space="preserve">В соответствии с Планом-графиком проведения занятий по повышению квалификации Специалистов, </w:t>
      </w:r>
      <w:r w:rsidRPr="00E42299">
        <w:rPr>
          <w:sz w:val="28"/>
          <w:szCs w:val="28"/>
        </w:rPr>
        <w:t xml:space="preserve">СРО </w:t>
      </w:r>
      <w:r w:rsidRPr="00E42299">
        <w:rPr>
          <w:color w:val="000000"/>
          <w:sz w:val="28"/>
          <w:szCs w:val="28"/>
        </w:rPr>
        <w:t xml:space="preserve">за </w:t>
      </w:r>
      <w:r w:rsidRPr="00E42299">
        <w:rPr>
          <w:sz w:val="28"/>
          <w:szCs w:val="28"/>
        </w:rPr>
        <w:t>14 календарных дней до даты начала очного этапа обучения отправляет: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sz w:val="28"/>
          <w:szCs w:val="28"/>
        </w:rPr>
      </w:pPr>
      <w:r w:rsidRPr="00E42299">
        <w:rPr>
          <w:sz w:val="28"/>
          <w:szCs w:val="28"/>
        </w:rPr>
        <w:t>- членам СРО, оформившим оперативную заявку, письмо</w:t>
      </w:r>
      <w:r w:rsidRPr="00E42299">
        <w:rPr>
          <w:i/>
          <w:iCs/>
          <w:sz w:val="28"/>
          <w:szCs w:val="28"/>
        </w:rPr>
        <w:t xml:space="preserve"> -</w:t>
      </w:r>
      <w:r w:rsidRPr="00E42299">
        <w:rPr>
          <w:sz w:val="28"/>
          <w:szCs w:val="28"/>
        </w:rPr>
        <w:t xml:space="preserve"> подтверждение о направлении Специалистов на обучение. Письмо отправляется через электронный почтовый ящик члена СРО на домене </w:t>
      </w:r>
      <w:proofErr w:type="spellStart"/>
      <w:r w:rsidRPr="00E42299">
        <w:rPr>
          <w:sz w:val="28"/>
          <w:szCs w:val="28"/>
          <w:lang w:val="en-US"/>
        </w:rPr>
        <w:t>atompost</w:t>
      </w:r>
      <w:proofErr w:type="spellEnd"/>
      <w:r w:rsidRPr="00E42299">
        <w:rPr>
          <w:sz w:val="28"/>
          <w:szCs w:val="28"/>
        </w:rPr>
        <w:t xml:space="preserve"> и (или) электронные адреса контактных лиц членов СРО.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 w:rsidRPr="00E42299">
        <w:rPr>
          <w:sz w:val="28"/>
          <w:szCs w:val="28"/>
        </w:rPr>
        <w:t xml:space="preserve">- образовательным учреждениям список Специалистов, направляемых на курс повышения квалификации. В списке указываются Ф.И.О и должность Специалиста, наименование члена СРО. </w:t>
      </w:r>
    </w:p>
    <w:p w:rsidR="00E42299" w:rsidRPr="00E42299" w:rsidRDefault="00E42299" w:rsidP="00E42299">
      <w:pPr>
        <w:pStyle w:val="aff4"/>
        <w:spacing w:before="0" w:after="0" w:line="360" w:lineRule="auto"/>
        <w:ind w:firstLine="720"/>
        <w:jc w:val="both"/>
        <w:rPr>
          <w:sz w:val="28"/>
          <w:szCs w:val="28"/>
        </w:rPr>
      </w:pPr>
      <w:r w:rsidRPr="00E42299">
        <w:rPr>
          <w:color w:val="000000"/>
          <w:sz w:val="28"/>
          <w:szCs w:val="28"/>
        </w:rPr>
        <w:t>6.6.</w:t>
      </w:r>
      <w:r w:rsidRPr="00E42299">
        <w:rPr>
          <w:color w:val="000000"/>
          <w:sz w:val="28"/>
          <w:szCs w:val="28"/>
        </w:rPr>
        <w:tab/>
      </w:r>
      <w:r w:rsidRPr="00E42299">
        <w:rPr>
          <w:sz w:val="28"/>
          <w:szCs w:val="28"/>
        </w:rPr>
        <w:t xml:space="preserve">Член СРО обеспечивает своевременное прибытие Специалистов в образовательное учреждение к началу проведения занятий. </w:t>
      </w:r>
    </w:p>
    <w:p w:rsidR="00E42299" w:rsidRPr="00E42299" w:rsidRDefault="00E42299" w:rsidP="00E4229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направить Специалиста (указанного </w:t>
      </w:r>
      <w:r w:rsidRPr="00E42299">
        <w:rPr>
          <w:rFonts w:ascii="Times New Roman" w:hAnsi="Times New Roman" w:cs="Times New Roman"/>
          <w:sz w:val="28"/>
          <w:szCs w:val="28"/>
        </w:rPr>
        <w:br/>
        <w:t xml:space="preserve">в оперативной заявке) на курсы повышения квалификации, 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не позднее, чем за 7 календарных дней до даты начала очного этапа курса, письмо в электронном виде с обоснованием причины отказа и предложением переноса срока обучения. 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в соответствии с предложением о переносе срока обучения, оформляет оперативные заявки. При отказе члена СРО </w:t>
      </w:r>
      <w:r w:rsidRPr="00E42299">
        <w:rPr>
          <w:rFonts w:ascii="Times New Roman" w:hAnsi="Times New Roman" w:cs="Times New Roman"/>
          <w:sz w:val="28"/>
          <w:szCs w:val="28"/>
        </w:rPr>
        <w:br/>
        <w:t xml:space="preserve">от запланированного обучения в двух и более случаях Дисциплинарная комиссия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принимает решение о применении мер дисциплинарного воздействия.</w:t>
      </w:r>
    </w:p>
    <w:p w:rsidR="00E42299" w:rsidRPr="00E42299" w:rsidRDefault="00E42299" w:rsidP="00E4229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8</w:t>
      </w:r>
      <w:r w:rsidRPr="00E422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размещает на своем интернет-сайте в разделе «Образовательный проект» реестр специалистов, прошедших повышение квалификации по программам ДПО в рамках Образовательного проекта за текущий год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9.</w:t>
      </w:r>
      <w:r w:rsidRPr="00E42299">
        <w:rPr>
          <w:rFonts w:ascii="Times New Roman" w:hAnsi="Times New Roman" w:cs="Times New Roman"/>
          <w:sz w:val="28"/>
          <w:szCs w:val="28"/>
        </w:rPr>
        <w:tab/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контролирует посещаемость Специалистами занятий. 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направляет уведомление в адрес руководителя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о нарушении Специалистом трудовой дисциплины. </w:t>
      </w:r>
    </w:p>
    <w:p w:rsidR="00E42299" w:rsidRPr="00E42299" w:rsidRDefault="00E42299" w:rsidP="00E4229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10.</w:t>
      </w:r>
      <w:r w:rsidRPr="00E42299">
        <w:rPr>
          <w:rFonts w:ascii="Times New Roman" w:hAnsi="Times New Roman" w:cs="Times New Roman"/>
          <w:sz w:val="28"/>
          <w:szCs w:val="28"/>
        </w:rPr>
        <w:tab/>
        <w:t>Удостоверение о повышении квалификации не выдается Специалистам, которые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- не были допущены к итоговой аттестации;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- не прошли итоговую аттестацию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6.11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СРО совместно с образовательным учреждением проводит на курсах повышения квалификации анкетирование слушателей. На основании проведенного анкетирования, с учетом мнений руководителей технических и кадровых служб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, дается оценка эффективности обучения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 xml:space="preserve">Квотирование количества Специалистов, повышающих квалификацию за счет средств </w:t>
      </w:r>
      <w:r w:rsidRPr="00E422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42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1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определяется квотой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lastRenderedPageBreak/>
        <w:t xml:space="preserve">Квота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рассчитывается исходя из фиксированной части ежегодного членского взноса члена СРО, направляемого на повышение квалификации по программам ДПО в рамках Образовательного проект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и расчетного тарифа по повышению квалификации Специалистов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Количество специалистов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направляемых на повышение квалификации по программам ДПО за счет средст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(квота), определяется по формуле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Q= </w:t>
      </w:r>
      <w:r w:rsidRPr="00E4229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E42299">
        <w:rPr>
          <w:rFonts w:ascii="Times New Roman" w:hAnsi="Times New Roman" w:cs="Times New Roman"/>
          <w:sz w:val="28"/>
          <w:szCs w:val="28"/>
        </w:rPr>
        <w:t xml:space="preserve"> *12*D/T, где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Q</w:t>
      </w:r>
      <w:r w:rsidRPr="00E42299">
        <w:rPr>
          <w:rFonts w:ascii="Times New Roman" w:hAnsi="Times New Roman" w:cs="Times New Roman"/>
          <w:sz w:val="28"/>
          <w:szCs w:val="28"/>
        </w:rPr>
        <w:tab/>
        <w:t>–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квота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(расчетное количество Специалистов)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E42299">
        <w:rPr>
          <w:rFonts w:ascii="Times New Roman" w:hAnsi="Times New Roman" w:cs="Times New Roman"/>
          <w:sz w:val="28"/>
          <w:szCs w:val="28"/>
        </w:rPr>
        <w:tab/>
        <w:t>–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ежемесячный членский взнос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(тыс. рублей);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D</w:t>
      </w:r>
      <w:r w:rsidRPr="00E42299">
        <w:rPr>
          <w:rFonts w:ascii="Times New Roman" w:hAnsi="Times New Roman" w:cs="Times New Roman"/>
          <w:sz w:val="28"/>
          <w:szCs w:val="28"/>
        </w:rPr>
        <w:tab/>
        <w:t>–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доля ежегодного членского взноса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 по программам ДПО в рамках Образовательного проекта;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T</w:t>
      </w:r>
      <w:r w:rsidRPr="00E42299">
        <w:rPr>
          <w:rFonts w:ascii="Times New Roman" w:hAnsi="Times New Roman" w:cs="Times New Roman"/>
          <w:sz w:val="28"/>
          <w:szCs w:val="28"/>
        </w:rPr>
        <w:tab/>
        <w:t>–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договорам на оказание образовательных услуг (тыс. рублей)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Расчетный тариф и величина доли ежегодного членского взноса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направляемого на повышение квалификации, утверждаются Советом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2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Информация по квотам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размещается на интернет-сайте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3.</w:t>
      </w:r>
      <w:r w:rsidRPr="00E42299">
        <w:rPr>
          <w:rFonts w:ascii="Times New Roman" w:hAnsi="Times New Roman" w:cs="Times New Roman"/>
          <w:sz w:val="28"/>
          <w:szCs w:val="28"/>
        </w:rPr>
        <w:tab/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. Перераспределение квот осуществляется в следующем порядке: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3.1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Устанавливается предельный срок оформления подачи заявок – </w:t>
      </w:r>
      <w:r w:rsidRPr="00E42299">
        <w:rPr>
          <w:rFonts w:ascii="Times New Roman" w:hAnsi="Times New Roman" w:cs="Times New Roman"/>
          <w:sz w:val="28"/>
          <w:szCs w:val="28"/>
        </w:rPr>
        <w:br/>
        <w:t>31 марта текущего года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3.2.</w:t>
      </w:r>
      <w:r w:rsidRPr="00E42299">
        <w:rPr>
          <w:rFonts w:ascii="Times New Roman" w:hAnsi="Times New Roman" w:cs="Times New Roman"/>
          <w:sz w:val="28"/>
          <w:szCs w:val="28"/>
        </w:rPr>
        <w:tab/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 после наступления установленного предельного срока подачи заявок, уведомляет каждого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lastRenderedPageBreak/>
        <w:t>7.3.3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Квота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не оформившего заявку за дополнительно установленный период, переходит в распоряжение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 xml:space="preserve">Свободные квоты перераспределяются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в пользу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использовавших к этому моменту свои квоты, но имеющих потребность в дальнейшем повышении квалификации Специалистов по программам ДПО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7.4.</w:t>
      </w:r>
      <w:r w:rsidRPr="00E4229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42299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перед СРО по членским взносам в текущем месяце и за два предыдущих,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E42299" w:rsidRPr="00E42299" w:rsidRDefault="00E42299" w:rsidP="00E4229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299">
        <w:rPr>
          <w:rFonts w:ascii="Times New Roman" w:hAnsi="Times New Roman" w:cs="Times New Roman"/>
          <w:b/>
          <w:bCs/>
          <w:sz w:val="28"/>
          <w:szCs w:val="28"/>
        </w:rPr>
        <w:t>Оплата повышения квалификации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8.1.</w:t>
      </w:r>
      <w:r w:rsidRPr="00E42299">
        <w:rPr>
          <w:rFonts w:ascii="Times New Roman" w:hAnsi="Times New Roman" w:cs="Times New Roman"/>
          <w:sz w:val="28"/>
          <w:szCs w:val="28"/>
        </w:rPr>
        <w:tab/>
        <w:t>Член СРО в рамках показателей, определенных в соответствии с п. 5.2, п.п. 7.1-7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8.2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в соответствии с п. 5.2, п.п. 7.1-7.3 настоящего Положения, 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производит из собственных средств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8.3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 оплачивает командировочные и иные расходы, связанные с направлением Специалистов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на обучение.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8.4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овышения квалификации в форме выездного курса на базе организации -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ДПО, компенсируются членом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. Не менее чем за 14 календарных дней до даты начала курса повышения квалификации член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 xml:space="preserve">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E42299" w:rsidRPr="00E42299" w:rsidRDefault="00E42299" w:rsidP="00E4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99">
        <w:rPr>
          <w:rFonts w:ascii="Times New Roman" w:hAnsi="Times New Roman" w:cs="Times New Roman"/>
          <w:sz w:val="28"/>
          <w:szCs w:val="28"/>
        </w:rPr>
        <w:t>При отсутствии гарантийного письма выездной курс не проводится.</w:t>
      </w:r>
    </w:p>
    <w:p w:rsidR="00E42299" w:rsidRPr="00BE1910" w:rsidRDefault="00E42299" w:rsidP="00E4229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2299">
        <w:rPr>
          <w:rFonts w:ascii="Times New Roman" w:hAnsi="Times New Roman" w:cs="Times New Roman"/>
          <w:sz w:val="28"/>
          <w:szCs w:val="28"/>
        </w:rPr>
        <w:t>8.5.</w:t>
      </w:r>
      <w:r w:rsidRPr="00E42299">
        <w:rPr>
          <w:rFonts w:ascii="Times New Roman" w:hAnsi="Times New Roman" w:cs="Times New Roman"/>
          <w:sz w:val="28"/>
          <w:szCs w:val="28"/>
        </w:rPr>
        <w:tab/>
        <w:t xml:space="preserve">При организации выездного курса повышения квалификации для нескольких членов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компенсационные затраты распределяются пропорционально количеству слушателей курса, направленных на повышение квалификации. Гарантийные письма представляются каждым членом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E4229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гарантийного письма от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E42299">
        <w:rPr>
          <w:rFonts w:ascii="Times New Roman" w:hAnsi="Times New Roman" w:cs="Times New Roman"/>
          <w:sz w:val="28"/>
          <w:szCs w:val="28"/>
        </w:rPr>
        <w:t xml:space="preserve">, специалисты этого члена </w:t>
      </w:r>
      <w:r w:rsidRPr="00E42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E42299">
        <w:rPr>
          <w:rFonts w:ascii="Times New Roman" w:hAnsi="Times New Roman" w:cs="Times New Roman"/>
          <w:sz w:val="28"/>
          <w:szCs w:val="28"/>
        </w:rPr>
        <w:t>на выездной курс не зачисляются.</w:t>
      </w:r>
    </w:p>
    <w:p w:rsidR="007B17C0" w:rsidRPr="00BE1910" w:rsidRDefault="007B17C0" w:rsidP="00BA1DAD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br w:type="page"/>
      </w:r>
    </w:p>
    <w:p w:rsidR="00FD46A5" w:rsidRPr="00BE1910" w:rsidRDefault="008D6927" w:rsidP="008E58C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74070549"/>
      <w:bookmarkStart w:id="23" w:name="_Toc490226169"/>
      <w:r w:rsidRPr="00BE191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ДЕЛ </w:t>
      </w:r>
      <w:r w:rsidR="00A47B0B" w:rsidRPr="00BE191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E191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E191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47B0B" w:rsidRPr="00BE1910">
        <w:rPr>
          <w:rFonts w:ascii="Times New Roman" w:hAnsi="Times New Roman" w:cs="Times New Roman"/>
          <w:b/>
          <w:bCs/>
          <w:sz w:val="32"/>
          <w:szCs w:val="32"/>
        </w:rPr>
        <w:t>Размеры, порядок расчета</w:t>
      </w:r>
      <w:r w:rsidR="00A47B0B" w:rsidRPr="00BE1910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</w:t>
      </w:r>
      <w:r w:rsidR="00557AE2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A47B0B" w:rsidRPr="00BE1910">
        <w:rPr>
          <w:rFonts w:ascii="Times New Roman" w:hAnsi="Times New Roman" w:cs="Times New Roman"/>
          <w:b/>
          <w:bCs/>
          <w:sz w:val="32"/>
          <w:szCs w:val="32"/>
        </w:rPr>
        <w:t xml:space="preserve"> членского взносов</w:t>
      </w:r>
      <w:bookmarkEnd w:id="22"/>
      <w:bookmarkEnd w:id="23"/>
    </w:p>
    <w:p w:rsidR="00FE7FE1" w:rsidRPr="00BE1910" w:rsidRDefault="00D15361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настоящем </w:t>
      </w:r>
      <w:r w:rsidR="00F47EDA" w:rsidRPr="00BE191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sz w:val="28"/>
          <w:szCs w:val="28"/>
        </w:rPr>
        <w:t>Договор подряда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A3B90" w:rsidRPr="00BE1910">
        <w:rPr>
          <w:rFonts w:ascii="Times New Roman" w:eastAsia="Times New Roman" w:hAnsi="Times New Roman" w:cs="Times New Roman"/>
          <w:sz w:val="28"/>
          <w:szCs w:val="28"/>
        </w:rPr>
        <w:t>договор на выполнение работ по инженерным изысканиям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– способы,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ри которых в соответствии с законодательством Российской Федерации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color w:val="22232F"/>
          <w:sz w:val="28"/>
          <w:szCs w:val="28"/>
        </w:rPr>
        <w:t>Компенсационный фонд возмещения вреда</w:t>
      </w:r>
      <w:r w:rsidRPr="00BE1910"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5E6DE8">
        <w:rPr>
          <w:rFonts w:ascii="Times New Roman" w:eastAsia="Times New Roman" w:hAnsi="Times New Roman" w:cs="Times New Roman"/>
          <w:color w:val="22232F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b/>
          <w:sz w:val="28"/>
          <w:szCs w:val="28"/>
        </w:rPr>
        <w:t>Компенсационный фонд обеспечения договорных обязательств –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color w:val="22232F"/>
          <w:sz w:val="28"/>
          <w:szCs w:val="28"/>
        </w:rPr>
        <w:t>фонд, сформированный</w:t>
      </w:r>
      <w:r w:rsidRPr="00BE1910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BE1910"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СК РФ </w:t>
      </w:r>
      <w:r w:rsidR="00E329AC" w:rsidRPr="00BE19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ГРАДОСТРОИТЕЛЬ</w:t>
      </w:r>
      <w:r w:rsidR="00E329AC" w:rsidRPr="00BE1910">
        <w:rPr>
          <w:rFonts w:ascii="Times New Roman" w:eastAsia="Times New Roman" w:hAnsi="Times New Roman" w:cs="Times New Roman"/>
          <w:sz w:val="28"/>
          <w:szCs w:val="28"/>
        </w:rPr>
        <w:t>НЫЙ КОДЕКС РОССИЙСКОЙ ФЕДЕРАЦИ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т 29.12.2004 N 190-ФЗ (ред. от 03.07.2016).</w:t>
      </w:r>
    </w:p>
    <w:p w:rsidR="00FE7FE1" w:rsidRPr="00BE1910" w:rsidRDefault="00E329AC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FE7FE1" w:rsidRPr="00BE1910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Раздел разработан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«О некоммерческих организациях» от 12.01.1996 г. №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7.2016), Уставом Саморегулируемой организации Некоммерческое партнерство «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«СОЮЗАТОМ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5E6DE8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7FE1" w:rsidRPr="00BE1910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, размер и сроки оплаты вступительного и членских взносов членов </w:t>
      </w:r>
      <w:r w:rsidR="00642AAC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. Взносы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в компенсационн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ые фонды регулируются отдельным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642AAC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и утверждаются </w:t>
      </w:r>
      <w:r w:rsidR="00876496" w:rsidRPr="00BE19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бщим собранием членов </w:t>
      </w:r>
      <w:r w:rsidR="00642AAC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AE3E7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оплачивается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AE3E7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дней после принятия их в члены </w:t>
      </w:r>
      <w:r w:rsidR="00AE3E7F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Размер вступительного взноса</w:t>
      </w:r>
      <w:r w:rsidR="00333B9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огласно Приложению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 зависимости от объема выручки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освоенного за предыдущий год</w:t>
      </w:r>
      <w:r w:rsidR="00876496"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ские взносы</w:t>
      </w:r>
    </w:p>
    <w:p w:rsid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DE7EFF" w:rsidRPr="00BE1910" w:rsidRDefault="00DE7EFF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ский </w:t>
      </w:r>
      <w:r w:rsidRPr="003A464C">
        <w:rPr>
          <w:rFonts w:ascii="Times New Roman" w:hAnsi="Times New Roman" w:cs="Times New Roman"/>
          <w:sz w:val="28"/>
          <w:szCs w:val="28"/>
        </w:rPr>
        <w:t xml:space="preserve">взнос является агрегированной величиной и рассчитыва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46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A464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464C">
        <w:rPr>
          <w:rFonts w:ascii="Times New Roman" w:hAnsi="Times New Roman" w:cs="Times New Roman"/>
          <w:sz w:val="28"/>
          <w:szCs w:val="28"/>
        </w:rPr>
        <w:t xml:space="preserve">7 Раздела 3 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464C">
        <w:rPr>
          <w:rFonts w:ascii="Times New Roman" w:hAnsi="Times New Roman" w:cs="Times New Roman"/>
          <w:sz w:val="28"/>
          <w:szCs w:val="28"/>
        </w:rPr>
        <w:t xml:space="preserve">фиксируется Протоколом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ежемесячного членского взноса </w:t>
      </w:r>
      <w:r w:rsidRPr="003A464C">
        <w:rPr>
          <w:rFonts w:ascii="Times New Roman" w:hAnsi="Times New Roman" w:cs="Times New Roman"/>
          <w:sz w:val="28"/>
          <w:szCs w:val="28"/>
        </w:rPr>
        <w:t xml:space="preserve">(Приложение 9), подписанным членом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3A464C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СРО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="00192579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бязан до 31 марта текущего года (</w:t>
      </w:r>
      <w:r w:rsidR="00DE7EFF">
        <w:rPr>
          <w:rFonts w:ascii="Times New Roman" w:hAnsi="Times New Roman" w:cs="Times New Roman"/>
          <w:sz w:val="28"/>
          <w:szCs w:val="28"/>
        </w:rPr>
        <w:t>для</w:t>
      </w:r>
      <w:r w:rsidR="00DE7EFF" w:rsidRPr="008D20DB">
        <w:rPr>
          <w:rFonts w:ascii="Times New Roman" w:hAnsi="Times New Roman" w:cs="Times New Roman"/>
          <w:sz w:val="28"/>
          <w:szCs w:val="28"/>
        </w:rPr>
        <w:t xml:space="preserve"> вступающи</w:t>
      </w:r>
      <w:r w:rsidR="00DE7EFF">
        <w:rPr>
          <w:rFonts w:ascii="Times New Roman" w:hAnsi="Times New Roman" w:cs="Times New Roman"/>
          <w:sz w:val="28"/>
          <w:szCs w:val="28"/>
        </w:rPr>
        <w:t>х</w:t>
      </w:r>
      <w:r w:rsidR="00DE7EFF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="00DE7EFF">
        <w:rPr>
          <w:rFonts w:ascii="Times New Roman" w:hAnsi="Times New Roman" w:cs="Times New Roman"/>
          <w:sz w:val="28"/>
          <w:szCs w:val="28"/>
        </w:rPr>
        <w:t>организаций</w:t>
      </w:r>
      <w:r w:rsidR="00DE7EFF" w:rsidRPr="008D20DB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после принятия </w:t>
      </w:r>
      <w:r w:rsidR="00DE7EFF">
        <w:rPr>
          <w:rFonts w:ascii="Times New Roman" w:hAnsi="Times New Roman" w:cs="Times New Roman"/>
          <w:sz w:val="28"/>
          <w:szCs w:val="28"/>
        </w:rPr>
        <w:t>в члены СРО)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в </w:t>
      </w:r>
      <w:r w:rsidR="00B66551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 xml:space="preserve"> копию формы №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BE1910">
        <w:rPr>
          <w:rFonts w:ascii="Times New Roman" w:eastAsia="Times New Roman" w:hAnsi="Times New Roman" w:cs="Times New Roman"/>
          <w:sz w:val="28"/>
          <w:szCs w:val="28"/>
        </w:rPr>
        <w:t>2 «Отчет о финансовых результатах» за предыдущий год, заверенную печатью организации и подписью руководителя.</w:t>
      </w:r>
    </w:p>
    <w:p w:rsidR="00E05564" w:rsidRPr="008D20DB" w:rsidRDefault="00FE7FE1" w:rsidP="00E05564">
      <w:pPr>
        <w:pStyle w:val="aff2"/>
        <w:numPr>
          <w:ilvl w:val="1"/>
          <w:numId w:val="2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Данными </w:t>
      </w:r>
      <w:r w:rsidR="00E05564" w:rsidRPr="008D20DB">
        <w:rPr>
          <w:rFonts w:ascii="Times New Roman" w:hAnsi="Times New Roman" w:cs="Times New Roman"/>
          <w:sz w:val="28"/>
          <w:szCs w:val="28"/>
        </w:rPr>
        <w:t>для расчёта членского взноса явля</w:t>
      </w:r>
      <w:r w:rsidR="00E05564">
        <w:rPr>
          <w:rFonts w:ascii="Times New Roman" w:hAnsi="Times New Roman" w:cs="Times New Roman"/>
          <w:sz w:val="28"/>
          <w:szCs w:val="28"/>
        </w:rPr>
        <w:t>е</w:t>
      </w:r>
      <w:r w:rsidR="00E05564" w:rsidRPr="008D20DB">
        <w:rPr>
          <w:rFonts w:ascii="Times New Roman" w:hAnsi="Times New Roman" w:cs="Times New Roman"/>
          <w:sz w:val="28"/>
          <w:szCs w:val="28"/>
        </w:rPr>
        <w:t>тся</w:t>
      </w:r>
      <w:r w:rsidR="00E05564">
        <w:rPr>
          <w:rFonts w:ascii="Times New Roman" w:hAnsi="Times New Roman" w:cs="Times New Roman"/>
          <w:sz w:val="28"/>
          <w:szCs w:val="28"/>
        </w:rPr>
        <w:t xml:space="preserve"> </w:t>
      </w:r>
      <w:r w:rsidR="00E05564" w:rsidRPr="008D20DB">
        <w:rPr>
          <w:rFonts w:ascii="Times New Roman" w:hAnsi="Times New Roman" w:cs="Times New Roman"/>
          <w:sz w:val="28"/>
          <w:szCs w:val="28"/>
        </w:rPr>
        <w:t>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</w:t>
      </w:r>
      <w:r w:rsidR="00E05564">
        <w:rPr>
          <w:rFonts w:ascii="Times New Roman" w:hAnsi="Times New Roman" w:cs="Times New Roman"/>
          <w:sz w:val="28"/>
          <w:szCs w:val="28"/>
        </w:rPr>
        <w:t xml:space="preserve"> </w:t>
      </w:r>
      <w:r w:rsidR="00E05564" w:rsidRPr="008D20DB">
        <w:rPr>
          <w:rFonts w:ascii="Times New Roman" w:hAnsi="Times New Roman" w:cs="Times New Roman"/>
          <w:sz w:val="28"/>
          <w:szCs w:val="28"/>
        </w:rPr>
        <w:t>суммы,</w:t>
      </w:r>
      <w:r w:rsidR="00E05564">
        <w:rPr>
          <w:rFonts w:ascii="Times New Roman" w:hAnsi="Times New Roman" w:cs="Times New Roman"/>
          <w:sz w:val="28"/>
          <w:szCs w:val="28"/>
        </w:rPr>
        <w:t xml:space="preserve"> </w:t>
      </w:r>
      <w:r w:rsidR="00E05564" w:rsidRPr="008D20DB">
        <w:rPr>
          <w:rFonts w:ascii="Times New Roman" w:hAnsi="Times New Roman" w:cs="Times New Roman"/>
          <w:sz w:val="28"/>
          <w:szCs w:val="28"/>
        </w:rPr>
        <w:t xml:space="preserve">относящиеся к выполнению </w:t>
      </w:r>
      <w:r w:rsidR="00224EB3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224EB3">
        <w:rPr>
          <w:rFonts w:ascii="Times New Roman" w:hAnsi="Times New Roman" w:cs="Times New Roman"/>
          <w:sz w:val="28"/>
          <w:szCs w:val="28"/>
        </w:rPr>
        <w:t>)</w:t>
      </w:r>
      <w:r w:rsidR="00E05564">
        <w:rPr>
          <w:rFonts w:ascii="Times New Roman" w:hAnsi="Times New Roman" w:cs="Times New Roman"/>
          <w:sz w:val="28"/>
          <w:szCs w:val="28"/>
        </w:rPr>
        <w:t>.</w:t>
      </w:r>
      <w:r w:rsidR="00E05564" w:rsidRPr="008D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E1" w:rsidRPr="00BE1910" w:rsidRDefault="00E05564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СРО обязаны представить Протокол согласования членского взноса:</w:t>
      </w:r>
    </w:p>
    <w:p w:rsidR="00E05564" w:rsidRPr="008D20DB" w:rsidRDefault="00E05564" w:rsidP="00E05564">
      <w:pPr>
        <w:pStyle w:val="aff2"/>
        <w:numPr>
          <w:ilvl w:val="2"/>
          <w:numId w:val="2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20DB">
        <w:rPr>
          <w:rFonts w:ascii="Times New Roman" w:hAnsi="Times New Roman" w:cs="Times New Roman"/>
          <w:sz w:val="28"/>
          <w:szCs w:val="28"/>
        </w:rPr>
        <w:t xml:space="preserve">ри принятии </w:t>
      </w:r>
      <w:r>
        <w:rPr>
          <w:rFonts w:ascii="Times New Roman" w:hAnsi="Times New Roman" w:cs="Times New Roman"/>
          <w:sz w:val="28"/>
          <w:szCs w:val="28"/>
        </w:rPr>
        <w:t>в члены 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в течение 7 (семи) рабочих дней </w:t>
      </w:r>
      <w:r>
        <w:rPr>
          <w:rFonts w:ascii="Times New Roman" w:hAnsi="Times New Roman" w:cs="Times New Roman"/>
          <w:sz w:val="28"/>
          <w:szCs w:val="28"/>
        </w:rPr>
        <w:t>с даты внесения в реестр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E05564" w:rsidRPr="00BE1910" w:rsidRDefault="00E05564" w:rsidP="00E0556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</w:t>
      </w:r>
      <w:r w:rsidRPr="00BE1910">
        <w:rPr>
          <w:rFonts w:ascii="Times New Roman" w:hAnsi="Times New Roman" w:cs="Times New Roman"/>
          <w:sz w:val="28"/>
          <w:szCs w:val="28"/>
        </w:rPr>
        <w:t xml:space="preserve">планируемой стоимости инженерных изысканий </w:t>
      </w:r>
      <w:r w:rsidRPr="00BE1910">
        <w:rPr>
          <w:rFonts w:ascii="Times New Roman" w:hAnsi="Times New Roman" w:cs="Times New Roman"/>
          <w:sz w:val="28"/>
          <w:szCs w:val="28"/>
        </w:rPr>
        <w:br/>
        <w:t>по одному договору и/ил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564" w:rsidRPr="008D20DB" w:rsidRDefault="00E05564" w:rsidP="00E05564">
      <w:pPr>
        <w:pStyle w:val="aff2"/>
        <w:numPr>
          <w:ilvl w:val="2"/>
          <w:numId w:val="2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E05564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Вновь вступивш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ий член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BBC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плачивает членский взнос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за месяц, в котором вступил в </w:t>
      </w:r>
      <w:r w:rsidR="009C3BBC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не зависимости от даты вступления в рамках месяца.</w:t>
      </w:r>
    </w:p>
    <w:p w:rsidR="00FE7FE1" w:rsidRPr="00BE1910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 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, при увеличении </w:t>
      </w:r>
      <w:r w:rsidR="00FE7FE1" w:rsidRPr="00BE1910">
        <w:rPr>
          <w:rFonts w:ascii="Times New Roman" w:hAnsi="Times New Roman" w:cs="Times New Roman"/>
          <w:sz w:val="28"/>
          <w:szCs w:val="28"/>
        </w:rPr>
        <w:t xml:space="preserve">планируемой стоимости </w:t>
      </w:r>
      <w:r w:rsidR="00B21A17" w:rsidRPr="00BE1910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FE7FE1" w:rsidRPr="00BE1910">
        <w:rPr>
          <w:rFonts w:ascii="Times New Roman" w:hAnsi="Times New Roman" w:cs="Times New Roman"/>
          <w:sz w:val="28"/>
          <w:szCs w:val="28"/>
        </w:rPr>
        <w:t xml:space="preserve"> по одному договору и/или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FE1" w:rsidRPr="00BE1910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</w:t>
      </w:r>
      <w:r w:rsidR="00B21A17" w:rsidRPr="00BE1910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</w:t>
      </w:r>
      <w:r w:rsidR="00FE7FE1" w:rsidRPr="00BE1910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 xml:space="preserve"> делает перерасчет членского взноса и оплачивает пересчитанный членский взнос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="00FE7FE1" w:rsidRPr="00BE1910">
        <w:rPr>
          <w:rFonts w:ascii="Times New Roman" w:eastAsia="Times New Roman" w:hAnsi="Times New Roman" w:cs="Times New Roman"/>
          <w:sz w:val="28"/>
          <w:szCs w:val="28"/>
        </w:rPr>
        <w:t>в полном объеме за месяц, в котором произошло увеличение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br/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в срок, установленный п.</w:t>
      </w:r>
      <w:r w:rsidR="008E58C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644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. настоящего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подвергается мерам дисциплинарного воздействия в соответствии с действующим законодательством РФ и внутренними документами </w:t>
      </w:r>
      <w:r w:rsidR="009644F1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</w:t>
      </w:r>
      <w:proofErr w:type="spellStart"/>
      <w:r w:rsidRPr="00BE19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7A36" w:rsidRPr="00BE191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A36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02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 и 4.</w:t>
      </w:r>
      <w:r w:rsidR="00F502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начисление членских взносов осуществляется исходя из максимального значения выручки 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1F0182" w:rsidRPr="00BE1910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«СОЮЗАТОМ</w:t>
      </w:r>
      <w:r w:rsidR="00B21A17" w:rsidRPr="00BE1910">
        <w:rPr>
          <w:rFonts w:ascii="Times New Roman" w:eastAsia="Times New Roman" w:hAnsi="Times New Roman" w:cs="Times New Roman"/>
          <w:sz w:val="28"/>
          <w:szCs w:val="28"/>
        </w:rPr>
        <w:t>ГЕ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» от члена </w:t>
      </w:r>
      <w:r w:rsidR="00F50280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считать дату регистрации входящего документа. </w:t>
      </w:r>
      <w:r w:rsidR="00FC2F91" w:rsidRPr="00BE1910">
        <w:rPr>
          <w:rFonts w:ascii="Times New Roman" w:hAnsi="Times New Roman" w:cs="Times New Roman"/>
          <w:sz w:val="28"/>
          <w:szCs w:val="28"/>
        </w:rPr>
        <w:t>При получении информации от ч</w:t>
      </w:r>
      <w:r w:rsidRPr="00BE1910">
        <w:rPr>
          <w:rFonts w:ascii="Times New Roman" w:hAnsi="Times New Roman" w:cs="Times New Roman"/>
          <w:sz w:val="28"/>
          <w:szCs w:val="28"/>
        </w:rPr>
        <w:t xml:space="preserve">лена </w:t>
      </w:r>
      <w:r w:rsidR="00F50280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FE7FE1" w:rsidRPr="00BE1910" w:rsidRDefault="00FE7FE1" w:rsidP="00E01DD4">
      <w:pPr>
        <w:pStyle w:val="aff2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D77DD6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</w:t>
      </w:r>
      <w:r w:rsidR="00D77D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DD6"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="0008006B">
        <w:rPr>
          <w:rFonts w:ascii="Times New Roman" w:eastAsia="Times New Roman" w:hAnsi="Times New Roman" w:cs="Times New Roman"/>
          <w:sz w:val="28"/>
          <w:szCs w:val="28"/>
        </w:rPr>
        <w:t>принимает решение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действующем законодательством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б исключении данного члена </w:t>
      </w:r>
      <w:r w:rsidR="00D77DD6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ри выходе из </w:t>
      </w:r>
      <w:r w:rsidR="00742B7D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или исключении из </w:t>
      </w:r>
      <w:r w:rsidR="00742B7D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742B7D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2F103E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оформляют и предоставляют в </w:t>
      </w:r>
      <w:r w:rsidR="002F103E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акты сверки взаимных расчетов по ф</w:t>
      </w:r>
      <w:r w:rsidR="00597463" w:rsidRPr="00BE1910">
        <w:rPr>
          <w:rFonts w:ascii="Times New Roman" w:eastAsia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437A36" w:rsidRPr="00BE19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7463"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к данному </w:t>
      </w:r>
      <w:r w:rsidR="00FC2F91" w:rsidRPr="00BE1910">
        <w:rPr>
          <w:rFonts w:ascii="Times New Roman" w:eastAsia="Times New Roman" w:hAnsi="Times New Roman" w:cs="Times New Roman"/>
          <w:sz w:val="28"/>
          <w:szCs w:val="28"/>
        </w:rPr>
        <w:t>Разделу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не позднее 30 (тридцати) календарных дней после окончания полугодия.</w:t>
      </w:r>
    </w:p>
    <w:p w:rsidR="00FE7FE1" w:rsidRPr="00BE1910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2F103E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2F103E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2F103E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FE1" w:rsidRPr="00BE1910" w:rsidRDefault="00FE7FE1" w:rsidP="009F57E8">
      <w:pPr>
        <w:pStyle w:val="3"/>
        <w:jc w:val="right"/>
        <w:rPr>
          <w:rFonts w:ascii="Times New Roman" w:hAnsi="Times New Roman" w:cs="Times New Roman"/>
          <w:i/>
        </w:rPr>
      </w:pPr>
      <w:r w:rsidRPr="00BE1910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bookmarkStart w:id="24" w:name="_Ref472258731"/>
      <w:bookmarkStart w:id="25" w:name="_Toc490226170"/>
      <w:r w:rsidRPr="00BE191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37A36" w:rsidRPr="00BE1910">
        <w:rPr>
          <w:rFonts w:ascii="Times New Roman" w:hAnsi="Times New Roman" w:cs="Times New Roman"/>
          <w:i/>
        </w:rPr>
        <w:t>5</w:t>
      </w:r>
      <w:r w:rsidR="009F57E8" w:rsidRPr="00BE1910">
        <w:rPr>
          <w:rFonts w:ascii="Times New Roman" w:hAnsi="Times New Roman" w:cs="Times New Roman"/>
          <w:i/>
        </w:rPr>
        <w:t>.</w:t>
      </w:r>
      <w:r w:rsidR="00EB46E3" w:rsidRPr="00BE1910">
        <w:rPr>
          <w:rFonts w:ascii="Times New Roman" w:hAnsi="Times New Roman" w:cs="Times New Roman"/>
          <w:i/>
        </w:rPr>
        <w:br/>
      </w:r>
      <w:r w:rsidR="009F57E8" w:rsidRPr="00BE1910">
        <w:rPr>
          <w:rFonts w:ascii="Times New Roman" w:hAnsi="Times New Roman" w:cs="Times New Roman"/>
          <w:i/>
        </w:rPr>
        <w:t>Размер вступительного взноса</w:t>
      </w:r>
      <w:bookmarkEnd w:id="24"/>
      <w:bookmarkEnd w:id="25"/>
    </w:p>
    <w:p w:rsidR="00FE7FE1" w:rsidRPr="00BE1910" w:rsidRDefault="00FE7FE1" w:rsidP="009F57E8">
      <w:pPr>
        <w:pStyle w:val="3"/>
        <w:jc w:val="right"/>
        <w:rPr>
          <w:rFonts w:ascii="Times New Roman" w:hAnsi="Times New Roman" w:cs="Times New Roman"/>
          <w:i/>
        </w:rPr>
      </w:pPr>
    </w:p>
    <w:p w:rsidR="00FE7FE1" w:rsidRPr="00BE1910" w:rsidRDefault="00597463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FE7FE1" w:rsidRPr="00BE1910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4643"/>
        <w:gridCol w:w="3119"/>
      </w:tblGrid>
      <w:tr w:rsidR="00FE7FE1" w:rsidRPr="00BE1910" w:rsidTr="009F57E8">
        <w:trPr>
          <w:trHeight w:val="679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* расчетный объем освоения средств,</w:t>
            </w:r>
          </w:p>
          <w:p w:rsidR="00FE7FE1" w:rsidRPr="00BE1910" w:rsidRDefault="004A779C" w:rsidP="00FE7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B21A17" w:rsidRPr="00BE1910" w:rsidTr="009F57E8">
        <w:tc>
          <w:tcPr>
            <w:tcW w:w="50" w:type="dxa"/>
            <w:vMerge w:val="restart"/>
            <w:tcBorders>
              <w:lef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B21A17" w:rsidRPr="00BE1910" w:rsidT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&gt;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B21A17" w:rsidRPr="00BE1910" w:rsidT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E1910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eastAsia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FE7FE1" w:rsidRPr="00BE1910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FE7FE1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FE7FE1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BE1910" w:rsidRDefault="00FE7FE1" w:rsidP="00047379">
      <w:pPr>
        <w:spacing w:line="360" w:lineRule="auto"/>
        <w:ind w:right="141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1910">
        <w:rPr>
          <w:rFonts w:ascii="Cambria Math" w:eastAsia="Times New Roman" w:hAnsi="Cambria Math" w:cs="Cambria Math"/>
          <w:sz w:val="28"/>
          <w:szCs w:val="28"/>
        </w:rPr>
        <w:t>​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047379">
        <w:rPr>
          <w:rFonts w:ascii="Times New Roman" w:eastAsia="Times New Roman" w:hAnsi="Times New Roman" w:cs="Times New Roman"/>
          <w:sz w:val="24"/>
          <w:szCs w:val="24"/>
        </w:rPr>
        <w:t>Размер вступительного взноса</w:t>
      </w:r>
      <w:r w:rsidR="00333B93" w:rsidRPr="0004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37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A779C" w:rsidRPr="0004737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047379">
        <w:rPr>
          <w:rFonts w:ascii="Times New Roman" w:eastAsia="Times New Roman" w:hAnsi="Times New Roman" w:cs="Times New Roman"/>
          <w:sz w:val="24"/>
          <w:szCs w:val="24"/>
        </w:rPr>
        <w:t xml:space="preserve">, созданных в год вступления в </w:t>
      </w:r>
      <w:r w:rsidR="004A779C" w:rsidRPr="0004737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Pr="00047379">
        <w:rPr>
          <w:rFonts w:ascii="Times New Roman" w:eastAsia="Times New Roman" w:hAnsi="Times New Roman" w:cs="Times New Roman"/>
          <w:sz w:val="24"/>
          <w:szCs w:val="24"/>
        </w:rPr>
        <w:t xml:space="preserve">, определяется </w:t>
      </w:r>
      <w:r w:rsidR="00B21A17" w:rsidRPr="00047379">
        <w:rPr>
          <w:rFonts w:ascii="Times New Roman" w:eastAsia="Times New Roman" w:hAnsi="Times New Roman" w:cs="Times New Roman"/>
          <w:sz w:val="24"/>
          <w:szCs w:val="24"/>
        </w:rPr>
        <w:t>от объёма выручки, планируемой к освоению в последующем календарном году</w:t>
      </w:r>
      <w:r w:rsidRPr="000473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7E8" w:rsidRPr="00BE1910" w:rsidRDefault="009F57E8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FE7FE1" w:rsidRPr="00BE1910" w:rsidRDefault="00FE7FE1" w:rsidP="006D5772">
      <w:pPr>
        <w:pStyle w:val="3"/>
        <w:jc w:val="right"/>
        <w:rPr>
          <w:rFonts w:ascii="Times New Roman" w:hAnsi="Times New Roman" w:cs="Times New Roman"/>
          <w:i/>
        </w:rPr>
      </w:pPr>
      <w:bookmarkStart w:id="26" w:name="_Ref472258761"/>
      <w:bookmarkStart w:id="27" w:name="_Toc490226171"/>
      <w:r w:rsidRPr="00BE191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37A36" w:rsidRPr="00BE1910">
        <w:rPr>
          <w:rFonts w:ascii="Times New Roman" w:hAnsi="Times New Roman" w:cs="Times New Roman"/>
          <w:i/>
        </w:rPr>
        <w:t>6</w:t>
      </w:r>
      <w:r w:rsidR="009F57E8" w:rsidRPr="00BE1910">
        <w:rPr>
          <w:rFonts w:ascii="Times New Roman" w:hAnsi="Times New Roman" w:cs="Times New Roman"/>
          <w:i/>
        </w:rPr>
        <w:t>.</w:t>
      </w:r>
      <w:r w:rsidR="00EB46E3" w:rsidRPr="00BE1910">
        <w:rPr>
          <w:rFonts w:ascii="Times New Roman" w:hAnsi="Times New Roman" w:cs="Times New Roman"/>
          <w:i/>
        </w:rPr>
        <w:br/>
      </w:r>
      <w:r w:rsidR="009F57E8" w:rsidRPr="00BE1910">
        <w:rPr>
          <w:rFonts w:ascii="Times New Roman" w:hAnsi="Times New Roman" w:cs="Times New Roman"/>
          <w:i/>
        </w:rPr>
        <w:t>Размер членского взноса</w:t>
      </w:r>
      <w:bookmarkEnd w:id="26"/>
      <w:r w:rsidR="006D5772" w:rsidRPr="00BE1910">
        <w:rPr>
          <w:rFonts w:ascii="Times New Roman" w:eastAsia="Times New Roman" w:hAnsi="Times New Roman" w:cs="Times New Roman"/>
          <w:b/>
          <w:bCs/>
        </w:rPr>
        <w:t xml:space="preserve"> </w:t>
      </w:r>
      <w:r w:rsidR="006D5772" w:rsidRPr="00BE1910">
        <w:rPr>
          <w:rFonts w:ascii="Times New Roman" w:hAnsi="Times New Roman" w:cs="Times New Roman"/>
          <w:i/>
        </w:rPr>
        <w:t>исходя из планируемой стоимости</w:t>
      </w:r>
      <w:r w:rsidR="00876496" w:rsidRPr="00BE1910">
        <w:rPr>
          <w:rFonts w:ascii="Times New Roman" w:hAnsi="Times New Roman" w:cs="Times New Roman"/>
          <w:i/>
        </w:rPr>
        <w:t xml:space="preserve"> </w:t>
      </w:r>
      <w:r w:rsidR="006D5772" w:rsidRPr="00BE1910">
        <w:rPr>
          <w:rFonts w:ascii="Times New Roman" w:hAnsi="Times New Roman" w:cs="Times New Roman"/>
          <w:i/>
        </w:rPr>
        <w:t>строительства</w:t>
      </w:r>
      <w:r w:rsidR="006D5772" w:rsidRPr="00BE1910">
        <w:rPr>
          <w:rFonts w:ascii="Times New Roman" w:hAnsi="Times New Roman" w:cs="Times New Roman"/>
          <w:i/>
        </w:rPr>
        <w:br/>
        <w:t xml:space="preserve">по одному договору и объема выручки члена </w:t>
      </w:r>
      <w:r w:rsidR="00C50E48">
        <w:rPr>
          <w:rFonts w:ascii="Times New Roman" w:hAnsi="Times New Roman" w:cs="Times New Roman"/>
          <w:i/>
        </w:rPr>
        <w:t>СРО</w:t>
      </w:r>
      <w:bookmarkEnd w:id="27"/>
    </w:p>
    <w:p w:rsidR="00597463" w:rsidRPr="00BE1910" w:rsidRDefault="00597463" w:rsidP="0059746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FE1" w:rsidRPr="00BE1910" w:rsidRDefault="000D3B2F" w:rsidP="0059746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ленского взноса членов </w:t>
      </w:r>
      <w:r w:rsidR="001F0182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ЮЗАТОМ</w:t>
      </w:r>
      <w:r w:rsidR="00B21A1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ГЕО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по </w:t>
      </w:r>
      <w:r w:rsidR="00B21A1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женерным изысканиям 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ходя из планируемой стоимости </w:t>
      </w:r>
      <w:r w:rsidR="00B21A1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инженерных изысканий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дному договору и объема выручки члена </w:t>
      </w:r>
      <w:r w:rsidR="00C50E48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1A1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по инженерным изысканиям</w:t>
      </w:r>
      <w:r w:rsidR="00FE7FE1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редыдущий календарный год</w:t>
      </w:r>
    </w:p>
    <w:p w:rsidR="00FE7FE1" w:rsidRPr="00BE1910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505" w:type="dxa"/>
        <w:tblInd w:w="959" w:type="dxa"/>
        <w:tblLayout w:type="fixed"/>
        <w:tblLook w:val="04A0"/>
      </w:tblPr>
      <w:tblGrid>
        <w:gridCol w:w="3827"/>
        <w:gridCol w:w="1559"/>
        <w:gridCol w:w="1560"/>
        <w:gridCol w:w="1559"/>
      </w:tblGrid>
      <w:tr w:rsidR="00B21A17" w:rsidRPr="00BE1910" w:rsidTr="007B0886">
        <w:trPr>
          <w:trHeight w:val="121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ая стоимость инженерных изысканий </w:t>
            </w:r>
          </w:p>
          <w:p w:rsidR="00B21A17" w:rsidRPr="00BE1910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дному договору </w:t>
            </w:r>
          </w:p>
          <w:p w:rsidR="00B21A17" w:rsidRPr="00BE1910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Ф возмещения вред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B21A17" w:rsidRPr="00BE1910" w:rsidRDefault="00B21A1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редыдущий год*, млн. руб.</w:t>
            </w:r>
          </w:p>
        </w:tc>
      </w:tr>
      <w:tr w:rsidR="00B21A17" w:rsidRPr="00BE1910" w:rsidTr="007B0886">
        <w:trPr>
          <w:trHeight w:val="66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</w:p>
          <w:p w:rsidR="00B21A17" w:rsidRPr="00BE1910" w:rsidRDefault="00C50E48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A17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1A1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21A1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B21A1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21A1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B21A17" w:rsidRPr="00BE1910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BE1910" w:rsidRDefault="00B21A17" w:rsidP="0077471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FE7FE1" w:rsidRPr="00BE191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7FE1" w:rsidRPr="00BE191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>*</w:t>
      </w:r>
      <w:r w:rsidR="000473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C50E4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93D4D" w:rsidRPr="00BE19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 созданных в год вступления в </w:t>
      </w:r>
      <w:r w:rsidR="00C50E48">
        <w:rPr>
          <w:rFonts w:ascii="Times New Roman" w:eastAsia="Times New Roman" w:hAnsi="Times New Roman" w:cs="Times New Roman"/>
          <w:sz w:val="24"/>
          <w:szCs w:val="24"/>
        </w:rPr>
        <w:t>СРО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FE7FE1" w:rsidRPr="00BE1910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BAB" w:rsidRPr="00BE1910" w:rsidRDefault="00307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7FE1" w:rsidRPr="00BE1910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bookmarkStart w:id="28" w:name="_Ref472258824"/>
      <w:bookmarkStart w:id="29" w:name="_Toc474070552"/>
      <w:bookmarkStart w:id="30" w:name="_Toc490226172"/>
      <w:r w:rsidRPr="00BE191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37A36" w:rsidRPr="00BE1910">
        <w:rPr>
          <w:rFonts w:ascii="Times New Roman" w:hAnsi="Times New Roman" w:cs="Times New Roman"/>
          <w:i/>
        </w:rPr>
        <w:t>7.</w:t>
      </w:r>
      <w:r w:rsidR="00EB46E3" w:rsidRPr="00BE1910">
        <w:rPr>
          <w:rFonts w:ascii="Times New Roman" w:hAnsi="Times New Roman" w:cs="Times New Roman"/>
          <w:i/>
        </w:rPr>
        <w:br/>
      </w:r>
      <w:r w:rsidR="00307BAB" w:rsidRPr="00BE1910">
        <w:rPr>
          <w:rFonts w:ascii="Times New Roman" w:hAnsi="Times New Roman" w:cs="Times New Roman"/>
          <w:i/>
        </w:rPr>
        <w:t>Размер членского взноса</w:t>
      </w:r>
      <w:bookmarkEnd w:id="28"/>
      <w:r w:rsidR="006D5772" w:rsidRPr="00BE1910">
        <w:rPr>
          <w:rFonts w:ascii="Times New Roman" w:hAnsi="Times New Roman" w:cs="Times New Roman"/>
          <w:i/>
        </w:rPr>
        <w:t xml:space="preserve"> исходя из предельного размера обязательств по договорам строительного подряда и объема выручки члена </w:t>
      </w:r>
      <w:bookmarkEnd w:id="29"/>
      <w:r w:rsidR="007B790A">
        <w:rPr>
          <w:rFonts w:ascii="Times New Roman" w:hAnsi="Times New Roman" w:cs="Times New Roman"/>
          <w:i/>
        </w:rPr>
        <w:t>СРО</w:t>
      </w:r>
      <w:bookmarkEnd w:id="30"/>
    </w:p>
    <w:p w:rsidR="006D5772" w:rsidRPr="00BE1910" w:rsidRDefault="006D5772" w:rsidP="006D5772"/>
    <w:p w:rsidR="00FE7FE1" w:rsidRPr="00BE1910" w:rsidRDefault="00FE7FE1" w:rsidP="00597463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членского взноса членов </w:t>
      </w:r>
      <w:r w:rsidR="001F0182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ЮЗАТОМ</w:t>
      </w:r>
      <w:r w:rsidR="001727B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>ГЕО</w:t>
      </w:r>
      <w:r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1727B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нженерным изысканиям исходя из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 договору и объема выручки члена </w:t>
      </w:r>
      <w:r w:rsidR="007B790A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="001727B7" w:rsidRPr="00BE1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нженерным изысканиям за предыдущий календарный год</w:t>
      </w:r>
    </w:p>
    <w:p w:rsidR="00FE7FE1" w:rsidRPr="00BE1910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938" w:type="dxa"/>
        <w:tblInd w:w="959" w:type="dxa"/>
        <w:tblLayout w:type="fixed"/>
        <w:tblLook w:val="04A0"/>
      </w:tblPr>
      <w:tblGrid>
        <w:gridCol w:w="3827"/>
        <w:gridCol w:w="1276"/>
        <w:gridCol w:w="1276"/>
        <w:gridCol w:w="1559"/>
      </w:tblGrid>
      <w:tr w:rsidR="001727B7" w:rsidRPr="00BE1910" w:rsidTr="007B0886">
        <w:trPr>
          <w:trHeight w:val="106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ьный размер обязательств по договорам на выполнение инженерных изысканий</w:t>
            </w:r>
          </w:p>
          <w:p w:rsidR="001727B7" w:rsidRPr="00BE1910" w:rsidRDefault="001727B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1727B7" w:rsidRPr="00BE1910" w:rsidTr="007B0886">
        <w:trPr>
          <w:trHeight w:val="938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7B790A">
            <w:pPr>
              <w:ind w:right="176" w:hanging="7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7B790A">
            <w:pPr>
              <w:ind w:right="176" w:hanging="7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</w:p>
          <w:p w:rsidR="001727B7" w:rsidRPr="00BE1910" w:rsidRDefault="001B0941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27B7"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27B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727B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1727B7" w:rsidRPr="00BE1910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727B7" w:rsidRPr="00BE1910" w:rsidTr="007B0886">
        <w:trPr>
          <w:trHeight w:val="8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1727B7" w:rsidRPr="00BE1910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BE1910" w:rsidRDefault="001727B7" w:rsidP="008C47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FE7FE1" w:rsidRPr="00BE191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7FE1" w:rsidRPr="00BE191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t>*</w:t>
      </w:r>
      <w:r w:rsidR="00A83BF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ля организаций, созданных в год вступления в </w:t>
      </w:r>
      <w:r w:rsidR="00E771F0" w:rsidRPr="00BE1910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BE1910">
        <w:rPr>
          <w:rFonts w:ascii="Times New Roman" w:eastAsia="Times New Roman" w:hAnsi="Times New Roman" w:cs="Times New Roman"/>
          <w:sz w:val="24"/>
          <w:szCs w:val="24"/>
        </w:rPr>
        <w:t xml:space="preserve">, объем выручки определяется </w:t>
      </w:r>
      <w:r w:rsidR="00437A36" w:rsidRPr="00BE1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1910">
        <w:rPr>
          <w:rFonts w:ascii="Times New Roman" w:eastAsia="Times New Roman" w:hAnsi="Times New Roman" w:cs="Times New Roman"/>
          <w:sz w:val="24"/>
          <w:szCs w:val="24"/>
        </w:rPr>
        <w:t>из планируемого объема выручки последующего календарного года</w:t>
      </w:r>
    </w:p>
    <w:p w:rsidR="00307BAB" w:rsidRPr="00BE1910" w:rsidRDefault="00307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1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7FE1" w:rsidRPr="00BE1910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bookmarkStart w:id="31" w:name="_Ref472258932"/>
      <w:bookmarkStart w:id="32" w:name="_Toc474070553"/>
      <w:bookmarkStart w:id="33" w:name="_Toc490226173"/>
      <w:r w:rsidRPr="00BE191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37A36" w:rsidRPr="00BE1910">
        <w:rPr>
          <w:rFonts w:ascii="Times New Roman" w:hAnsi="Times New Roman" w:cs="Times New Roman"/>
          <w:i/>
        </w:rPr>
        <w:t>8</w:t>
      </w:r>
      <w:r w:rsidR="00307BAB" w:rsidRPr="00BE1910">
        <w:rPr>
          <w:rFonts w:ascii="Times New Roman" w:hAnsi="Times New Roman" w:cs="Times New Roman"/>
          <w:i/>
        </w:rPr>
        <w:t>.</w:t>
      </w:r>
      <w:r w:rsidR="00EB46E3" w:rsidRPr="00BE1910">
        <w:rPr>
          <w:rFonts w:ascii="Times New Roman" w:hAnsi="Times New Roman" w:cs="Times New Roman"/>
          <w:i/>
        </w:rPr>
        <w:br/>
      </w:r>
      <w:r w:rsidR="00307BAB" w:rsidRPr="00BE1910">
        <w:rPr>
          <w:rFonts w:ascii="Times New Roman" w:hAnsi="Times New Roman" w:cs="Times New Roman"/>
          <w:i/>
        </w:rPr>
        <w:t>Образец акта сверки</w:t>
      </w:r>
      <w:bookmarkEnd w:id="31"/>
      <w:bookmarkEnd w:id="32"/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678"/>
        <w:gridCol w:w="817"/>
        <w:gridCol w:w="819"/>
        <w:gridCol w:w="696"/>
        <w:gridCol w:w="2668"/>
        <w:gridCol w:w="814"/>
        <w:gridCol w:w="818"/>
      </w:tblGrid>
      <w:tr w:rsidR="00FE7FE1" w:rsidRPr="00BE1910" w:rsidTr="00FE7FE1">
        <w:trPr>
          <w:trHeight w:val="435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FE7FE1" w:rsidRPr="00BE1910" w:rsidTr="00FE7FE1">
        <w:trPr>
          <w:trHeight w:val="629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17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жду _______________________ и </w:t>
            </w:r>
            <w:r w:rsidR="001F0182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1727B7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 на </w:t>
            </w:r>
          </w:p>
        </w:tc>
      </w:tr>
      <w:tr w:rsidR="00FE7FE1" w:rsidRPr="00BE191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5A3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</w:t>
            </w:r>
            <w:r w:rsidR="001F0182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5A3E07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, в лице ____________________________, </w:t>
            </w:r>
          </w:p>
        </w:tc>
      </w:tr>
      <w:tr w:rsidR="00FE7FE1" w:rsidRPr="00BE191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FE7FE1" w:rsidRPr="00BE191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данным ___________________________, </w:t>
            </w:r>
            <w:proofErr w:type="spellStart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9A6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данным </w:t>
            </w:r>
            <w:r w:rsidR="001F0182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9A6638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, </w:t>
            </w:r>
            <w:proofErr w:type="spellStart"/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FE7FE1" w:rsidRPr="00BE191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FE7FE1" w:rsidRPr="00BE1910" w:rsidTr="00FE7FE1">
        <w:trPr>
          <w:trHeight w:val="194"/>
        </w:trPr>
        <w:tc>
          <w:tcPr>
            <w:tcW w:w="9259" w:type="dxa"/>
            <w:gridSpan w:val="7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9A6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1F0182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9A6638"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  <w:gridSpan w:val="4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  <w:gridSpan w:val="4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BE191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BE191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910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BE191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E7FE1" w:rsidRPr="00BE1910" w:rsidRDefault="00FE7FE1" w:rsidP="00FE7FE1"/>
    <w:p w:rsidR="00FE7FE1" w:rsidRPr="00BE1910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r w:rsidRPr="00BE1910">
        <w:br w:type="page"/>
      </w:r>
      <w:bookmarkStart w:id="34" w:name="_Ref472258802"/>
      <w:bookmarkStart w:id="35" w:name="_Ref472258844"/>
      <w:bookmarkStart w:id="36" w:name="_Ref472258915"/>
      <w:bookmarkStart w:id="37" w:name="_Toc474070554"/>
      <w:bookmarkStart w:id="38" w:name="_Toc490226174"/>
      <w:r w:rsidRPr="00BE191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37A36" w:rsidRPr="00BE1910">
        <w:rPr>
          <w:rFonts w:ascii="Times New Roman" w:hAnsi="Times New Roman" w:cs="Times New Roman"/>
          <w:i/>
        </w:rPr>
        <w:t>9</w:t>
      </w:r>
      <w:r w:rsidR="00307BAB" w:rsidRPr="00BE1910">
        <w:rPr>
          <w:rFonts w:ascii="Times New Roman" w:hAnsi="Times New Roman" w:cs="Times New Roman"/>
          <w:i/>
        </w:rPr>
        <w:t>.</w:t>
      </w:r>
      <w:r w:rsidR="00EB46E3" w:rsidRPr="00BE1910">
        <w:rPr>
          <w:rFonts w:ascii="Times New Roman" w:hAnsi="Times New Roman" w:cs="Times New Roman"/>
          <w:i/>
        </w:rPr>
        <w:br/>
      </w:r>
      <w:r w:rsidR="00307BAB" w:rsidRPr="00BE1910">
        <w:rPr>
          <w:rFonts w:ascii="Times New Roman" w:hAnsi="Times New Roman" w:cs="Times New Roman"/>
          <w:i/>
        </w:rPr>
        <w:t>Образец протокола согласования ежемесячного членского взноса</w:t>
      </w:r>
      <w:bookmarkEnd w:id="34"/>
      <w:bookmarkEnd w:id="35"/>
      <w:bookmarkEnd w:id="36"/>
      <w:bookmarkEnd w:id="37"/>
      <w:bookmarkEnd w:id="38"/>
    </w:p>
    <w:p w:rsidR="00FE7FE1" w:rsidRPr="00BE1910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1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7FE1" w:rsidRPr="00BE1910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E1" w:rsidRPr="00BE1910" w:rsidRDefault="00FE7FE1" w:rsidP="00FE7FE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910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FE7FE1" w:rsidRPr="00BE1910" w:rsidRDefault="00FE7FE1" w:rsidP="00FE7FE1">
      <w:pPr>
        <w:spacing w:line="240" w:lineRule="auto"/>
        <w:ind w:left="2113" w:firstLine="11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BE1910">
        <w:rPr>
          <w:rFonts w:ascii="Times New Roman" w:eastAsia="Calibri" w:hAnsi="Times New Roman" w:cs="Times New Roman"/>
          <w:lang w:eastAsia="en-US"/>
        </w:rPr>
        <w:t>(наименование организации</w:t>
      </w:r>
      <w:r w:rsidR="00333B93" w:rsidRPr="00BE1910">
        <w:rPr>
          <w:rFonts w:ascii="Times New Roman" w:eastAsia="Calibri" w:hAnsi="Times New Roman" w:cs="Times New Roman"/>
          <w:lang w:eastAsia="en-US"/>
        </w:rPr>
        <w:t xml:space="preserve"> </w:t>
      </w:r>
      <w:r w:rsidRPr="00BE1910">
        <w:rPr>
          <w:rFonts w:ascii="Times New Roman" w:eastAsia="Calibri" w:hAnsi="Times New Roman" w:cs="Times New Roman"/>
          <w:lang w:eastAsia="en-US"/>
        </w:rPr>
        <w:t xml:space="preserve">- члена </w:t>
      </w:r>
      <w:r w:rsidR="001F0182" w:rsidRPr="00BE1910">
        <w:rPr>
          <w:rFonts w:ascii="Times New Roman" w:eastAsia="Calibri" w:hAnsi="Times New Roman" w:cs="Times New Roman"/>
          <w:lang w:eastAsia="en-US"/>
        </w:rPr>
        <w:t>СРО</w:t>
      </w:r>
      <w:r w:rsidRPr="00BE1910">
        <w:rPr>
          <w:rFonts w:ascii="Times New Roman" w:eastAsia="Calibri" w:hAnsi="Times New Roman" w:cs="Times New Roman"/>
          <w:lang w:eastAsia="en-US"/>
        </w:rPr>
        <w:t xml:space="preserve"> «СОЮЗАТОМ</w:t>
      </w:r>
      <w:r w:rsidR="00D9190A" w:rsidRPr="00BE1910">
        <w:rPr>
          <w:rFonts w:ascii="Times New Roman" w:eastAsia="Calibri" w:hAnsi="Times New Roman" w:cs="Times New Roman"/>
          <w:lang w:eastAsia="en-US"/>
        </w:rPr>
        <w:t>ГЕО</w:t>
      </w:r>
      <w:r w:rsidRPr="00BE1910">
        <w:rPr>
          <w:rFonts w:ascii="Times New Roman" w:eastAsia="Calibri" w:hAnsi="Times New Roman" w:cs="Times New Roman"/>
          <w:lang w:eastAsia="en-US"/>
        </w:rPr>
        <w:t>»)</w:t>
      </w:r>
    </w:p>
    <w:p w:rsidR="00FE7FE1" w:rsidRPr="00BE1910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1. Основание установления членского взноса</w:t>
      </w:r>
      <w:r w:rsidR="00333B93" w:rsidRPr="00BE1910">
        <w:rPr>
          <w:rFonts w:ascii="Times New Roman" w:hAnsi="Times New Roman" w:cs="Times New Roman"/>
          <w:sz w:val="24"/>
          <w:szCs w:val="24"/>
        </w:rPr>
        <w:t xml:space="preserve"> </w:t>
      </w:r>
      <w:r w:rsidRPr="00BE1910">
        <w:rPr>
          <w:rFonts w:ascii="Times New Roman" w:hAnsi="Times New Roman" w:cs="Times New Roman"/>
          <w:sz w:val="24"/>
          <w:szCs w:val="24"/>
        </w:rPr>
        <w:t xml:space="preserve">- </w:t>
      </w:r>
      <w:r w:rsidR="0056149C">
        <w:rPr>
          <w:rFonts w:ascii="Times New Roman" w:hAnsi="Times New Roman" w:cs="Times New Roman"/>
          <w:sz w:val="24"/>
          <w:szCs w:val="24"/>
        </w:rPr>
        <w:t>Раздел 3 п. 4.2 Положения</w:t>
      </w:r>
      <w:r w:rsidRPr="00BE1910">
        <w:rPr>
          <w:rFonts w:ascii="Times New Roman" w:hAnsi="Times New Roman" w:cs="Times New Roman"/>
          <w:sz w:val="24"/>
          <w:szCs w:val="24"/>
        </w:rPr>
        <w:t>, утвержденно</w:t>
      </w:r>
      <w:r w:rsidR="0056149C">
        <w:rPr>
          <w:rFonts w:ascii="Times New Roman" w:hAnsi="Times New Roman" w:cs="Times New Roman"/>
          <w:sz w:val="24"/>
          <w:szCs w:val="24"/>
        </w:rPr>
        <w:t>го</w:t>
      </w:r>
      <w:r w:rsidRPr="00BE1910">
        <w:rPr>
          <w:rFonts w:ascii="Times New Roman" w:hAnsi="Times New Roman" w:cs="Times New Roman"/>
          <w:sz w:val="24"/>
          <w:szCs w:val="24"/>
        </w:rPr>
        <w:t xml:space="preserve"> общим собранием 10.02.2017 г.;</w:t>
      </w:r>
    </w:p>
    <w:p w:rsidR="00FE7FE1" w:rsidRPr="00BE1910" w:rsidRDefault="00FE7FE1" w:rsidP="00FE7FE1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FE7FE1" w:rsidRPr="00BE1910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04"/>
        <w:gridCol w:w="2279"/>
      </w:tblGrid>
      <w:tr w:rsidR="00FE7FE1" w:rsidRPr="00BE1910" w:rsidTr="00437A36">
        <w:tc>
          <w:tcPr>
            <w:tcW w:w="817" w:type="dxa"/>
            <w:vAlign w:val="bottom"/>
          </w:tcPr>
          <w:p w:rsidR="00FE7FE1" w:rsidRPr="00BE1910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bottom"/>
          </w:tcPr>
          <w:p w:rsidR="00FE7FE1" w:rsidRPr="00BE1910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FE7FE1" w:rsidRPr="00BE1910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E7FE1" w:rsidRPr="00BE1910" w:rsidTr="00437A36">
        <w:trPr>
          <w:trHeight w:val="330"/>
        </w:trPr>
        <w:tc>
          <w:tcPr>
            <w:tcW w:w="817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7FE1" w:rsidRPr="00BE1910" w:rsidTr="00437A36">
        <w:tc>
          <w:tcPr>
            <w:tcW w:w="817" w:type="dxa"/>
            <w:vAlign w:val="center"/>
          </w:tcPr>
          <w:p w:rsidR="00FE7FE1" w:rsidRPr="00BE1910" w:rsidRDefault="00FE7FE1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BE1910">
              <w:rPr>
                <w:rFonts w:ascii="Times New Roman" w:hAnsi="Times New Roman" w:cs="Times New Roman"/>
                <w:i/>
                <w:sz w:val="24"/>
                <w:szCs w:val="24"/>
              </w:rPr>
              <w:t>(данные из формы №2 «Отчет о финансовых результатах» за предыдущий</w:t>
            </w:r>
            <w:r w:rsidR="00333B93" w:rsidRPr="00BE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910">
              <w:rPr>
                <w:rFonts w:ascii="Times New Roman" w:hAnsi="Times New Roman" w:cs="Times New Roman"/>
                <w:i/>
                <w:sz w:val="24"/>
                <w:szCs w:val="24"/>
              </w:rPr>
              <w:t>год)</w:t>
            </w: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1910" w:rsidTr="00437A36">
        <w:tc>
          <w:tcPr>
            <w:tcW w:w="817" w:type="dxa"/>
            <w:vAlign w:val="center"/>
          </w:tcPr>
          <w:p w:rsidR="00FE7FE1" w:rsidRPr="00BE1910" w:rsidRDefault="00FE7FE1" w:rsidP="00BE64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6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05B36" w:rsidRPr="008D20DB">
              <w:rPr>
                <w:rFonts w:ascii="Times New Roman" w:hAnsi="Times New Roman" w:cs="Times New Roman"/>
                <w:sz w:val="24"/>
                <w:szCs w:val="24"/>
              </w:rPr>
              <w:t>выручки</w:t>
            </w:r>
            <w:r w:rsidR="00D05B36"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90A" w:rsidRPr="00BE1910">
              <w:rPr>
                <w:rFonts w:ascii="Times New Roman" w:hAnsi="Times New Roman" w:cs="Times New Roman"/>
                <w:sz w:val="24"/>
                <w:szCs w:val="24"/>
              </w:rPr>
              <w:t>по инженерным изысканиям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1910" w:rsidTr="00437A36">
        <w:trPr>
          <w:trHeight w:val="671"/>
        </w:trPr>
        <w:tc>
          <w:tcPr>
            <w:tcW w:w="817" w:type="dxa"/>
            <w:vAlign w:val="center"/>
          </w:tcPr>
          <w:p w:rsidR="00FE7FE1" w:rsidRPr="00BE1910" w:rsidRDefault="00D9190A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eastAsia="Times New Roman" w:hAnsi="Times New Roman"/>
                <w:color w:val="22232F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возмещения вреда</w:t>
            </w:r>
            <w:r w:rsidRPr="00BE1910">
              <w:rPr>
                <w:rFonts w:ascii="Times New Roman" w:eastAsia="Times New Roman" w:hAnsi="Times New Roman"/>
                <w:color w:val="22232F"/>
                <w:sz w:val="24"/>
                <w:szCs w:val="24"/>
              </w:rPr>
              <w:t> 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1910" w:rsidTr="00437A36">
        <w:tc>
          <w:tcPr>
            <w:tcW w:w="817" w:type="dxa"/>
            <w:vAlign w:val="center"/>
          </w:tcPr>
          <w:p w:rsidR="00FE7FE1" w:rsidRPr="00BE1910" w:rsidRDefault="00D9190A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9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BE1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FE7FE1" w:rsidRPr="00BE1910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E1" w:rsidRPr="00BE1910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FE1" w:rsidRPr="00BE1910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Членский взнос с «01» апреля 2017 года устанавливается в сумме ________ тыс. руб. (сумма прописью) в месяц.</w:t>
      </w:r>
    </w:p>
    <w:p w:rsidR="00FE7FE1" w:rsidRPr="00BE1910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BE1910">
        <w:rPr>
          <w:rFonts w:ascii="Times New Roman" w:hAnsi="Times New Roman" w:cs="Times New Roman"/>
          <w:i/>
        </w:rPr>
        <w:t>(с 01.04.2017 по 31.03.2018</w:t>
      </w:r>
      <w:r w:rsidRPr="00BE1910">
        <w:rPr>
          <w:rFonts w:ascii="Times New Roman" w:hAnsi="Times New Roman" w:cs="Times New Roman"/>
          <w:i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4A0"/>
      </w:tblPr>
      <w:tblGrid>
        <w:gridCol w:w="4780"/>
        <w:gridCol w:w="4791"/>
      </w:tblGrid>
      <w:tr w:rsidR="00FE7FE1" w:rsidRPr="00BE1910" w:rsidTr="00FE7FE1">
        <w:trPr>
          <w:trHeight w:val="556"/>
        </w:trPr>
        <w:tc>
          <w:tcPr>
            <w:tcW w:w="4780" w:type="dxa"/>
          </w:tcPr>
          <w:p w:rsidR="00FE7FE1" w:rsidRPr="00BE1910" w:rsidRDefault="001F0182" w:rsidP="00D919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FE7FE1"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«СОЮЗАТОМ</w:t>
            </w:r>
            <w:r w:rsidR="00D9190A" w:rsidRPr="00BE1910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FE7FE1" w:rsidRPr="00BE1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7FE1" w:rsidRPr="00BE19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FE7FE1" w:rsidRPr="00BE1910" w:rsidRDefault="00333B93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E1"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организации</w:t>
            </w:r>
          </w:p>
        </w:tc>
      </w:tr>
    </w:tbl>
    <w:p w:rsidR="00FE7FE1" w:rsidRPr="00BE1910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FE7FE1" w:rsidRPr="00BE1910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FE7FE1" w:rsidRPr="00BE1910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FE1" w:rsidRPr="00BE1910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D9190A" w:rsidRPr="00BE1910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t xml:space="preserve">    </w:t>
      </w:r>
      <w:r w:rsidRPr="00BE1910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BE1910">
        <w:rPr>
          <w:rFonts w:ascii="Times New Roman" w:hAnsi="Times New Roman" w:cs="Times New Roman"/>
          <w:sz w:val="24"/>
          <w:szCs w:val="24"/>
        </w:rPr>
        <w:tab/>
      </w:r>
      <w:r w:rsidRPr="00BE1910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D9190A" w:rsidRPr="00BE1910" w:rsidRDefault="00D91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910">
        <w:rPr>
          <w:rFonts w:ascii="Times New Roman" w:hAnsi="Times New Roman" w:cs="Times New Roman"/>
          <w:sz w:val="24"/>
          <w:szCs w:val="24"/>
        </w:rPr>
        <w:br w:type="page"/>
      </w:r>
    </w:p>
    <w:p w:rsidR="008D6927" w:rsidRPr="00BE1910" w:rsidRDefault="00FE7FE1" w:rsidP="00FE7FE1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9" w:name="_Toc474070555"/>
      <w:bookmarkStart w:id="40" w:name="_Toc490226175"/>
      <w:r w:rsidRPr="00BE191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4.</w:t>
      </w:r>
      <w:r w:rsidRPr="00BE1910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9"/>
      <w:bookmarkEnd w:id="40"/>
    </w:p>
    <w:p w:rsidR="00FE7FE1" w:rsidRPr="00BE1910" w:rsidRDefault="00FE7FE1" w:rsidP="00597463">
      <w:pPr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FE7FE1" w:rsidRPr="00BE1910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BE1910">
        <w:rPr>
          <w:sz w:val="28"/>
          <w:szCs w:val="28"/>
        </w:rPr>
        <w:t>В</w:t>
      </w:r>
      <w:r w:rsidRPr="00BE1910">
        <w:rPr>
          <w:rStyle w:val="FontStyle14"/>
          <w:sz w:val="28"/>
          <w:szCs w:val="28"/>
        </w:rPr>
        <w:t xml:space="preserve"> </w:t>
      </w:r>
      <w:r w:rsidRPr="00BE1910">
        <w:rPr>
          <w:rStyle w:val="FontStyle14"/>
          <w:b w:val="0"/>
          <w:bCs w:val="0"/>
          <w:sz w:val="28"/>
          <w:szCs w:val="28"/>
        </w:rPr>
        <w:t xml:space="preserve">соответствии с нормами действующего законодательства Российской Федерации, Устава </w:t>
      </w:r>
      <w:r w:rsidR="00E148C5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1F604C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Style w:val="FontStyle14"/>
          <w:b w:val="0"/>
          <w:bCs w:val="0"/>
          <w:sz w:val="28"/>
          <w:szCs w:val="28"/>
        </w:rPr>
        <w:t>, настоящее Положение</w:t>
      </w:r>
      <w:r w:rsidR="00E329AC" w:rsidRPr="00BE1910">
        <w:rPr>
          <w:rStyle w:val="FontStyle14"/>
          <w:b w:val="0"/>
          <w:bCs w:val="0"/>
          <w:sz w:val="28"/>
          <w:szCs w:val="28"/>
        </w:rPr>
        <w:t xml:space="preserve"> </w:t>
      </w:r>
      <w:r w:rsidRPr="00BE1910">
        <w:rPr>
          <w:rStyle w:val="FontStyle14"/>
          <w:b w:val="0"/>
          <w:bCs w:val="0"/>
          <w:sz w:val="28"/>
          <w:szCs w:val="28"/>
        </w:rPr>
        <w:t xml:space="preserve">устанавливает порядок и основания исключения юридических лиц (член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Style w:val="FontStyle14"/>
          <w:b w:val="0"/>
          <w:bCs w:val="0"/>
          <w:sz w:val="28"/>
          <w:szCs w:val="28"/>
        </w:rPr>
        <w:t>.</w:t>
      </w:r>
    </w:p>
    <w:p w:rsidR="00FE7FE1" w:rsidRPr="00BE1910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BE1910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rStyle w:val="FontStyle14"/>
          <w:b w:val="0"/>
          <w:bCs w:val="0"/>
          <w:sz w:val="28"/>
          <w:szCs w:val="28"/>
        </w:rPr>
        <w:t xml:space="preserve"> </w:t>
      </w:r>
      <w:r w:rsidRPr="00BE1910">
        <w:rPr>
          <w:rStyle w:val="FontStyle14"/>
          <w:b w:val="0"/>
          <w:bCs w:val="0"/>
          <w:sz w:val="28"/>
          <w:szCs w:val="28"/>
        </w:rPr>
        <w:t xml:space="preserve">прекращается </w:t>
      </w:r>
      <w:r w:rsidR="00437A36" w:rsidRPr="00BE1910">
        <w:rPr>
          <w:rStyle w:val="FontStyle14"/>
          <w:b w:val="0"/>
          <w:bCs w:val="0"/>
          <w:sz w:val="28"/>
          <w:szCs w:val="28"/>
        </w:rPr>
        <w:br/>
      </w:r>
      <w:r w:rsidRPr="00BE1910">
        <w:rPr>
          <w:rStyle w:val="FontStyle14"/>
          <w:b w:val="0"/>
          <w:bCs w:val="0"/>
          <w:sz w:val="28"/>
          <w:szCs w:val="28"/>
        </w:rPr>
        <w:t>по основаниям и в случаях:</w:t>
      </w:r>
    </w:p>
    <w:p w:rsidR="00FE7FE1" w:rsidRPr="00BE1910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BE1910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Style w:val="FontStyle14"/>
          <w:b w:val="0"/>
          <w:bCs w:val="0"/>
          <w:sz w:val="28"/>
          <w:szCs w:val="28"/>
        </w:rPr>
        <w:t>;</w:t>
      </w:r>
    </w:p>
    <w:p w:rsidR="00FE7FE1" w:rsidRPr="00BE1910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E1910">
        <w:rPr>
          <w:sz w:val="28"/>
          <w:szCs w:val="28"/>
        </w:rPr>
        <w:t xml:space="preserve">исключения из член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sz w:val="28"/>
          <w:szCs w:val="28"/>
        </w:rPr>
        <w:t xml:space="preserve"> </w:t>
      </w:r>
      <w:r w:rsidRPr="00BE1910">
        <w:rPr>
          <w:sz w:val="28"/>
          <w:szCs w:val="28"/>
        </w:rPr>
        <w:t xml:space="preserve">на основании принятого решения уполномоченным органом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sz w:val="28"/>
          <w:szCs w:val="28"/>
        </w:rPr>
        <w:t>;</w:t>
      </w:r>
    </w:p>
    <w:p w:rsidR="00FE7FE1" w:rsidRPr="00BE1910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BE1910">
        <w:rPr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color w:val="000000"/>
          <w:sz w:val="28"/>
          <w:szCs w:val="28"/>
        </w:rPr>
        <w:t>;</w:t>
      </w:r>
    </w:p>
    <w:p w:rsidR="00FE7FE1" w:rsidRPr="00BE1910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BE1910">
        <w:rPr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D10A82" w:rsidRPr="00BE1910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E1910">
        <w:rPr>
          <w:sz w:val="28"/>
          <w:szCs w:val="28"/>
        </w:rPr>
        <w:t>в иных случаях, установленных действующим законодательством</w:t>
      </w:r>
      <w:r w:rsidR="00B65A48" w:rsidRPr="00BE1910">
        <w:rPr>
          <w:sz w:val="28"/>
          <w:szCs w:val="28"/>
        </w:rPr>
        <w:t xml:space="preserve"> </w:t>
      </w:r>
      <w:r w:rsidRPr="00BE1910">
        <w:rPr>
          <w:sz w:val="28"/>
          <w:szCs w:val="28"/>
        </w:rPr>
        <w:t>Российской Федерации, настоящим Положением и</w:t>
      </w:r>
      <w:r w:rsidR="00E329AC" w:rsidRPr="00BE1910">
        <w:rPr>
          <w:sz w:val="28"/>
          <w:szCs w:val="28"/>
        </w:rPr>
        <w:t xml:space="preserve"> </w:t>
      </w:r>
      <w:r w:rsidRPr="00BE1910">
        <w:rPr>
          <w:sz w:val="28"/>
          <w:szCs w:val="28"/>
        </w:rPr>
        <w:t xml:space="preserve">другими внутренними документами, утвержденными 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sz w:val="28"/>
          <w:szCs w:val="28"/>
        </w:rPr>
        <w:t xml:space="preserve"> </w:t>
      </w:r>
      <w:r w:rsidRPr="00BE1910">
        <w:rPr>
          <w:sz w:val="28"/>
          <w:szCs w:val="28"/>
        </w:rPr>
        <w:t>и не противоречащими</w:t>
      </w:r>
      <w:r w:rsidR="00D10A82" w:rsidRPr="00BE1910">
        <w:rPr>
          <w:sz w:val="28"/>
          <w:szCs w:val="28"/>
        </w:rPr>
        <w:t xml:space="preserve"> действующему законодательству.</w:t>
      </w:r>
    </w:p>
    <w:p w:rsidR="00E329AC" w:rsidRPr="00BE1910" w:rsidRDefault="00323868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sz w:val="28"/>
          <w:szCs w:val="28"/>
        </w:rPr>
      </w:pPr>
      <w:r w:rsidRPr="00BE1910">
        <w:rPr>
          <w:sz w:val="28"/>
          <w:szCs w:val="28"/>
        </w:rPr>
        <w:t>Организация</w:t>
      </w:r>
      <w:r w:rsidR="00FE7FE1" w:rsidRPr="00BE1910">
        <w:rPr>
          <w:sz w:val="28"/>
          <w:szCs w:val="28"/>
        </w:rPr>
        <w:t xml:space="preserve"> в праве принять решение об исключении из член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sz w:val="28"/>
          <w:szCs w:val="28"/>
        </w:rPr>
        <w:t xml:space="preserve"> </w:t>
      </w:r>
      <w:r w:rsidR="00FE7FE1" w:rsidRPr="00BE1910">
        <w:rPr>
          <w:sz w:val="28"/>
          <w:szCs w:val="28"/>
        </w:rPr>
        <w:t>юридического лица при наличии хотя бы одного из следующих оснований: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1) неисполнение два и более раз в течение одного года предписаний органов </w:t>
      </w:r>
      <w:r w:rsidRPr="00997F62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при строительстве, реконструкции объектов капитального строительства;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требований технических регламентов, повлекшее за собой причинение вреда;</w:t>
      </w:r>
    </w:p>
    <w:p w:rsidR="00FE7FE1" w:rsidRPr="00BE1910" w:rsidRDefault="00FE7FE1" w:rsidP="00FF7BF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="00FF7BF6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о градостроительной деятельности, технических регламентов, стандартов </w:t>
      </w:r>
      <w:r w:rsidR="001E2CBD" w:rsidRPr="00BE1910">
        <w:rPr>
          <w:rFonts w:ascii="Times New Roman" w:hAnsi="Times New Roman" w:cs="Times New Roman"/>
          <w:sz w:val="28"/>
          <w:szCs w:val="28"/>
        </w:rPr>
        <w:t xml:space="preserve">на процессы выполнения работ в области инженерных изысканий </w:t>
      </w:r>
      <w:r w:rsidRPr="00BE1910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Pr="00BE19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</w:t>
      </w:r>
      <w:r w:rsidR="001E2CBD" w:rsidRPr="00BE1910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объединением </w:t>
      </w:r>
      <w:r w:rsidR="002635F6">
        <w:rPr>
          <w:rFonts w:ascii="Times New Roman" w:eastAsia="Times New Roman" w:hAnsi="Times New Roman" w:cs="Times New Roman"/>
          <w:sz w:val="28"/>
          <w:szCs w:val="28"/>
        </w:rPr>
        <w:t>изыскателей и проектировщиков</w:t>
      </w:r>
      <w:r w:rsidR="001E2CBD" w:rsidRPr="00BE19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1910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="00FF7BF6"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B3222A">
        <w:rPr>
          <w:rStyle w:val="FontStyle14"/>
          <w:b w:val="0"/>
          <w:bCs w:val="0"/>
          <w:sz w:val="28"/>
          <w:szCs w:val="28"/>
        </w:rPr>
        <w:t>СРО</w:t>
      </w:r>
      <w:r w:rsidR="00B3222A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за деятельностью своих членов и (или) иных внутренних документов.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4) неоднократно</w:t>
      </w:r>
      <w:r w:rsidR="009B505B">
        <w:rPr>
          <w:rFonts w:ascii="Times New Roman" w:hAnsi="Times New Roman" w:cs="Times New Roman"/>
          <w:sz w:val="28"/>
          <w:szCs w:val="28"/>
        </w:rPr>
        <w:t>й неуплаты в течение одного года или несвоевременной уплаты в течение одного года членских взносов</w:t>
      </w:r>
      <w:r w:rsidRPr="00BE1910">
        <w:rPr>
          <w:rFonts w:ascii="Times New Roman" w:hAnsi="Times New Roman" w:cs="Times New Roman"/>
          <w:sz w:val="28"/>
          <w:szCs w:val="28"/>
        </w:rPr>
        <w:t>;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с Положением о компенсационном фонде возмещения вреда;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в соответствии с Положением о компенсационном фонде обеспечения договорных обязательств;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A23BF0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sz w:val="28"/>
          <w:szCs w:val="28"/>
        </w:rPr>
      </w:pPr>
      <w:r w:rsidRPr="00BE1910">
        <w:rPr>
          <w:sz w:val="28"/>
          <w:szCs w:val="28"/>
        </w:rPr>
        <w:t xml:space="preserve">Решение об исключении из членов </w:t>
      </w:r>
      <w:r w:rsidR="00A23BF0">
        <w:rPr>
          <w:sz w:val="28"/>
          <w:szCs w:val="28"/>
        </w:rPr>
        <w:t>СРО</w:t>
      </w:r>
      <w:r w:rsidRPr="00BE1910">
        <w:rPr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A23BF0">
        <w:rPr>
          <w:sz w:val="28"/>
          <w:szCs w:val="28"/>
        </w:rPr>
        <w:t>СРО</w:t>
      </w:r>
      <w:r w:rsidRPr="00BE1910">
        <w:rPr>
          <w:sz w:val="28"/>
          <w:szCs w:val="28"/>
        </w:rPr>
        <w:t>.</w:t>
      </w:r>
    </w:p>
    <w:p w:rsidR="00FE7FE1" w:rsidRPr="00BE1910" w:rsidRDefault="00FE7FE1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contextualSpacing/>
        <w:rPr>
          <w:color w:val="000000"/>
          <w:sz w:val="28"/>
          <w:szCs w:val="28"/>
        </w:rPr>
      </w:pPr>
    </w:p>
    <w:p w:rsidR="00FE7FE1" w:rsidRPr="00BE1910" w:rsidRDefault="00FE7FE1" w:rsidP="00E01DD4">
      <w:pPr>
        <w:pStyle w:val="aff2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FE7FE1" w:rsidRPr="00BE1910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A23BF0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A23BF0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</w:t>
      </w:r>
      <w:r w:rsidR="0090728B" w:rsidRPr="00BE1910">
        <w:rPr>
          <w:rFonts w:ascii="Times New Roman" w:hAnsi="Times New Roman" w:cs="Times New Roman"/>
          <w:sz w:val="28"/>
          <w:szCs w:val="28"/>
        </w:rPr>
        <w:t>принимается в соответствии с требованиями законодательства Российской Федерации.</w:t>
      </w:r>
    </w:p>
    <w:p w:rsidR="00FE7FE1" w:rsidRPr="00BE1910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336C77"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29AC"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6C77">
        <w:rPr>
          <w:rFonts w:ascii="Times New Roman" w:hAnsi="Times New Roman" w:cs="Times New Roman"/>
          <w:sz w:val="28"/>
          <w:szCs w:val="28"/>
          <w:lang w:eastAsia="ru-RU"/>
        </w:rPr>
        <w:t>юридическое лицо,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на имя Президента </w:t>
      </w:r>
      <w:r w:rsidR="00336C77"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336C77"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</w:t>
      </w:r>
      <w:r w:rsidR="00336C77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4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FE7FE1" w:rsidRPr="00BE1910" w:rsidRDefault="00AC1825" w:rsidP="00AC1825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оступления</w:t>
      </w:r>
      <w:r w:rsidRPr="00AC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члена СРО заявления </w:t>
      </w:r>
      <w:r w:rsidR="00FE7FE1" w:rsidRPr="00BE1910">
        <w:rPr>
          <w:rFonts w:ascii="Times New Roman" w:hAnsi="Times New Roman" w:cs="Times New Roman"/>
          <w:sz w:val="28"/>
          <w:szCs w:val="28"/>
          <w:lang w:eastAsia="ru-RU"/>
        </w:rPr>
        <w:t>о добровольном вых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РО </w:t>
      </w:r>
      <w:r w:rsidR="00FE7FE1"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дня, с даты поступления заявления, осуществляет подготовку решения об исключении юридического лица из реестра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="0090728B" w:rsidRPr="00BE19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7FE1" w:rsidRPr="00BE1910" w:rsidRDefault="00FE7FE1" w:rsidP="0056277D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юридического лица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 xml:space="preserve">о добровольном выходе, </w:t>
      </w:r>
      <w:r w:rsidR="002F4715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вносит в этот же день в реестр членов сведения о прекращен</w:t>
      </w:r>
      <w:r w:rsidR="002F4715">
        <w:rPr>
          <w:rFonts w:ascii="Times New Roman" w:hAnsi="Times New Roman" w:cs="Times New Roman"/>
          <w:sz w:val="28"/>
          <w:szCs w:val="28"/>
        </w:rPr>
        <w:t xml:space="preserve">ии членства юридического лица </w:t>
      </w:r>
      <w:r w:rsidRPr="00BE1910">
        <w:rPr>
          <w:rFonts w:ascii="Times New Roman" w:hAnsi="Times New Roman" w:cs="Times New Roman"/>
          <w:sz w:val="28"/>
          <w:szCs w:val="28"/>
        </w:rPr>
        <w:t>и в течение трех дней с даты поступления</w:t>
      </w:r>
      <w:r w:rsidR="00E329AC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 xml:space="preserve">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B11944" w:rsidRPr="00BE1910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r w:rsidR="0053314D">
        <w:rPr>
          <w:rFonts w:ascii="Times New Roman" w:hAnsi="Times New Roman" w:cs="Times New Roman"/>
          <w:sz w:val="28"/>
          <w:szCs w:val="28"/>
        </w:rPr>
        <w:t>изыскателей и проектировщиков,</w:t>
      </w:r>
      <w:r w:rsidRPr="00BE1910">
        <w:rPr>
          <w:rFonts w:ascii="Times New Roman" w:hAnsi="Times New Roman" w:cs="Times New Roman"/>
          <w:sz w:val="28"/>
          <w:szCs w:val="28"/>
        </w:rPr>
        <w:t xml:space="preserve"> уведомление об этом, а также</w:t>
      </w:r>
      <w:r w:rsidR="00E329AC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 xml:space="preserve">передает информацию для размещения на официальном сайте </w:t>
      </w:r>
      <w:r w:rsidR="00F56564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E329AC" w:rsidRPr="00BE1910" w:rsidRDefault="00FE7FE1" w:rsidP="0056277D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В течение трех дней с даты поступления</w:t>
      </w:r>
      <w:r w:rsidR="00E329AC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т члена </w:t>
      </w:r>
      <w:r w:rsidR="0056277D"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, о его добровольном выходе и подписания решения </w:t>
      </w:r>
      <w:r w:rsidR="0056277D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исключении юридического лица из реестра членов</w:t>
      </w:r>
      <w:r w:rsidR="005627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77D"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направляет</w:t>
      </w:r>
      <w:r w:rsidR="0056277D" w:rsidRPr="0056277D">
        <w:rPr>
          <w:rFonts w:ascii="Times New Roman" w:hAnsi="Times New Roman" w:cs="Times New Roman"/>
          <w:sz w:val="28"/>
          <w:szCs w:val="28"/>
        </w:rPr>
        <w:t xml:space="preserve"> </w:t>
      </w:r>
      <w:r w:rsidR="0056277D">
        <w:rPr>
          <w:rFonts w:ascii="Times New Roman" w:hAnsi="Times New Roman" w:cs="Times New Roman"/>
          <w:sz w:val="28"/>
          <w:szCs w:val="28"/>
        </w:rPr>
        <w:t xml:space="preserve">такое решение </w:t>
      </w:r>
      <w:r w:rsidR="0056277D" w:rsidRPr="00BE1910">
        <w:rPr>
          <w:rFonts w:ascii="Times New Roman" w:hAnsi="Times New Roman" w:cs="Times New Roman"/>
          <w:sz w:val="28"/>
          <w:szCs w:val="28"/>
        </w:rPr>
        <w:t xml:space="preserve">в адрес юридического лица, </w:t>
      </w:r>
      <w:r w:rsidRPr="00BE1910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56277D">
        <w:rPr>
          <w:rFonts w:ascii="Times New Roman" w:hAnsi="Times New Roman" w:cs="Times New Roman"/>
          <w:sz w:val="28"/>
          <w:szCs w:val="28"/>
        </w:rPr>
        <w:t>почты.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E1" w:rsidRPr="00BE1910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B11944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в определенных действующим законодательством случаях, а также по основаниям, указанным в настоящем Положении</w:t>
      </w:r>
      <w:r w:rsidR="00E329AC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 xml:space="preserve">и внутренних документах </w:t>
      </w:r>
      <w:r w:rsidR="00B11944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 xml:space="preserve">(за исключением п. 1.2.1. настоящего Положения), происходит на основании принятого решения Совета. </w:t>
      </w:r>
    </w:p>
    <w:p w:rsidR="00FE7FE1" w:rsidRPr="00BE1910" w:rsidRDefault="00FE7FE1" w:rsidP="00B1194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B11944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B11944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уведомляет в письменной</w:t>
      </w:r>
      <w:r w:rsidR="00B11944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форме об этом:</w:t>
      </w:r>
    </w:p>
    <w:p w:rsidR="00FE7FE1" w:rsidRPr="00BE1910" w:rsidRDefault="00FE7FE1" w:rsidP="00E01DD4">
      <w:pPr>
        <w:pStyle w:val="aff2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юридич</w:t>
      </w:r>
      <w:r w:rsidR="0053314D">
        <w:rPr>
          <w:rFonts w:ascii="Times New Roman" w:hAnsi="Times New Roman" w:cs="Times New Roman"/>
          <w:sz w:val="28"/>
          <w:szCs w:val="28"/>
        </w:rPr>
        <w:t xml:space="preserve">еское лицо, членство которого </w:t>
      </w:r>
      <w:r w:rsidRPr="00BE1910">
        <w:rPr>
          <w:rFonts w:ascii="Times New Roman" w:hAnsi="Times New Roman" w:cs="Times New Roman"/>
          <w:sz w:val="28"/>
          <w:szCs w:val="28"/>
        </w:rPr>
        <w:t>прекращено;</w:t>
      </w:r>
    </w:p>
    <w:p w:rsidR="001871DB" w:rsidRPr="00BE1910" w:rsidRDefault="001871DB" w:rsidP="001871DB">
      <w:pPr>
        <w:pStyle w:val="aff2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r w:rsidR="0053314D"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53314D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 w:rsidR="00E771F0" w:rsidRPr="00BE1910">
        <w:rPr>
          <w:rFonts w:ascii="Times New Roman" w:hAnsi="Times New Roman" w:cs="Times New Roman"/>
          <w:sz w:val="28"/>
          <w:szCs w:val="28"/>
        </w:rPr>
        <w:t>Организации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FE7FE1" w:rsidRPr="00BE1910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53314D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 xml:space="preserve">в компенсационный фонд (компенсационные фонды), если иное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>не предусмотрено Федеральным законом о введении в действие Градостроительного кодекса РФ.</w:t>
      </w: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FE1" w:rsidRPr="00BE1910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="00437A36" w:rsidRPr="00BE191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191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3314D"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Pr="00BE1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51DF" w:rsidRPr="00BE1910" w:rsidRDefault="00FE7FE1" w:rsidP="001E2C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53314D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="00437A36"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t xml:space="preserve">из членов </w:t>
      </w:r>
      <w:r w:rsidR="0053314D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53314D"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в арбитражном суде в установленном законодательством Российской Федерации </w:t>
      </w:r>
      <w:hyperlink r:id="rId9" w:history="1">
        <w:r w:rsidRPr="00BE191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E1910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Национальным объединением </w:t>
      </w:r>
      <w:r w:rsidR="0053314D"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sectPr w:rsidR="007D51DF" w:rsidRPr="00BE1910" w:rsidSect="00BA1DAD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44" w:rsidRDefault="00B11944">
      <w:pPr>
        <w:spacing w:line="240" w:lineRule="auto"/>
      </w:pPr>
      <w:r>
        <w:separator/>
      </w:r>
    </w:p>
  </w:endnote>
  <w:endnote w:type="continuationSeparator" w:id="0">
    <w:p w:rsidR="00B11944" w:rsidRDefault="00B1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4315872"/>
      <w:docPartObj>
        <w:docPartGallery w:val="Page Numbers (Bottom of Page)"/>
        <w:docPartUnique/>
      </w:docPartObj>
    </w:sdtPr>
    <w:sdtContent>
      <w:p w:rsidR="00B11944" w:rsidRDefault="000C371B" w:rsidP="003A4E8A">
        <w:pPr>
          <w:pStyle w:val="afb"/>
          <w:jc w:val="right"/>
        </w:pPr>
        <w:fldSimple w:instr=" PAGE   \* MERGEFORMAT ">
          <w:r w:rsidR="00DE0017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4315847"/>
      <w:docPartObj>
        <w:docPartGallery w:val="Page Numbers (Bottom of Page)"/>
        <w:docPartUnique/>
      </w:docPartObj>
    </w:sdtPr>
    <w:sdtContent>
      <w:p w:rsidR="00B11944" w:rsidRDefault="000C371B" w:rsidP="005D71B5">
        <w:pPr>
          <w:pStyle w:val="afb"/>
          <w:jc w:val="right"/>
        </w:pPr>
        <w:fldSimple w:instr=" PAGE   \* MERGEFORMAT ">
          <w:r w:rsidR="00742448">
            <w:rPr>
              <w:noProof/>
            </w:rPr>
            <w:t>6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44" w:rsidRDefault="00B11944">
      <w:pPr>
        <w:spacing w:line="240" w:lineRule="auto"/>
      </w:pPr>
      <w:r>
        <w:separator/>
      </w:r>
    </w:p>
  </w:footnote>
  <w:footnote w:type="continuationSeparator" w:id="0">
    <w:p w:rsidR="00B11944" w:rsidRDefault="00B11944">
      <w:pPr>
        <w:spacing w:line="240" w:lineRule="auto"/>
      </w:pPr>
      <w:r>
        <w:continuationSeparator/>
      </w:r>
    </w:p>
  </w:footnote>
  <w:footnote w:id="1">
    <w:p w:rsidR="00AE79BB" w:rsidRDefault="00AE79BB" w:rsidP="00AE79BB">
      <w:pPr>
        <w:pStyle w:val="aff5"/>
        <w:jc w:val="both"/>
      </w:pPr>
      <w:r w:rsidRPr="00725570">
        <w:rPr>
          <w:rStyle w:val="aff7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AE79BB" w:rsidRDefault="00AE79BB" w:rsidP="00AE79BB">
      <w:pPr>
        <w:pStyle w:val="aff5"/>
        <w:jc w:val="both"/>
      </w:pPr>
    </w:p>
  </w:footnote>
  <w:footnote w:id="2">
    <w:p w:rsidR="00E42299" w:rsidRPr="00902EAA" w:rsidRDefault="00E42299" w:rsidP="00E42299">
      <w:pPr>
        <w:pStyle w:val="aff5"/>
        <w:rPr>
          <w:sz w:val="28"/>
          <w:szCs w:val="28"/>
        </w:rPr>
      </w:pPr>
      <w:r w:rsidRPr="00902EAA">
        <w:rPr>
          <w:rStyle w:val="aff7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Аттестации в ЦАК подлежат также руководители члена СРО, зачисленные на должности, соответствующие по функционалу, но отличающиеся от </w:t>
      </w:r>
      <w:r>
        <w:rPr>
          <w:sz w:val="28"/>
          <w:szCs w:val="28"/>
        </w:rPr>
        <w:t xml:space="preserve">должностей, </w:t>
      </w:r>
      <w:r w:rsidRPr="00902EAA">
        <w:rPr>
          <w:sz w:val="28"/>
          <w:szCs w:val="28"/>
        </w:rPr>
        <w:t>перечисленных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4" w:rsidRDefault="000C371B" w:rsidP="00C273FB">
    <w:pPr>
      <w:pStyle w:val="af9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B11944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11944" w:rsidRDefault="00B1194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4" w:rsidRPr="008B1586" w:rsidRDefault="00B11944" w:rsidP="008B1586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4" w:rsidRPr="00596C70" w:rsidRDefault="00B11944" w:rsidP="00596C70">
    <w:pPr>
      <w:pStyle w:val="af9"/>
      <w:ind w:left="709"/>
      <w:rPr>
        <w:sz w:val="20"/>
        <w:szCs w:val="20"/>
      </w:rPr>
    </w:pPr>
    <w:r w:rsidRPr="00596C7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57150</wp:posOffset>
          </wp:positionV>
          <wp:extent cx="552450" cy="571500"/>
          <wp:effectExtent l="19050" t="0" r="0" b="0"/>
          <wp:wrapSquare wrapText="bothSides"/>
          <wp:docPr id="2" name="Рисунок 3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СРО</w:t>
    </w:r>
    <w:r w:rsidRPr="00596C70">
      <w:rPr>
        <w:sz w:val="20"/>
        <w:szCs w:val="20"/>
      </w:rPr>
      <w:t xml:space="preserve"> «СОЮЗАТОМСТРОЙ»</w:t>
    </w:r>
  </w:p>
  <w:p w:rsidR="00B11944" w:rsidRDefault="00B11944" w:rsidP="00596C70">
    <w:pPr>
      <w:pStyle w:val="af9"/>
      <w:ind w:left="709"/>
      <w:jc w:val="both"/>
      <w:rPr>
        <w:sz w:val="20"/>
        <w:szCs w:val="20"/>
      </w:rPr>
    </w:pPr>
    <w:r w:rsidRPr="00596C70">
      <w:rPr>
        <w:sz w:val="20"/>
        <w:szCs w:val="20"/>
      </w:rPr>
      <w:t>Положение «О членстве в саморегулируемой организации, в том числе о размере, порядке расчета, а также порядке уплаты вступительного взноса, членских взносов»</w:t>
    </w:r>
  </w:p>
  <w:p w:rsidR="00B11944" w:rsidRPr="003A4E8A" w:rsidRDefault="00B11944" w:rsidP="003A4E8A">
    <w:pPr>
      <w:pStyle w:val="af9"/>
      <w:pBdr>
        <w:top w:val="single" w:sz="4" w:space="1" w:color="auto"/>
      </w:pBdr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3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35"/>
  </w:num>
  <w:num w:numId="5">
    <w:abstractNumId w:val="5"/>
  </w:num>
  <w:num w:numId="6">
    <w:abstractNumId w:val="18"/>
  </w:num>
  <w:num w:numId="7">
    <w:abstractNumId w:val="33"/>
  </w:num>
  <w:num w:numId="8">
    <w:abstractNumId w:val="15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28"/>
  </w:num>
  <w:num w:numId="15">
    <w:abstractNumId w:val="6"/>
  </w:num>
  <w:num w:numId="16">
    <w:abstractNumId w:val="31"/>
  </w:num>
  <w:num w:numId="17">
    <w:abstractNumId w:val="1"/>
  </w:num>
  <w:num w:numId="18">
    <w:abstractNumId w:val="11"/>
  </w:num>
  <w:num w:numId="19">
    <w:abstractNumId w:val="22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24"/>
  </w:num>
  <w:num w:numId="27">
    <w:abstractNumId w:val="8"/>
  </w:num>
  <w:num w:numId="28">
    <w:abstractNumId w:val="23"/>
  </w:num>
  <w:num w:numId="29">
    <w:abstractNumId w:val="36"/>
  </w:num>
  <w:num w:numId="30">
    <w:abstractNumId w:val="13"/>
  </w:num>
  <w:num w:numId="31">
    <w:abstractNumId w:val="27"/>
  </w:num>
  <w:num w:numId="32">
    <w:abstractNumId w:val="2"/>
  </w:num>
  <w:num w:numId="33">
    <w:abstractNumId w:val="7"/>
  </w:num>
  <w:num w:numId="34">
    <w:abstractNumId w:val="16"/>
  </w:num>
  <w:num w:numId="35">
    <w:abstractNumId w:val="0"/>
  </w:num>
  <w:num w:numId="36">
    <w:abstractNumId w:val="29"/>
  </w:num>
  <w:num w:numId="37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9B7"/>
    <w:rsid w:val="00006C7E"/>
    <w:rsid w:val="0002153E"/>
    <w:rsid w:val="00023B48"/>
    <w:rsid w:val="00030CA3"/>
    <w:rsid w:val="00041806"/>
    <w:rsid w:val="00041E18"/>
    <w:rsid w:val="00044133"/>
    <w:rsid w:val="00047379"/>
    <w:rsid w:val="00051463"/>
    <w:rsid w:val="00060CDC"/>
    <w:rsid w:val="00061E4C"/>
    <w:rsid w:val="000638A9"/>
    <w:rsid w:val="0007447A"/>
    <w:rsid w:val="0007481D"/>
    <w:rsid w:val="0008006B"/>
    <w:rsid w:val="000855AC"/>
    <w:rsid w:val="00085C9F"/>
    <w:rsid w:val="000966DD"/>
    <w:rsid w:val="000A4379"/>
    <w:rsid w:val="000A790B"/>
    <w:rsid w:val="000A7F01"/>
    <w:rsid w:val="000B1124"/>
    <w:rsid w:val="000B1EF7"/>
    <w:rsid w:val="000B4BA6"/>
    <w:rsid w:val="000C036F"/>
    <w:rsid w:val="000C371B"/>
    <w:rsid w:val="000C63D5"/>
    <w:rsid w:val="000D2C57"/>
    <w:rsid w:val="000D3B2F"/>
    <w:rsid w:val="000D478A"/>
    <w:rsid w:val="000E0F5C"/>
    <w:rsid w:val="000E6451"/>
    <w:rsid w:val="001043D6"/>
    <w:rsid w:val="0010743F"/>
    <w:rsid w:val="001104E9"/>
    <w:rsid w:val="00113170"/>
    <w:rsid w:val="00115ADB"/>
    <w:rsid w:val="001376B9"/>
    <w:rsid w:val="001407D3"/>
    <w:rsid w:val="00144C49"/>
    <w:rsid w:val="0016121C"/>
    <w:rsid w:val="001727B7"/>
    <w:rsid w:val="0017630B"/>
    <w:rsid w:val="00182737"/>
    <w:rsid w:val="001848E9"/>
    <w:rsid w:val="001871DB"/>
    <w:rsid w:val="00190180"/>
    <w:rsid w:val="00192579"/>
    <w:rsid w:val="0019327D"/>
    <w:rsid w:val="00193D4D"/>
    <w:rsid w:val="0019541E"/>
    <w:rsid w:val="00195B46"/>
    <w:rsid w:val="00196443"/>
    <w:rsid w:val="001A2712"/>
    <w:rsid w:val="001A3290"/>
    <w:rsid w:val="001A4059"/>
    <w:rsid w:val="001B0941"/>
    <w:rsid w:val="001B1190"/>
    <w:rsid w:val="001B2238"/>
    <w:rsid w:val="001B5E05"/>
    <w:rsid w:val="001B6B8F"/>
    <w:rsid w:val="001B7513"/>
    <w:rsid w:val="001C2D94"/>
    <w:rsid w:val="001D27BD"/>
    <w:rsid w:val="001D40C7"/>
    <w:rsid w:val="001D748B"/>
    <w:rsid w:val="001E1ADE"/>
    <w:rsid w:val="001E2CBD"/>
    <w:rsid w:val="001E78C8"/>
    <w:rsid w:val="001F0182"/>
    <w:rsid w:val="001F604C"/>
    <w:rsid w:val="002039B6"/>
    <w:rsid w:val="00211425"/>
    <w:rsid w:val="0021260D"/>
    <w:rsid w:val="0021644F"/>
    <w:rsid w:val="00216D3F"/>
    <w:rsid w:val="002173FC"/>
    <w:rsid w:val="00217D74"/>
    <w:rsid w:val="00221480"/>
    <w:rsid w:val="00223C1E"/>
    <w:rsid w:val="00224EB3"/>
    <w:rsid w:val="002321A2"/>
    <w:rsid w:val="002413D8"/>
    <w:rsid w:val="00246685"/>
    <w:rsid w:val="002573AA"/>
    <w:rsid w:val="002635F6"/>
    <w:rsid w:val="0027624B"/>
    <w:rsid w:val="002817FE"/>
    <w:rsid w:val="002832BA"/>
    <w:rsid w:val="00283784"/>
    <w:rsid w:val="002874E9"/>
    <w:rsid w:val="00293880"/>
    <w:rsid w:val="002A5119"/>
    <w:rsid w:val="002B36BD"/>
    <w:rsid w:val="002B5B45"/>
    <w:rsid w:val="002B6FDF"/>
    <w:rsid w:val="002C284E"/>
    <w:rsid w:val="002C52FB"/>
    <w:rsid w:val="002D0309"/>
    <w:rsid w:val="002D1D54"/>
    <w:rsid w:val="002E2BE4"/>
    <w:rsid w:val="002E7284"/>
    <w:rsid w:val="002F0711"/>
    <w:rsid w:val="002F103E"/>
    <w:rsid w:val="002F3A86"/>
    <w:rsid w:val="002F4715"/>
    <w:rsid w:val="0030137A"/>
    <w:rsid w:val="00301C79"/>
    <w:rsid w:val="00307BAB"/>
    <w:rsid w:val="00310486"/>
    <w:rsid w:val="00323868"/>
    <w:rsid w:val="00333B93"/>
    <w:rsid w:val="00336C77"/>
    <w:rsid w:val="00340E13"/>
    <w:rsid w:val="003414B5"/>
    <w:rsid w:val="00352D3B"/>
    <w:rsid w:val="003530FD"/>
    <w:rsid w:val="00354473"/>
    <w:rsid w:val="00356F92"/>
    <w:rsid w:val="00371D58"/>
    <w:rsid w:val="00373096"/>
    <w:rsid w:val="003739BB"/>
    <w:rsid w:val="0038324A"/>
    <w:rsid w:val="0038593E"/>
    <w:rsid w:val="0039252A"/>
    <w:rsid w:val="003A26BE"/>
    <w:rsid w:val="003A39FD"/>
    <w:rsid w:val="003A4B46"/>
    <w:rsid w:val="003A4E8A"/>
    <w:rsid w:val="003B1562"/>
    <w:rsid w:val="003B49BB"/>
    <w:rsid w:val="003C1010"/>
    <w:rsid w:val="003C6C13"/>
    <w:rsid w:val="003D5DDF"/>
    <w:rsid w:val="003F14F9"/>
    <w:rsid w:val="003F7C1E"/>
    <w:rsid w:val="00403DE6"/>
    <w:rsid w:val="004050BC"/>
    <w:rsid w:val="00407A25"/>
    <w:rsid w:val="004107C9"/>
    <w:rsid w:val="00413AAD"/>
    <w:rsid w:val="00415D55"/>
    <w:rsid w:val="004214C8"/>
    <w:rsid w:val="004251BB"/>
    <w:rsid w:val="00434756"/>
    <w:rsid w:val="00435CEF"/>
    <w:rsid w:val="00436E20"/>
    <w:rsid w:val="00437A36"/>
    <w:rsid w:val="00440C3B"/>
    <w:rsid w:val="00445696"/>
    <w:rsid w:val="00465DEF"/>
    <w:rsid w:val="00466E72"/>
    <w:rsid w:val="00467B39"/>
    <w:rsid w:val="00470BBC"/>
    <w:rsid w:val="00475369"/>
    <w:rsid w:val="00482B76"/>
    <w:rsid w:val="00486ED0"/>
    <w:rsid w:val="004A2263"/>
    <w:rsid w:val="004A3844"/>
    <w:rsid w:val="004A3B90"/>
    <w:rsid w:val="004A4265"/>
    <w:rsid w:val="004A58C6"/>
    <w:rsid w:val="004A779C"/>
    <w:rsid w:val="004B2DD1"/>
    <w:rsid w:val="004B54DD"/>
    <w:rsid w:val="004C4B03"/>
    <w:rsid w:val="004C7652"/>
    <w:rsid w:val="004C79D9"/>
    <w:rsid w:val="004D291C"/>
    <w:rsid w:val="004D5DE4"/>
    <w:rsid w:val="004E220C"/>
    <w:rsid w:val="004E3831"/>
    <w:rsid w:val="004E514D"/>
    <w:rsid w:val="004F29EA"/>
    <w:rsid w:val="00500056"/>
    <w:rsid w:val="005136F3"/>
    <w:rsid w:val="00514BE5"/>
    <w:rsid w:val="00517FF4"/>
    <w:rsid w:val="005201DA"/>
    <w:rsid w:val="00520397"/>
    <w:rsid w:val="00520DD2"/>
    <w:rsid w:val="00523BA1"/>
    <w:rsid w:val="00527AB5"/>
    <w:rsid w:val="0053314D"/>
    <w:rsid w:val="00533A72"/>
    <w:rsid w:val="0055087E"/>
    <w:rsid w:val="00556542"/>
    <w:rsid w:val="00557AE2"/>
    <w:rsid w:val="0056068C"/>
    <w:rsid w:val="0056149C"/>
    <w:rsid w:val="00561E2E"/>
    <w:rsid w:val="0056277D"/>
    <w:rsid w:val="0057183E"/>
    <w:rsid w:val="00572BAF"/>
    <w:rsid w:val="0057734E"/>
    <w:rsid w:val="00581EFF"/>
    <w:rsid w:val="00591B87"/>
    <w:rsid w:val="0059314A"/>
    <w:rsid w:val="0059680C"/>
    <w:rsid w:val="00596C70"/>
    <w:rsid w:val="00597463"/>
    <w:rsid w:val="005A2F99"/>
    <w:rsid w:val="005A3E07"/>
    <w:rsid w:val="005B4DEA"/>
    <w:rsid w:val="005B6C7C"/>
    <w:rsid w:val="005D71B5"/>
    <w:rsid w:val="005E30DD"/>
    <w:rsid w:val="005E3EC0"/>
    <w:rsid w:val="005E6DE8"/>
    <w:rsid w:val="005F27EA"/>
    <w:rsid w:val="005F439C"/>
    <w:rsid w:val="006005AB"/>
    <w:rsid w:val="00607BA5"/>
    <w:rsid w:val="00616D1A"/>
    <w:rsid w:val="00621A7F"/>
    <w:rsid w:val="00623478"/>
    <w:rsid w:val="006272ED"/>
    <w:rsid w:val="00632EF9"/>
    <w:rsid w:val="00633B8C"/>
    <w:rsid w:val="00642AAC"/>
    <w:rsid w:val="00643C4C"/>
    <w:rsid w:val="00652739"/>
    <w:rsid w:val="00657519"/>
    <w:rsid w:val="00660468"/>
    <w:rsid w:val="0067311E"/>
    <w:rsid w:val="00674BD9"/>
    <w:rsid w:val="006774A0"/>
    <w:rsid w:val="006824F1"/>
    <w:rsid w:val="006974B7"/>
    <w:rsid w:val="006A045A"/>
    <w:rsid w:val="006A3986"/>
    <w:rsid w:val="006B4513"/>
    <w:rsid w:val="006B4C67"/>
    <w:rsid w:val="006B4F24"/>
    <w:rsid w:val="006C4238"/>
    <w:rsid w:val="006C44A7"/>
    <w:rsid w:val="006D04DB"/>
    <w:rsid w:val="006D0B53"/>
    <w:rsid w:val="006D5772"/>
    <w:rsid w:val="006D5E8E"/>
    <w:rsid w:val="006D72B3"/>
    <w:rsid w:val="006E6C86"/>
    <w:rsid w:val="006E733B"/>
    <w:rsid w:val="006F3A4C"/>
    <w:rsid w:val="006F527A"/>
    <w:rsid w:val="006F69A1"/>
    <w:rsid w:val="00714B47"/>
    <w:rsid w:val="007244D7"/>
    <w:rsid w:val="0073087E"/>
    <w:rsid w:val="00734172"/>
    <w:rsid w:val="00742361"/>
    <w:rsid w:val="00742448"/>
    <w:rsid w:val="00742B7D"/>
    <w:rsid w:val="00744E9B"/>
    <w:rsid w:val="00754170"/>
    <w:rsid w:val="00757A99"/>
    <w:rsid w:val="007620F2"/>
    <w:rsid w:val="007660F7"/>
    <w:rsid w:val="00773D0C"/>
    <w:rsid w:val="00774710"/>
    <w:rsid w:val="007840FE"/>
    <w:rsid w:val="00786A7A"/>
    <w:rsid w:val="0079217C"/>
    <w:rsid w:val="00794467"/>
    <w:rsid w:val="007A1B0B"/>
    <w:rsid w:val="007B0886"/>
    <w:rsid w:val="007B17C0"/>
    <w:rsid w:val="007B3A72"/>
    <w:rsid w:val="007B5695"/>
    <w:rsid w:val="007B682D"/>
    <w:rsid w:val="007B790A"/>
    <w:rsid w:val="007C535E"/>
    <w:rsid w:val="007D51DF"/>
    <w:rsid w:val="007F47C2"/>
    <w:rsid w:val="007F4C11"/>
    <w:rsid w:val="00802019"/>
    <w:rsid w:val="00803599"/>
    <w:rsid w:val="0081319E"/>
    <w:rsid w:val="00813D5C"/>
    <w:rsid w:val="0082003A"/>
    <w:rsid w:val="00822740"/>
    <w:rsid w:val="008306D4"/>
    <w:rsid w:val="00830BEA"/>
    <w:rsid w:val="00845CE0"/>
    <w:rsid w:val="00853B33"/>
    <w:rsid w:val="0085558D"/>
    <w:rsid w:val="00855875"/>
    <w:rsid w:val="00855DEC"/>
    <w:rsid w:val="008645D2"/>
    <w:rsid w:val="0086631D"/>
    <w:rsid w:val="00866991"/>
    <w:rsid w:val="00870631"/>
    <w:rsid w:val="00876496"/>
    <w:rsid w:val="008801E9"/>
    <w:rsid w:val="00890A09"/>
    <w:rsid w:val="00890C31"/>
    <w:rsid w:val="008A48B5"/>
    <w:rsid w:val="008A7EB2"/>
    <w:rsid w:val="008B032E"/>
    <w:rsid w:val="008B1586"/>
    <w:rsid w:val="008B776B"/>
    <w:rsid w:val="008C4774"/>
    <w:rsid w:val="008C7A3A"/>
    <w:rsid w:val="008D27F9"/>
    <w:rsid w:val="008D598D"/>
    <w:rsid w:val="008D6927"/>
    <w:rsid w:val="008D6BC6"/>
    <w:rsid w:val="008E3A50"/>
    <w:rsid w:val="008E4949"/>
    <w:rsid w:val="008E58C3"/>
    <w:rsid w:val="008E6EC0"/>
    <w:rsid w:val="008F0F8E"/>
    <w:rsid w:val="00906F2B"/>
    <w:rsid w:val="0090728B"/>
    <w:rsid w:val="009140C9"/>
    <w:rsid w:val="0091486A"/>
    <w:rsid w:val="009242D4"/>
    <w:rsid w:val="00924E06"/>
    <w:rsid w:val="00925BE7"/>
    <w:rsid w:val="00932683"/>
    <w:rsid w:val="0093414A"/>
    <w:rsid w:val="00947DEF"/>
    <w:rsid w:val="00961A9F"/>
    <w:rsid w:val="009644F1"/>
    <w:rsid w:val="00965CED"/>
    <w:rsid w:val="00966D57"/>
    <w:rsid w:val="00972B30"/>
    <w:rsid w:val="00975196"/>
    <w:rsid w:val="00982AE2"/>
    <w:rsid w:val="00983D63"/>
    <w:rsid w:val="00987353"/>
    <w:rsid w:val="00997F62"/>
    <w:rsid w:val="00997F9C"/>
    <w:rsid w:val="009A0EE0"/>
    <w:rsid w:val="009A6638"/>
    <w:rsid w:val="009B505B"/>
    <w:rsid w:val="009C002B"/>
    <w:rsid w:val="009C0478"/>
    <w:rsid w:val="009C2470"/>
    <w:rsid w:val="009C3BBC"/>
    <w:rsid w:val="009C7F25"/>
    <w:rsid w:val="009D3D47"/>
    <w:rsid w:val="009D6D29"/>
    <w:rsid w:val="009F055C"/>
    <w:rsid w:val="009F0D59"/>
    <w:rsid w:val="009F2E83"/>
    <w:rsid w:val="009F57E8"/>
    <w:rsid w:val="009F58B2"/>
    <w:rsid w:val="009F5E6C"/>
    <w:rsid w:val="009F72D0"/>
    <w:rsid w:val="009F769A"/>
    <w:rsid w:val="00A20DDA"/>
    <w:rsid w:val="00A21480"/>
    <w:rsid w:val="00A23BF0"/>
    <w:rsid w:val="00A241E6"/>
    <w:rsid w:val="00A25AF5"/>
    <w:rsid w:val="00A333C8"/>
    <w:rsid w:val="00A33753"/>
    <w:rsid w:val="00A33C6F"/>
    <w:rsid w:val="00A35CAB"/>
    <w:rsid w:val="00A47B0B"/>
    <w:rsid w:val="00A53F41"/>
    <w:rsid w:val="00A57F02"/>
    <w:rsid w:val="00A83065"/>
    <w:rsid w:val="00A83BF0"/>
    <w:rsid w:val="00A943AA"/>
    <w:rsid w:val="00A9668C"/>
    <w:rsid w:val="00A974D6"/>
    <w:rsid w:val="00AA2201"/>
    <w:rsid w:val="00AB0B54"/>
    <w:rsid w:val="00AC1825"/>
    <w:rsid w:val="00AE3E7F"/>
    <w:rsid w:val="00AE75D7"/>
    <w:rsid w:val="00AE79BB"/>
    <w:rsid w:val="00AF122D"/>
    <w:rsid w:val="00AF3631"/>
    <w:rsid w:val="00AF5E02"/>
    <w:rsid w:val="00B11944"/>
    <w:rsid w:val="00B132F6"/>
    <w:rsid w:val="00B1355B"/>
    <w:rsid w:val="00B2105F"/>
    <w:rsid w:val="00B21A17"/>
    <w:rsid w:val="00B3222A"/>
    <w:rsid w:val="00B3572C"/>
    <w:rsid w:val="00B4017B"/>
    <w:rsid w:val="00B4224A"/>
    <w:rsid w:val="00B42347"/>
    <w:rsid w:val="00B437D4"/>
    <w:rsid w:val="00B559CA"/>
    <w:rsid w:val="00B6526C"/>
    <w:rsid w:val="00B65A48"/>
    <w:rsid w:val="00B66551"/>
    <w:rsid w:val="00B66C3D"/>
    <w:rsid w:val="00B70008"/>
    <w:rsid w:val="00B72291"/>
    <w:rsid w:val="00B74D91"/>
    <w:rsid w:val="00B85954"/>
    <w:rsid w:val="00B86C93"/>
    <w:rsid w:val="00B960FB"/>
    <w:rsid w:val="00BA1DAD"/>
    <w:rsid w:val="00BA43B7"/>
    <w:rsid w:val="00BB27A3"/>
    <w:rsid w:val="00BC4EE6"/>
    <w:rsid w:val="00BD6289"/>
    <w:rsid w:val="00BE07B7"/>
    <w:rsid w:val="00BE1910"/>
    <w:rsid w:val="00BE3224"/>
    <w:rsid w:val="00BE6480"/>
    <w:rsid w:val="00BF5CA1"/>
    <w:rsid w:val="00BF5EE1"/>
    <w:rsid w:val="00BF7F28"/>
    <w:rsid w:val="00C01241"/>
    <w:rsid w:val="00C04D3B"/>
    <w:rsid w:val="00C07CF6"/>
    <w:rsid w:val="00C10041"/>
    <w:rsid w:val="00C154F7"/>
    <w:rsid w:val="00C177E2"/>
    <w:rsid w:val="00C273FB"/>
    <w:rsid w:val="00C3391A"/>
    <w:rsid w:val="00C42CA1"/>
    <w:rsid w:val="00C4348C"/>
    <w:rsid w:val="00C50E48"/>
    <w:rsid w:val="00C5318C"/>
    <w:rsid w:val="00C55847"/>
    <w:rsid w:val="00C63F6D"/>
    <w:rsid w:val="00C67499"/>
    <w:rsid w:val="00C80BD3"/>
    <w:rsid w:val="00C86B88"/>
    <w:rsid w:val="00C8719A"/>
    <w:rsid w:val="00C879DF"/>
    <w:rsid w:val="00C928EA"/>
    <w:rsid w:val="00CA1D9E"/>
    <w:rsid w:val="00CA2017"/>
    <w:rsid w:val="00CA359B"/>
    <w:rsid w:val="00CA4A55"/>
    <w:rsid w:val="00CB2059"/>
    <w:rsid w:val="00CC1731"/>
    <w:rsid w:val="00CC2C2C"/>
    <w:rsid w:val="00CC3E6C"/>
    <w:rsid w:val="00CC42E8"/>
    <w:rsid w:val="00CC4858"/>
    <w:rsid w:val="00CE352B"/>
    <w:rsid w:val="00CE3929"/>
    <w:rsid w:val="00CF780F"/>
    <w:rsid w:val="00D00FD0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32ECE"/>
    <w:rsid w:val="00D33FF1"/>
    <w:rsid w:val="00D346AD"/>
    <w:rsid w:val="00D37B46"/>
    <w:rsid w:val="00D4265D"/>
    <w:rsid w:val="00D44997"/>
    <w:rsid w:val="00D57EB3"/>
    <w:rsid w:val="00D63631"/>
    <w:rsid w:val="00D6598B"/>
    <w:rsid w:val="00D6649A"/>
    <w:rsid w:val="00D72FF1"/>
    <w:rsid w:val="00D74371"/>
    <w:rsid w:val="00D74AD8"/>
    <w:rsid w:val="00D757E9"/>
    <w:rsid w:val="00D769F6"/>
    <w:rsid w:val="00D77DD6"/>
    <w:rsid w:val="00D82711"/>
    <w:rsid w:val="00D83D81"/>
    <w:rsid w:val="00D9190A"/>
    <w:rsid w:val="00D92769"/>
    <w:rsid w:val="00DB67B7"/>
    <w:rsid w:val="00DC468F"/>
    <w:rsid w:val="00DC76D1"/>
    <w:rsid w:val="00DD5337"/>
    <w:rsid w:val="00DD60B3"/>
    <w:rsid w:val="00DE0017"/>
    <w:rsid w:val="00DE62B1"/>
    <w:rsid w:val="00DE7EFF"/>
    <w:rsid w:val="00DF3D99"/>
    <w:rsid w:val="00DF3EAD"/>
    <w:rsid w:val="00DF5DC3"/>
    <w:rsid w:val="00E00FF3"/>
    <w:rsid w:val="00E01DD4"/>
    <w:rsid w:val="00E05564"/>
    <w:rsid w:val="00E148C5"/>
    <w:rsid w:val="00E15EBC"/>
    <w:rsid w:val="00E20048"/>
    <w:rsid w:val="00E246EA"/>
    <w:rsid w:val="00E266CD"/>
    <w:rsid w:val="00E329AC"/>
    <w:rsid w:val="00E33289"/>
    <w:rsid w:val="00E42299"/>
    <w:rsid w:val="00E47B91"/>
    <w:rsid w:val="00E5612D"/>
    <w:rsid w:val="00E64ADB"/>
    <w:rsid w:val="00E6735B"/>
    <w:rsid w:val="00E771F0"/>
    <w:rsid w:val="00E77573"/>
    <w:rsid w:val="00E8284D"/>
    <w:rsid w:val="00E82A48"/>
    <w:rsid w:val="00E85036"/>
    <w:rsid w:val="00E918AB"/>
    <w:rsid w:val="00E9430A"/>
    <w:rsid w:val="00EA1764"/>
    <w:rsid w:val="00EA6A40"/>
    <w:rsid w:val="00EB46E3"/>
    <w:rsid w:val="00EB7989"/>
    <w:rsid w:val="00EC0DEB"/>
    <w:rsid w:val="00EC796E"/>
    <w:rsid w:val="00ED137B"/>
    <w:rsid w:val="00ED3A1E"/>
    <w:rsid w:val="00ED604D"/>
    <w:rsid w:val="00EE019B"/>
    <w:rsid w:val="00EE5F23"/>
    <w:rsid w:val="00EF68BF"/>
    <w:rsid w:val="00F24344"/>
    <w:rsid w:val="00F3093A"/>
    <w:rsid w:val="00F33886"/>
    <w:rsid w:val="00F433D4"/>
    <w:rsid w:val="00F43F48"/>
    <w:rsid w:val="00F457BB"/>
    <w:rsid w:val="00F47EDA"/>
    <w:rsid w:val="00F50280"/>
    <w:rsid w:val="00F51D2A"/>
    <w:rsid w:val="00F53A1C"/>
    <w:rsid w:val="00F54117"/>
    <w:rsid w:val="00F56564"/>
    <w:rsid w:val="00F65E9C"/>
    <w:rsid w:val="00F66414"/>
    <w:rsid w:val="00F705B9"/>
    <w:rsid w:val="00F72894"/>
    <w:rsid w:val="00F8234A"/>
    <w:rsid w:val="00F82439"/>
    <w:rsid w:val="00F873B3"/>
    <w:rsid w:val="00F936D9"/>
    <w:rsid w:val="00F947BF"/>
    <w:rsid w:val="00F97068"/>
    <w:rsid w:val="00FA681E"/>
    <w:rsid w:val="00FA7E46"/>
    <w:rsid w:val="00FB4DDB"/>
    <w:rsid w:val="00FB7BAC"/>
    <w:rsid w:val="00FC2F91"/>
    <w:rsid w:val="00FC37BA"/>
    <w:rsid w:val="00FC3B53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0E0F5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1"/>
    <w:next w:val="a1"/>
    <w:qFormat/>
    <w:rsid w:val="000E0F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1"/>
    <w:next w:val="a1"/>
    <w:qFormat/>
    <w:rsid w:val="000E0F5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qFormat/>
    <w:rsid w:val="000E0F5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0E0F5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1"/>
    <w:next w:val="a1"/>
    <w:qFormat/>
    <w:rsid w:val="000E0F5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0E0F5C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qFormat/>
    <w:rsid w:val="000E0F5C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Subtitle"/>
    <w:basedOn w:val="a1"/>
    <w:next w:val="a1"/>
    <w:qFormat/>
    <w:rsid w:val="000E0F5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text"/>
    <w:basedOn w:val="a1"/>
    <w:link w:val="af3"/>
    <w:uiPriority w:val="99"/>
    <w:semiHidden/>
    <w:unhideWhenUsed/>
    <w:rsid w:val="000E0F5C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0E0F5C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0E0F5C"/>
    <w:rPr>
      <w:sz w:val="18"/>
      <w:szCs w:val="18"/>
    </w:rPr>
  </w:style>
  <w:style w:type="paragraph" w:styleId="af5">
    <w:name w:val="Balloon Text"/>
    <w:basedOn w:val="a1"/>
    <w:link w:val="af6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7">
    <w:name w:val="Plain Text"/>
    <w:basedOn w:val="a1"/>
    <w:link w:val="af8"/>
    <w:uiPriority w:val="99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1"/>
    <w:next w:val="a1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Верх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footer"/>
    <w:basedOn w:val="a1"/>
    <w:link w:val="afc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rsid w:val="00B86C93"/>
    <w:rPr>
      <w:color w:val="000000"/>
      <w:sz w:val="22"/>
      <w:szCs w:val="22"/>
    </w:rPr>
  </w:style>
  <w:style w:type="paragraph" w:styleId="afd">
    <w:name w:val="annotation subject"/>
    <w:basedOn w:val="af2"/>
    <w:next w:val="af2"/>
    <w:link w:val="afe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f">
    <w:name w:val="page number"/>
    <w:uiPriority w:val="99"/>
    <w:semiHidden/>
    <w:unhideWhenUsed/>
    <w:rsid w:val="0019541E"/>
  </w:style>
  <w:style w:type="paragraph" w:styleId="aff0">
    <w:name w:val="Document Map"/>
    <w:basedOn w:val="a1"/>
    <w:link w:val="aff1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1">
    <w:name w:val="Схема документа Знак"/>
    <w:link w:val="aff0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List Paragraph"/>
    <w:basedOn w:val="a1"/>
    <w:link w:val="aff3"/>
    <w:uiPriority w:val="34"/>
    <w:qFormat/>
    <w:rsid w:val="00596C70"/>
    <w:pPr>
      <w:ind w:left="720"/>
      <w:contextualSpacing/>
    </w:pPr>
  </w:style>
  <w:style w:type="paragraph" w:styleId="aff4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5">
    <w:name w:val="footnote text"/>
    <w:basedOn w:val="a1"/>
    <w:link w:val="aff6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semiHidden/>
    <w:rsid w:val="0085558D"/>
    <w:rPr>
      <w:rFonts w:ascii="Times New Roman" w:eastAsia="Times New Roman" w:hAnsi="Times New Roman" w:cs="Times New Roman"/>
    </w:rPr>
  </w:style>
  <w:style w:type="character" w:styleId="aff7">
    <w:name w:val="footnote reference"/>
    <w:basedOn w:val="a2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8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Times New Roman"/>
      <w:noProof/>
      <w:color w:val="auto"/>
      <w:sz w:val="24"/>
      <w:szCs w:val="24"/>
      <w:lang w:eastAsia="en-US"/>
    </w:rPr>
  </w:style>
  <w:style w:type="character" w:customStyle="1" w:styleId="aff8">
    <w:name w:val="Многоуровн_нум_список Знак"/>
    <w:link w:val="a0"/>
    <w:uiPriority w:val="99"/>
    <w:locked/>
    <w:rsid w:val="0085558D"/>
    <w:rPr>
      <w:rFonts w:ascii="Century Gothic" w:eastAsia="Times New Roman" w:hAnsi="Century Gothic" w:cs="Times New Roman"/>
      <w:noProof/>
      <w:sz w:val="24"/>
      <w:szCs w:val="24"/>
      <w:lang w:eastAsia="en-US"/>
    </w:rPr>
  </w:style>
  <w:style w:type="character" w:customStyle="1" w:styleId="aff3">
    <w:name w:val="Абзац списка Знак"/>
    <w:link w:val="aff2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9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Times New Roman"/>
      <w:color w:val="auto"/>
      <w:sz w:val="28"/>
      <w:szCs w:val="28"/>
    </w:rPr>
  </w:style>
  <w:style w:type="character" w:customStyle="1" w:styleId="aff9">
    <w:name w:val="_нум_в табл. Знак"/>
    <w:link w:val="a"/>
    <w:uiPriority w:val="99"/>
    <w:locked/>
    <w:rsid w:val="0085558D"/>
    <w:rPr>
      <w:rFonts w:ascii="Century Gothic" w:eastAsia="Times New Roman" w:hAnsi="Century Gothic" w:cs="Times New Roman"/>
      <w:sz w:val="28"/>
      <w:szCs w:val="28"/>
      <w:lang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a">
    <w:name w:val="Strong"/>
    <w:basedOn w:val="a2"/>
    <w:uiPriority w:val="99"/>
    <w:qFormat/>
    <w:rsid w:val="009C002B"/>
    <w:rPr>
      <w:rFonts w:cs="Times New Roman"/>
      <w:b/>
    </w:rPr>
  </w:style>
  <w:style w:type="character" w:styleId="affb">
    <w:name w:val="Hyperlink"/>
    <w:basedOn w:val="a2"/>
    <w:uiPriority w:val="99"/>
    <w:semiHidden/>
    <w:unhideWhenUsed/>
    <w:rsid w:val="00FE7FE1"/>
    <w:rPr>
      <w:color w:val="0000FF"/>
      <w:u w:val="single"/>
    </w:rPr>
  </w:style>
  <w:style w:type="character" w:customStyle="1" w:styleId="b-mail-button">
    <w:name w:val="b-mail-button"/>
    <w:basedOn w:val="a2"/>
    <w:rsid w:val="00FE7FE1"/>
  </w:style>
  <w:style w:type="character" w:customStyle="1" w:styleId="b-mail-buttontext">
    <w:name w:val="b-mail-button__text"/>
    <w:basedOn w:val="a2"/>
    <w:rsid w:val="00FE7FE1"/>
  </w:style>
  <w:style w:type="character" w:customStyle="1" w:styleId="b-promotext">
    <w:name w:val="b-promo__text"/>
    <w:basedOn w:val="a2"/>
    <w:rsid w:val="00FE7FE1"/>
  </w:style>
  <w:style w:type="character" w:customStyle="1" w:styleId="b-promoclose">
    <w:name w:val="b-promo__close"/>
    <w:basedOn w:val="a2"/>
    <w:rsid w:val="00FE7FE1"/>
  </w:style>
  <w:style w:type="paragraph" w:customStyle="1" w:styleId="p1">
    <w:name w:val="p1"/>
    <w:basedOn w:val="a1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rsid w:val="00FE7FE1"/>
    <w:rPr>
      <w:b/>
      <w:bCs/>
    </w:rPr>
  </w:style>
  <w:style w:type="character" w:customStyle="1" w:styleId="s21">
    <w:name w:val="s21"/>
    <w:basedOn w:val="a2"/>
    <w:rsid w:val="00FE7FE1"/>
    <w:rPr>
      <w:i/>
      <w:iCs/>
    </w:rPr>
  </w:style>
  <w:style w:type="character" w:customStyle="1" w:styleId="s31">
    <w:name w:val="s31"/>
    <w:basedOn w:val="a2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E7FE1"/>
    <w:rPr>
      <w:rFonts w:eastAsia="Times New Roman"/>
      <w:vanish/>
      <w:sz w:val="16"/>
      <w:szCs w:val="16"/>
    </w:rPr>
  </w:style>
  <w:style w:type="paragraph" w:styleId="affc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rFonts w:ascii="Times New Roman" w:eastAsia="Calibri" w:hAnsi="Times New Roman" w:cs="Times New Roman"/>
      <w:color w:val="auto"/>
      <w:sz w:val="28"/>
      <w:szCs w:val="32"/>
      <w:lang w:eastAsia="ru-RU"/>
    </w:rPr>
  </w:style>
  <w:style w:type="paragraph" w:styleId="affd">
    <w:name w:val="Body Text Indent"/>
    <w:basedOn w:val="a1"/>
    <w:link w:val="affe"/>
    <w:rsid w:val="00FE7FE1"/>
    <w:pPr>
      <w:spacing w:after="120"/>
      <w:ind w:left="283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affe">
    <w:name w:val="Основной текст с отступом Знак"/>
    <w:basedOn w:val="a2"/>
    <w:link w:val="affd"/>
    <w:rsid w:val="00FE7FE1"/>
    <w:rPr>
      <w:rFonts w:ascii="Calibri" w:eastAsia="Times New Roman" w:hAnsi="Calibri" w:cs="Times New Roman"/>
      <w:sz w:val="22"/>
      <w:szCs w:val="22"/>
    </w:rPr>
  </w:style>
  <w:style w:type="table" w:styleId="afff">
    <w:name w:val="Table Grid"/>
    <w:basedOn w:val="a3"/>
    <w:uiPriority w:val="59"/>
    <w:rsid w:val="00FE7F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Revision"/>
    <w:hidden/>
    <w:uiPriority w:val="62"/>
    <w:unhideWhenUsed/>
    <w:rsid w:val="00F51D2A"/>
    <w:rPr>
      <w:color w:val="000000"/>
      <w:sz w:val="22"/>
      <w:szCs w:val="22"/>
      <w:lang w:eastAsia="zh-CN"/>
    </w:rPr>
  </w:style>
  <w:style w:type="character" w:customStyle="1" w:styleId="apple-converted-space">
    <w:name w:val="apple-converted-space"/>
    <w:basedOn w:val="a2"/>
    <w:rsid w:val="0041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0E0F5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1"/>
    <w:next w:val="a1"/>
    <w:qFormat/>
    <w:rsid w:val="000E0F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1"/>
    <w:next w:val="a1"/>
    <w:qFormat/>
    <w:rsid w:val="000E0F5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qFormat/>
    <w:rsid w:val="000E0F5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0E0F5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1"/>
    <w:next w:val="a1"/>
    <w:qFormat/>
    <w:rsid w:val="000E0F5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0E0F5C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qFormat/>
    <w:rsid w:val="000E0F5C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Subtitle"/>
    <w:basedOn w:val="a1"/>
    <w:next w:val="a1"/>
    <w:qFormat/>
    <w:rsid w:val="000E0F5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text"/>
    <w:basedOn w:val="a1"/>
    <w:link w:val="af3"/>
    <w:uiPriority w:val="99"/>
    <w:semiHidden/>
    <w:unhideWhenUsed/>
    <w:rsid w:val="000E0F5C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0E0F5C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0E0F5C"/>
    <w:rPr>
      <w:sz w:val="18"/>
      <w:szCs w:val="18"/>
    </w:rPr>
  </w:style>
  <w:style w:type="paragraph" w:styleId="af5">
    <w:name w:val="Balloon Text"/>
    <w:basedOn w:val="a1"/>
    <w:link w:val="af6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7">
    <w:name w:val="Plain Text"/>
    <w:basedOn w:val="a1"/>
    <w:link w:val="af8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8">
    <w:name w:val="Текст Знак"/>
    <w:link w:val="af7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1"/>
    <w:next w:val="a1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Верх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footer"/>
    <w:basedOn w:val="a1"/>
    <w:link w:val="afc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rsid w:val="00B86C93"/>
    <w:rPr>
      <w:color w:val="000000"/>
      <w:sz w:val="22"/>
      <w:szCs w:val="22"/>
    </w:rPr>
  </w:style>
  <w:style w:type="paragraph" w:styleId="afd">
    <w:name w:val="annotation subject"/>
    <w:basedOn w:val="af2"/>
    <w:next w:val="af2"/>
    <w:link w:val="afe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f">
    <w:name w:val="page number"/>
    <w:uiPriority w:val="99"/>
    <w:semiHidden/>
    <w:unhideWhenUsed/>
    <w:rsid w:val="0019541E"/>
  </w:style>
  <w:style w:type="paragraph" w:styleId="aff0">
    <w:name w:val="Document Map"/>
    <w:basedOn w:val="a1"/>
    <w:link w:val="aff1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1">
    <w:name w:val="Схема документа Знак"/>
    <w:link w:val="aff0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List Paragraph"/>
    <w:basedOn w:val="a1"/>
    <w:link w:val="aff3"/>
    <w:uiPriority w:val="34"/>
    <w:qFormat/>
    <w:rsid w:val="00596C70"/>
    <w:pPr>
      <w:ind w:left="720"/>
      <w:contextualSpacing/>
    </w:pPr>
  </w:style>
  <w:style w:type="paragraph" w:styleId="aff4">
    <w:name w:val="Normal (Web)"/>
    <w:basedOn w:val="a1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5">
    <w:name w:val="footnote text"/>
    <w:basedOn w:val="a1"/>
    <w:link w:val="aff6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semiHidden/>
    <w:rsid w:val="0085558D"/>
    <w:rPr>
      <w:rFonts w:ascii="Times New Roman" w:eastAsia="Times New Roman" w:hAnsi="Times New Roman" w:cs="Times New Roman"/>
    </w:rPr>
  </w:style>
  <w:style w:type="character" w:styleId="aff7">
    <w:name w:val="footnote reference"/>
    <w:basedOn w:val="a2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8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Times New Roman"/>
      <w:noProof/>
      <w:color w:val="auto"/>
      <w:sz w:val="24"/>
      <w:szCs w:val="24"/>
      <w:lang w:eastAsia="en-US"/>
    </w:rPr>
  </w:style>
  <w:style w:type="character" w:customStyle="1" w:styleId="aff8">
    <w:name w:val="Многоуровн_нум_список Знак"/>
    <w:link w:val="a0"/>
    <w:uiPriority w:val="99"/>
    <w:locked/>
    <w:rsid w:val="0085558D"/>
    <w:rPr>
      <w:rFonts w:ascii="Century Gothic" w:eastAsia="Times New Roman" w:hAnsi="Century Gothic" w:cs="Times New Roman"/>
      <w:noProof/>
      <w:sz w:val="24"/>
      <w:szCs w:val="24"/>
      <w:lang w:eastAsia="en-US"/>
    </w:rPr>
  </w:style>
  <w:style w:type="character" w:customStyle="1" w:styleId="aff3">
    <w:name w:val="Абзац списка Знак"/>
    <w:link w:val="aff2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9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Times New Roman"/>
      <w:color w:val="auto"/>
      <w:sz w:val="28"/>
      <w:szCs w:val="28"/>
    </w:rPr>
  </w:style>
  <w:style w:type="character" w:customStyle="1" w:styleId="aff9">
    <w:name w:val="_нум_в табл. Знак"/>
    <w:link w:val="a"/>
    <w:uiPriority w:val="99"/>
    <w:locked/>
    <w:rsid w:val="0085558D"/>
    <w:rPr>
      <w:rFonts w:ascii="Century Gothic" w:eastAsia="Times New Roman" w:hAnsi="Century Gothic" w:cs="Times New Roman"/>
      <w:sz w:val="28"/>
      <w:szCs w:val="28"/>
      <w:lang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a">
    <w:name w:val="Strong"/>
    <w:basedOn w:val="a2"/>
    <w:qFormat/>
    <w:rsid w:val="009C002B"/>
    <w:rPr>
      <w:rFonts w:cs="Times New Roman"/>
      <w:b/>
    </w:rPr>
  </w:style>
  <w:style w:type="character" w:styleId="affb">
    <w:name w:val="Hyperlink"/>
    <w:basedOn w:val="a2"/>
    <w:uiPriority w:val="99"/>
    <w:semiHidden/>
    <w:unhideWhenUsed/>
    <w:rsid w:val="00FE7FE1"/>
    <w:rPr>
      <w:color w:val="0000FF"/>
      <w:u w:val="single"/>
    </w:rPr>
  </w:style>
  <w:style w:type="character" w:customStyle="1" w:styleId="b-mail-button">
    <w:name w:val="b-mail-button"/>
    <w:basedOn w:val="a2"/>
    <w:rsid w:val="00FE7FE1"/>
  </w:style>
  <w:style w:type="character" w:customStyle="1" w:styleId="b-mail-buttontext">
    <w:name w:val="b-mail-button__text"/>
    <w:basedOn w:val="a2"/>
    <w:rsid w:val="00FE7FE1"/>
  </w:style>
  <w:style w:type="character" w:customStyle="1" w:styleId="b-promotext">
    <w:name w:val="b-promo__text"/>
    <w:basedOn w:val="a2"/>
    <w:rsid w:val="00FE7FE1"/>
  </w:style>
  <w:style w:type="character" w:customStyle="1" w:styleId="b-promoclose">
    <w:name w:val="b-promo__close"/>
    <w:basedOn w:val="a2"/>
    <w:rsid w:val="00FE7FE1"/>
  </w:style>
  <w:style w:type="paragraph" w:customStyle="1" w:styleId="p1">
    <w:name w:val="p1"/>
    <w:basedOn w:val="a1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rsid w:val="00FE7FE1"/>
    <w:rPr>
      <w:b/>
      <w:bCs/>
    </w:rPr>
  </w:style>
  <w:style w:type="character" w:customStyle="1" w:styleId="s21">
    <w:name w:val="s21"/>
    <w:basedOn w:val="a2"/>
    <w:rsid w:val="00FE7FE1"/>
    <w:rPr>
      <w:i/>
      <w:iCs/>
    </w:rPr>
  </w:style>
  <w:style w:type="character" w:customStyle="1" w:styleId="s31">
    <w:name w:val="s31"/>
    <w:basedOn w:val="a2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E7FE1"/>
    <w:rPr>
      <w:rFonts w:eastAsia="Times New Roman"/>
      <w:vanish/>
      <w:sz w:val="16"/>
      <w:szCs w:val="16"/>
    </w:rPr>
  </w:style>
  <w:style w:type="paragraph" w:styleId="affc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rFonts w:ascii="Times New Roman" w:eastAsia="Calibri" w:hAnsi="Times New Roman" w:cs="Times New Roman"/>
      <w:color w:val="auto"/>
      <w:sz w:val="28"/>
      <w:szCs w:val="32"/>
      <w:lang w:eastAsia="ru-RU"/>
    </w:rPr>
  </w:style>
  <w:style w:type="paragraph" w:styleId="affd">
    <w:name w:val="Body Text Indent"/>
    <w:basedOn w:val="a1"/>
    <w:link w:val="affe"/>
    <w:rsid w:val="00FE7FE1"/>
    <w:pPr>
      <w:spacing w:after="120"/>
      <w:ind w:left="283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affe">
    <w:name w:val="Основной текст с отступом Знак"/>
    <w:basedOn w:val="a2"/>
    <w:link w:val="affd"/>
    <w:rsid w:val="00FE7FE1"/>
    <w:rPr>
      <w:rFonts w:ascii="Calibri" w:eastAsia="Times New Roman" w:hAnsi="Calibri" w:cs="Times New Roman"/>
      <w:sz w:val="22"/>
      <w:szCs w:val="22"/>
    </w:rPr>
  </w:style>
  <w:style w:type="table" w:styleId="afff">
    <w:name w:val="Table Grid"/>
    <w:basedOn w:val="a3"/>
    <w:uiPriority w:val="59"/>
    <w:rsid w:val="00FE7F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Revision"/>
    <w:hidden/>
    <w:uiPriority w:val="62"/>
    <w:unhideWhenUsed/>
    <w:rsid w:val="00F51D2A"/>
    <w:rPr>
      <w:color w:val="000000"/>
      <w:sz w:val="22"/>
      <w:szCs w:val="22"/>
      <w:lang w:eastAsia="zh-CN"/>
    </w:rPr>
  </w:style>
  <w:style w:type="character" w:customStyle="1" w:styleId="apple-converted-space">
    <w:name w:val="apple-converted-space"/>
    <w:basedOn w:val="a2"/>
    <w:rsid w:val="00413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23DE-8A88-42C2-8890-FBE32A8A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4</Pages>
  <Words>13207</Words>
  <Characters>7528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Чуйкина Анна Николаевна</cp:lastModifiedBy>
  <cp:revision>103</cp:revision>
  <cp:lastPrinted>2017-08-11T11:55:00Z</cp:lastPrinted>
  <dcterms:created xsi:type="dcterms:W3CDTF">2017-07-21T06:39:00Z</dcterms:created>
  <dcterms:modified xsi:type="dcterms:W3CDTF">2017-08-11T11:55:00Z</dcterms:modified>
</cp:coreProperties>
</file>